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F35" w:rsidRDefault="004D4956" w:rsidP="004D495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ใบความรู้</w:t>
      </w:r>
      <w:r w:rsidR="00F91CB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หน่วยที่ </w:t>
      </w:r>
      <w:r w:rsidR="00F91CB1">
        <w:rPr>
          <w:rFonts w:ascii="TH SarabunIT๙" w:hAnsi="TH SarabunIT๙" w:cs="TH SarabunIT๙"/>
          <w:b/>
          <w:bCs/>
          <w:sz w:val="36"/>
          <w:szCs w:val="36"/>
        </w:rPr>
        <w:t>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เรื่องการเขียนโครงงาน และจัดทำบัญชี</w:t>
      </w:r>
    </w:p>
    <w:p w:rsidR="00A90F15" w:rsidRPr="00B8497E" w:rsidRDefault="00A90F15" w:rsidP="00A06F3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646F3"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r w:rsidRPr="009646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งาน </w:t>
      </w:r>
      <w:r w:rsidRPr="009646F3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Pr="009646F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B8497E">
        <w:rPr>
          <w:rFonts w:ascii="TH SarabunPSK" w:hAnsi="TH SarabunPSK" w:cs="TH SarabunPSK"/>
          <w:b/>
          <w:bCs/>
          <w:sz w:val="28"/>
        </w:rPr>
        <w:tab/>
        <w:t xml:space="preserve">     </w:t>
      </w:r>
      <w:r w:rsidRPr="00B8497E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B8497E">
        <w:rPr>
          <w:rFonts w:ascii="TH SarabunPSK" w:hAnsi="TH SarabunPSK" w:cs="TH SarabunPSK"/>
          <w:b/>
          <w:bCs/>
          <w:sz w:val="28"/>
        </w:rPr>
        <w:t xml:space="preserve">      : </w:t>
      </w:r>
      <w:r w:rsidRPr="00B8497E">
        <w:rPr>
          <w:rFonts w:ascii="TH SarabunPSK" w:hAnsi="TH SarabunPSK" w:cs="TH SarabunPSK"/>
          <w:sz w:val="28"/>
          <w:cs/>
        </w:rPr>
        <w:t>โครงการปรับภูมิทัศน์</w:t>
      </w:r>
      <w:r w:rsidRPr="00B8497E">
        <w:rPr>
          <w:rFonts w:ascii="TH SarabunPSK" w:hAnsi="TH SarabunPSK" w:cs="TH SarabunPSK"/>
          <w:b/>
          <w:bCs/>
          <w:sz w:val="28"/>
          <w:cs/>
        </w:rPr>
        <w:t>โรงเรียนบางปะอินราชานุเคราะห์ เฟส</w:t>
      </w:r>
      <w:r w:rsidRPr="00B8497E">
        <w:rPr>
          <w:rFonts w:ascii="TH SarabunPSK" w:hAnsi="TH SarabunPSK" w:cs="TH SarabunPSK"/>
          <w:b/>
          <w:bCs/>
          <w:sz w:val="28"/>
        </w:rPr>
        <w:t>1</w:t>
      </w:r>
    </w:p>
    <w:p w:rsidR="00A90F15" w:rsidRPr="00B8497E" w:rsidRDefault="00A90F15" w:rsidP="00A06F3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B8497E">
        <w:rPr>
          <w:rFonts w:ascii="TH SarabunPSK" w:hAnsi="TH SarabunPSK" w:cs="TH SarabunPSK"/>
          <w:b/>
          <w:bCs/>
          <w:sz w:val="28"/>
        </w:rPr>
        <w:t xml:space="preserve">2.  </w:t>
      </w:r>
      <w:r w:rsidRPr="00B8497E">
        <w:rPr>
          <w:rFonts w:ascii="TH SarabunPSK" w:hAnsi="TH SarabunPSK" w:cs="TH SarabunPSK"/>
          <w:b/>
          <w:bCs/>
          <w:sz w:val="28"/>
          <w:cs/>
        </w:rPr>
        <w:t xml:space="preserve">ลักษณะของงาน </w:t>
      </w:r>
      <w:r w:rsidRPr="00B8497E">
        <w:rPr>
          <w:rFonts w:ascii="TH SarabunPSK" w:hAnsi="TH SarabunPSK" w:cs="TH SarabunPSK"/>
          <w:b/>
          <w:bCs/>
          <w:sz w:val="28"/>
        </w:rPr>
        <w:t xml:space="preserve">/ </w:t>
      </w:r>
      <w:r w:rsidRPr="00B8497E">
        <w:rPr>
          <w:rFonts w:ascii="TH SarabunPSK" w:hAnsi="TH SarabunPSK" w:cs="TH SarabunPSK"/>
          <w:b/>
          <w:bCs/>
          <w:sz w:val="28"/>
          <w:cs/>
        </w:rPr>
        <w:t>โครงการ</w:t>
      </w:r>
      <w:r w:rsidRPr="00B8497E">
        <w:rPr>
          <w:rFonts w:ascii="TH SarabunPSK" w:hAnsi="TH SarabunPSK" w:cs="TH SarabunPSK"/>
          <w:b/>
          <w:bCs/>
          <w:sz w:val="28"/>
        </w:rPr>
        <w:tab/>
        <w:t xml:space="preserve">   : </w:t>
      </w:r>
      <w:r w:rsidRPr="00B8497E">
        <w:rPr>
          <w:rFonts w:ascii="TH SarabunPSK" w:hAnsi="TH SarabunPSK" w:cs="TH SarabunPSK"/>
          <w:sz w:val="28"/>
          <w:cs/>
        </w:rPr>
        <w:t>ต่อเนื่อง</w:t>
      </w:r>
      <w:r w:rsidRPr="00B8497E">
        <w:rPr>
          <w:rFonts w:ascii="TH SarabunPSK" w:hAnsi="TH SarabunPSK" w:cs="TH SarabunPSK"/>
          <w:b/>
          <w:bCs/>
          <w:sz w:val="28"/>
        </w:rPr>
        <w:t xml:space="preserve"> 1</w:t>
      </w:r>
      <w:r w:rsidRPr="00B8497E">
        <w:rPr>
          <w:rFonts w:ascii="TH SarabunPSK" w:hAnsi="TH SarabunPSK" w:cs="TH SarabunPSK"/>
          <w:b/>
          <w:bCs/>
          <w:sz w:val="28"/>
          <w:cs/>
        </w:rPr>
        <w:t>ปี</w:t>
      </w:r>
    </w:p>
    <w:p w:rsidR="00A90F15" w:rsidRPr="00B8497E" w:rsidRDefault="00A90F15" w:rsidP="00B8497E">
      <w:pPr>
        <w:spacing w:after="0" w:line="240" w:lineRule="auto"/>
        <w:ind w:left="3402" w:hanging="3402"/>
        <w:rPr>
          <w:rFonts w:ascii="TH SarabunPSK" w:hAnsi="TH SarabunPSK" w:cs="TH SarabunPSK"/>
          <w:sz w:val="28"/>
        </w:rPr>
      </w:pPr>
      <w:r w:rsidRPr="00B8497E">
        <w:rPr>
          <w:rFonts w:ascii="TH SarabunPSK" w:hAnsi="TH SarabunPSK" w:cs="TH SarabunPSK"/>
          <w:b/>
          <w:bCs/>
          <w:sz w:val="28"/>
        </w:rPr>
        <w:t xml:space="preserve">3.  </w:t>
      </w:r>
      <w:r w:rsidRPr="00B8497E">
        <w:rPr>
          <w:rFonts w:ascii="TH SarabunPSK" w:hAnsi="TH SarabunPSK" w:cs="TH SarabunPSK"/>
          <w:b/>
          <w:bCs/>
          <w:sz w:val="28"/>
          <w:cs/>
        </w:rPr>
        <w:t>กลยุทธ์</w:t>
      </w:r>
      <w:r w:rsidR="00B8497E">
        <w:rPr>
          <w:rFonts w:ascii="TH SarabunPSK" w:hAnsi="TH SarabunPSK" w:cs="TH SarabunPSK"/>
          <w:b/>
          <w:bCs/>
          <w:sz w:val="28"/>
        </w:rPr>
        <w:t xml:space="preserve">  </w:t>
      </w:r>
      <w:r w:rsidRPr="00B8497E">
        <w:rPr>
          <w:rFonts w:ascii="TH SarabunPSK" w:hAnsi="TH SarabunPSK" w:cs="TH SarabunPSK"/>
          <w:b/>
          <w:bCs/>
          <w:sz w:val="28"/>
        </w:rPr>
        <w:t xml:space="preserve"> : </w:t>
      </w:r>
      <w:r w:rsidRPr="00B8497E">
        <w:rPr>
          <w:rFonts w:ascii="TH SarabunPSK" w:hAnsi="TH SarabunPSK" w:cs="TH SarabunPSK"/>
          <w:sz w:val="28"/>
          <w:cs/>
        </w:rPr>
        <w:t>พัฒนาประสิทธิภาพการบริหารจัดการศึกษาเพื่อความเป็นเลิศโดยยึดหลัก</w:t>
      </w:r>
      <w:r w:rsidR="00B8497E">
        <w:rPr>
          <w:rFonts w:ascii="TH SarabunPSK" w:hAnsi="TH SarabunPSK" w:cs="TH SarabunPSK" w:hint="cs"/>
          <w:sz w:val="28"/>
          <w:cs/>
        </w:rPr>
        <w:t xml:space="preserve"> </w:t>
      </w:r>
      <w:r w:rsidRPr="00B8497E">
        <w:rPr>
          <w:rFonts w:ascii="TH SarabunPSK" w:hAnsi="TH SarabunPSK" w:cs="TH SarabunPSK"/>
          <w:sz w:val="28"/>
          <w:cs/>
        </w:rPr>
        <w:t>เน้นการม</w:t>
      </w:r>
      <w:r w:rsidR="00B8497E">
        <w:rPr>
          <w:rFonts w:ascii="TH SarabunPSK" w:hAnsi="TH SarabunPSK" w:cs="TH SarabunPSK"/>
          <w:sz w:val="28"/>
          <w:cs/>
        </w:rPr>
        <w:t>ีส่วนร่วมและความร่วมมือจากทุก</w:t>
      </w:r>
      <w:r w:rsidRPr="00B8497E">
        <w:rPr>
          <w:rFonts w:ascii="TH SarabunPSK" w:hAnsi="TH SarabunPSK" w:cs="TH SarabunPSK"/>
          <w:sz w:val="28"/>
          <w:cs/>
        </w:rPr>
        <w:t>ส่วน เพื่อพัฒนาส่งเสริมและสนับสนุนการจัดการศึกษาให้มีความสะอาด บรรยากาศน่าเรียน</w:t>
      </w:r>
      <w:r w:rsidRPr="00B8497E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3778A8A" wp14:editId="5C0AA22E">
                <wp:simplePos x="0" y="0"/>
                <wp:positionH relativeFrom="column">
                  <wp:posOffset>-20320</wp:posOffset>
                </wp:positionH>
                <wp:positionV relativeFrom="paragraph">
                  <wp:posOffset>146050</wp:posOffset>
                </wp:positionV>
                <wp:extent cx="5669280" cy="0"/>
                <wp:effectExtent l="8255" t="6350" r="8890" b="12700"/>
                <wp:wrapNone/>
                <wp:docPr id="19" name="ตัวเชื่อมต่อ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11.5pt" to="444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" o:allowincell="f"/>
            </w:pict>
          </mc:Fallback>
        </mc:AlternateContent>
      </w:r>
    </w:p>
    <w:p w:rsidR="00A90F15" w:rsidRPr="00B8497E" w:rsidRDefault="00A90F15" w:rsidP="00A06F3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8497E">
        <w:rPr>
          <w:rFonts w:ascii="TH SarabunPSK" w:hAnsi="TH SarabunPSK" w:cs="TH SarabunPSK"/>
          <w:b/>
          <w:bCs/>
          <w:sz w:val="28"/>
        </w:rPr>
        <w:t xml:space="preserve">4. </w:t>
      </w:r>
      <w:r w:rsidRPr="00B8497E">
        <w:rPr>
          <w:rFonts w:ascii="TH SarabunPSK" w:hAnsi="TH SarabunPSK" w:cs="TH SarabunPSK"/>
          <w:b/>
          <w:bCs/>
          <w:sz w:val="28"/>
          <w:cs/>
        </w:rPr>
        <w:t>หลักการและเหตุผล</w:t>
      </w:r>
    </w:p>
    <w:p w:rsidR="00A90F15" w:rsidRPr="00B8497E" w:rsidRDefault="00A90F15" w:rsidP="00A06F35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B8497E">
        <w:rPr>
          <w:rFonts w:ascii="TH SarabunPSK" w:hAnsi="TH SarabunPSK" w:cs="TH SarabunPSK"/>
          <w:sz w:val="28"/>
        </w:rPr>
        <w:tab/>
      </w:r>
      <w:r w:rsidRPr="00B8497E">
        <w:rPr>
          <w:rFonts w:ascii="TH SarabunPSK" w:hAnsi="TH SarabunPSK" w:cs="TH SarabunPSK"/>
          <w:sz w:val="28"/>
          <w:cs/>
        </w:rPr>
        <w:t>โรงเรียนเป็นสถานที่เสริมสร้างความคิด  จิตใจ  จริยธรรม  และคุณธรรมต่าง ๆ เพื่อทุกคนแสวงหาความรู้  ตลอดจนเรื่องของสุขภาพที่ดี  การบริการด้านสถานที่ให้กับชุมชน   โรงเรียนควรมีบรรยากาศและสิ่งแวดล้อมน่าเรียนสะอาด ร่มรื่น ให้เหมาะสมกับโรงเรียนพระราชทานใน</w:t>
      </w:r>
      <w:r w:rsidRPr="00B8497E">
        <w:rPr>
          <w:rFonts w:ascii="TH SarabunPSK" w:hAnsi="TH SarabunPSK" w:cs="TH SarabunPSK"/>
          <w:color w:val="222222"/>
          <w:sz w:val="28"/>
          <w:shd w:val="clear" w:color="auto" w:fill="FFFFFF"/>
          <w:cs/>
        </w:rPr>
        <w:t>พระบาทสมเด็จพระ</w:t>
      </w:r>
      <w:proofErr w:type="spellStart"/>
      <w:r w:rsidRPr="00B8497E">
        <w:rPr>
          <w:rFonts w:ascii="TH SarabunPSK" w:hAnsi="TH SarabunPSK" w:cs="TH SarabunPSK"/>
          <w:color w:val="222222"/>
          <w:sz w:val="28"/>
          <w:shd w:val="clear" w:color="auto" w:fill="FFFFFF"/>
          <w:cs/>
        </w:rPr>
        <w:t>ปรเมนท</w:t>
      </w:r>
      <w:proofErr w:type="spellEnd"/>
      <w:r w:rsidRPr="00B8497E">
        <w:rPr>
          <w:rFonts w:ascii="TH SarabunPSK" w:hAnsi="TH SarabunPSK" w:cs="TH SarabunPSK"/>
          <w:color w:val="222222"/>
          <w:sz w:val="28"/>
          <w:shd w:val="clear" w:color="auto" w:fill="FFFFFF"/>
          <w:cs/>
        </w:rPr>
        <w:t>รมหา</w:t>
      </w:r>
      <w:proofErr w:type="spellStart"/>
      <w:r w:rsidRPr="00B8497E">
        <w:rPr>
          <w:rFonts w:ascii="TH SarabunPSK" w:hAnsi="TH SarabunPSK" w:cs="TH SarabunPSK"/>
          <w:color w:val="222222"/>
          <w:sz w:val="28"/>
          <w:shd w:val="clear" w:color="auto" w:fill="FFFFFF"/>
          <w:cs/>
        </w:rPr>
        <w:t>อานันท</w:t>
      </w:r>
      <w:proofErr w:type="spellEnd"/>
      <w:r w:rsidRPr="00B8497E">
        <w:rPr>
          <w:rFonts w:ascii="TH SarabunPSK" w:hAnsi="TH SarabunPSK" w:cs="TH SarabunPSK"/>
          <w:color w:val="222222"/>
          <w:sz w:val="28"/>
          <w:shd w:val="clear" w:color="auto" w:fill="FFFFFF"/>
          <w:cs/>
        </w:rPr>
        <w:t>มหิดล</w:t>
      </w:r>
    </w:p>
    <w:p w:rsidR="00A90F15" w:rsidRPr="00B8497E" w:rsidRDefault="00A90F15" w:rsidP="00A06F3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8497E">
        <w:rPr>
          <w:rFonts w:ascii="TH SarabunPSK" w:hAnsi="TH SarabunPSK" w:cs="TH SarabunPSK"/>
          <w:b/>
          <w:bCs/>
          <w:sz w:val="28"/>
        </w:rPr>
        <w:t xml:space="preserve">5.  </w:t>
      </w:r>
      <w:r w:rsidRPr="00B8497E">
        <w:rPr>
          <w:rFonts w:ascii="TH SarabunPSK" w:hAnsi="TH SarabunPSK" w:cs="TH SarabunPSK"/>
          <w:b/>
          <w:bCs/>
          <w:sz w:val="28"/>
          <w:cs/>
        </w:rPr>
        <w:t>วัตถุประสงค์</w:t>
      </w:r>
    </w:p>
    <w:p w:rsidR="00A90F15" w:rsidRPr="00B8497E" w:rsidRDefault="00A90F15" w:rsidP="00A06F35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28"/>
        </w:rPr>
      </w:pPr>
      <w:r w:rsidRPr="00B8497E">
        <w:rPr>
          <w:rFonts w:ascii="TH SarabunPSK" w:hAnsi="TH SarabunPSK" w:cs="TH SarabunPSK"/>
          <w:sz w:val="28"/>
          <w:cs/>
        </w:rPr>
        <w:t>เพื่อจัดบรรยากาศและสิ่งแวดล้อม  สนับสนุนการเรียนการสอนให้เกิดผลดี</w:t>
      </w:r>
    </w:p>
    <w:p w:rsidR="00A90F15" w:rsidRPr="00B8497E" w:rsidRDefault="00A90F15" w:rsidP="00A06F35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28"/>
        </w:rPr>
      </w:pPr>
      <w:r w:rsidRPr="00B8497E">
        <w:rPr>
          <w:rFonts w:ascii="TH SarabunPSK" w:hAnsi="TH SarabunPSK" w:cs="TH SarabunPSK"/>
          <w:sz w:val="28"/>
          <w:cs/>
        </w:rPr>
        <w:t>เพื่อให้โรงเรียนได้รับการตกแต่งเป็นสถานที่พักผ่อนหย่อนใจให้ชุมชนมาใช้บริการ</w:t>
      </w:r>
    </w:p>
    <w:p w:rsidR="00A90F15" w:rsidRPr="00B8497E" w:rsidRDefault="00A90F15" w:rsidP="00A06F3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8497E">
        <w:rPr>
          <w:rFonts w:ascii="TH SarabunPSK" w:hAnsi="TH SarabunPSK" w:cs="TH SarabunPSK"/>
          <w:b/>
          <w:bCs/>
          <w:sz w:val="28"/>
        </w:rPr>
        <w:t xml:space="preserve">6.  </w:t>
      </w:r>
      <w:r w:rsidRPr="00B8497E">
        <w:rPr>
          <w:rFonts w:ascii="TH SarabunPSK" w:hAnsi="TH SarabunPSK" w:cs="TH SarabunPSK"/>
          <w:b/>
          <w:bCs/>
          <w:sz w:val="28"/>
          <w:cs/>
        </w:rPr>
        <w:t>เป้าหมาย</w:t>
      </w:r>
    </w:p>
    <w:p w:rsidR="00A90F15" w:rsidRPr="00B8497E" w:rsidRDefault="00A90F15" w:rsidP="00A06F3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8497E">
        <w:rPr>
          <w:rFonts w:ascii="TH SarabunPSK" w:hAnsi="TH SarabunPSK" w:cs="TH SarabunPSK"/>
          <w:sz w:val="28"/>
        </w:rPr>
        <w:tab/>
      </w:r>
      <w:r w:rsidRPr="00B8497E">
        <w:rPr>
          <w:rFonts w:ascii="TH SarabunPSK" w:hAnsi="TH SarabunPSK" w:cs="TH SarabunPSK"/>
          <w:b/>
          <w:bCs/>
          <w:sz w:val="28"/>
        </w:rPr>
        <w:t xml:space="preserve"> </w:t>
      </w:r>
      <w:r w:rsidRPr="00B8497E">
        <w:rPr>
          <w:rFonts w:ascii="TH SarabunPSK" w:hAnsi="TH SarabunPSK" w:cs="TH SarabunPSK"/>
          <w:b/>
          <w:bCs/>
          <w:sz w:val="28"/>
          <w:cs/>
        </w:rPr>
        <w:t>เป้าหมายเชิงปริมาณ</w:t>
      </w:r>
    </w:p>
    <w:p w:rsidR="00A90F15" w:rsidRPr="00B8497E" w:rsidRDefault="00A90F15" w:rsidP="00A06F35">
      <w:pPr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8"/>
        </w:rPr>
      </w:pPr>
      <w:r w:rsidRPr="00B8497E">
        <w:rPr>
          <w:rFonts w:ascii="TH SarabunPSK" w:hAnsi="TH SarabunPSK" w:cs="TH SarabunPSK"/>
          <w:sz w:val="28"/>
          <w:cs/>
        </w:rPr>
        <w:t>จัดสวนหย่อมพื้นที่    ตรารางเมตรให้สวยงามเรียบร้อย เป็นศูนย์การเรียนรู้ตัวอย่าง</w:t>
      </w:r>
    </w:p>
    <w:p w:rsidR="00A90F15" w:rsidRPr="00B8497E" w:rsidRDefault="00A90F15" w:rsidP="00A06F35">
      <w:pPr>
        <w:spacing w:after="0" w:line="240" w:lineRule="auto"/>
        <w:ind w:left="1800"/>
        <w:rPr>
          <w:rFonts w:ascii="TH SarabunPSK" w:hAnsi="TH SarabunPSK" w:cs="TH SarabunPSK"/>
          <w:sz w:val="28"/>
        </w:rPr>
      </w:pPr>
      <w:r w:rsidRPr="00B8497E">
        <w:rPr>
          <w:rFonts w:ascii="TH SarabunPSK" w:hAnsi="TH SarabunPSK" w:cs="TH SarabunPSK"/>
          <w:sz w:val="28"/>
          <w:cs/>
        </w:rPr>
        <w:t>การจัดพื้นที่ให้สะอาดสวยงาม</w:t>
      </w:r>
    </w:p>
    <w:p w:rsidR="00A90F15" w:rsidRPr="00B8497E" w:rsidRDefault="00A90F15" w:rsidP="00A06F35">
      <w:pPr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8"/>
        </w:rPr>
      </w:pPr>
      <w:r w:rsidRPr="00B8497E">
        <w:rPr>
          <w:rFonts w:ascii="TH SarabunPSK" w:hAnsi="TH SarabunPSK" w:cs="TH SarabunPSK"/>
          <w:sz w:val="28"/>
          <w:cs/>
        </w:rPr>
        <w:t xml:space="preserve">นักเรียนจำนวน </w:t>
      </w:r>
      <w:r w:rsidRPr="00B8497E">
        <w:rPr>
          <w:rFonts w:ascii="TH SarabunPSK" w:hAnsi="TH SarabunPSK" w:cs="TH SarabunPSK"/>
          <w:sz w:val="28"/>
        </w:rPr>
        <w:t>2,000</w:t>
      </w:r>
      <w:r w:rsidRPr="00B8497E">
        <w:rPr>
          <w:rFonts w:ascii="TH SarabunPSK" w:hAnsi="TH SarabunPSK" w:cs="TH SarabunPSK"/>
          <w:sz w:val="28"/>
          <w:cs/>
        </w:rPr>
        <w:t xml:space="preserve"> คน ได้ใช้บริการศึกษาหาความรู้เกี่ยวอย่างทั่วถึง</w:t>
      </w:r>
    </w:p>
    <w:p w:rsidR="00A90F15" w:rsidRPr="00B8497E" w:rsidRDefault="00A90F15" w:rsidP="00A06F35">
      <w:pPr>
        <w:spacing w:after="0" w:line="240" w:lineRule="auto"/>
        <w:ind w:left="720"/>
        <w:rPr>
          <w:rFonts w:ascii="TH SarabunPSK" w:hAnsi="TH SarabunPSK" w:cs="TH SarabunPSK"/>
          <w:b/>
          <w:bCs/>
          <w:sz w:val="28"/>
        </w:rPr>
      </w:pPr>
      <w:r w:rsidRPr="00B8497E">
        <w:rPr>
          <w:rFonts w:ascii="TH SarabunPSK" w:hAnsi="TH SarabunPSK" w:cs="TH SarabunPSK"/>
          <w:b/>
          <w:bCs/>
          <w:sz w:val="28"/>
        </w:rPr>
        <w:t xml:space="preserve">  </w:t>
      </w:r>
      <w:r w:rsidRPr="00B8497E">
        <w:rPr>
          <w:rFonts w:ascii="TH SarabunPSK" w:hAnsi="TH SarabunPSK" w:cs="TH SarabunPSK"/>
          <w:b/>
          <w:bCs/>
          <w:sz w:val="28"/>
          <w:cs/>
        </w:rPr>
        <w:t>เป้าหมายเชิงคุณภาพ</w:t>
      </w:r>
    </w:p>
    <w:p w:rsidR="00A90F15" w:rsidRPr="00B8497E" w:rsidRDefault="00A90F15" w:rsidP="00A06F35">
      <w:pPr>
        <w:spacing w:after="0" w:line="240" w:lineRule="auto"/>
        <w:ind w:left="1440"/>
        <w:rPr>
          <w:rFonts w:ascii="TH SarabunPSK" w:hAnsi="TH SarabunPSK" w:cs="TH SarabunPSK"/>
          <w:sz w:val="28"/>
        </w:rPr>
      </w:pPr>
      <w:r w:rsidRPr="00B8497E">
        <w:rPr>
          <w:rFonts w:ascii="TH SarabunPSK" w:hAnsi="TH SarabunPSK" w:cs="TH SarabunPSK"/>
          <w:sz w:val="28"/>
          <w:cs/>
        </w:rPr>
        <w:t>1.    นักเรียนได้มีส่วนร่วมในการเสริมสร้างความคิดพัฒนาจิตใจให้เป็นบุคคลที่มีคุณธรรม</w:t>
      </w:r>
    </w:p>
    <w:p w:rsidR="00A90F15" w:rsidRPr="00B8497E" w:rsidRDefault="00A90F15" w:rsidP="00A06F35">
      <w:pPr>
        <w:spacing w:after="0" w:line="240" w:lineRule="auto"/>
        <w:ind w:left="1440"/>
        <w:rPr>
          <w:rFonts w:ascii="TH SarabunPSK" w:hAnsi="TH SarabunPSK" w:cs="TH SarabunPSK"/>
          <w:sz w:val="28"/>
        </w:rPr>
      </w:pPr>
      <w:r w:rsidRPr="00B8497E">
        <w:rPr>
          <w:rFonts w:ascii="TH SarabunPSK" w:hAnsi="TH SarabunPSK" w:cs="TH SarabunPSK"/>
          <w:sz w:val="28"/>
          <w:cs/>
        </w:rPr>
        <w:t xml:space="preserve">       รักสวยรักงามมากยิ่งขึ้น</w:t>
      </w:r>
    </w:p>
    <w:p w:rsidR="00A90F15" w:rsidRPr="00B8497E" w:rsidRDefault="00A90F15" w:rsidP="00A06F35">
      <w:pPr>
        <w:spacing w:after="0" w:line="240" w:lineRule="auto"/>
        <w:ind w:left="720" w:firstLine="720"/>
        <w:rPr>
          <w:rFonts w:ascii="TH SarabunPSK" w:hAnsi="TH SarabunPSK" w:cs="TH SarabunPSK"/>
          <w:sz w:val="28"/>
        </w:rPr>
      </w:pPr>
      <w:r w:rsidRPr="00B8497E">
        <w:rPr>
          <w:rFonts w:ascii="TH SarabunPSK" w:hAnsi="TH SarabunPSK" w:cs="TH SarabunPSK"/>
          <w:sz w:val="28"/>
          <w:cs/>
        </w:rPr>
        <w:t>2.    ประชาชนและบุคลากรมีสถานที่พักผ่อนหย่อนใจมีอาคารและบริเวณสวยงามมากขึ้น</w:t>
      </w:r>
    </w:p>
    <w:p w:rsidR="00A90F15" w:rsidRPr="00B8497E" w:rsidRDefault="00A90F15" w:rsidP="00A06F35">
      <w:pPr>
        <w:spacing w:after="0" w:line="240" w:lineRule="auto"/>
        <w:ind w:left="720" w:firstLine="720"/>
        <w:rPr>
          <w:rFonts w:ascii="TH SarabunPSK" w:hAnsi="TH SarabunPSK" w:cs="TH SarabunPSK"/>
          <w:sz w:val="28"/>
          <w:cs/>
        </w:rPr>
      </w:pPr>
      <w:r w:rsidRPr="00B8497E">
        <w:rPr>
          <w:rFonts w:ascii="TH SarabunPSK" w:hAnsi="TH SarabunPSK" w:cs="TH SarabunPSK"/>
          <w:sz w:val="28"/>
          <w:cs/>
        </w:rPr>
        <w:t>3.    ชุมชนได้รับบริการและมีความสัมพันธ์กับทางโรงเรียนดียิ่งขึ้น</w:t>
      </w:r>
    </w:p>
    <w:p w:rsidR="00A90F15" w:rsidRPr="00B8497E" w:rsidRDefault="00A90F15" w:rsidP="00A06F3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8497E">
        <w:rPr>
          <w:rFonts w:ascii="TH SarabunPSK" w:hAnsi="TH SarabunPSK" w:cs="TH SarabunPSK"/>
          <w:b/>
          <w:bCs/>
          <w:sz w:val="28"/>
        </w:rPr>
        <w:t xml:space="preserve">7.  </w:t>
      </w:r>
      <w:r w:rsidRPr="00B8497E">
        <w:rPr>
          <w:rFonts w:ascii="TH SarabunPSK" w:hAnsi="TH SarabunPSK" w:cs="TH SarabunPSK"/>
          <w:b/>
          <w:bCs/>
          <w:sz w:val="28"/>
          <w:cs/>
        </w:rPr>
        <w:t>สถานที่ดำเนินการ</w:t>
      </w:r>
    </w:p>
    <w:p w:rsidR="00A90F15" w:rsidRPr="00B8497E" w:rsidRDefault="00A90F15" w:rsidP="00A06F35">
      <w:pPr>
        <w:spacing w:after="0" w:line="240" w:lineRule="auto"/>
        <w:rPr>
          <w:rFonts w:ascii="TH SarabunPSK" w:hAnsi="TH SarabunPSK" w:cs="TH SarabunPSK"/>
          <w:sz w:val="28"/>
        </w:rPr>
      </w:pPr>
      <w:r w:rsidRPr="00B8497E">
        <w:rPr>
          <w:rFonts w:ascii="TH SarabunPSK" w:hAnsi="TH SarabunPSK" w:cs="TH SarabunPSK"/>
          <w:sz w:val="28"/>
        </w:rPr>
        <w:tab/>
      </w:r>
      <w:r w:rsidRPr="00B8497E">
        <w:rPr>
          <w:rFonts w:ascii="TH SarabunPSK" w:hAnsi="TH SarabunPSK" w:cs="TH SarabunPSK"/>
          <w:sz w:val="28"/>
          <w:cs/>
        </w:rPr>
        <w:t>บริเวณด้านข้างสองด้านทางเดินบริเวณทางเข้าโรงเรียน ศาลาประดิษฐานพระ พระบรมรูป ร.</w:t>
      </w:r>
      <w:r w:rsidRPr="00B8497E">
        <w:rPr>
          <w:rFonts w:ascii="TH SarabunPSK" w:hAnsi="TH SarabunPSK" w:cs="TH SarabunPSK"/>
          <w:sz w:val="28"/>
        </w:rPr>
        <w:t>8</w:t>
      </w:r>
    </w:p>
    <w:p w:rsidR="00A90F15" w:rsidRPr="00B8497E" w:rsidRDefault="00A90F15" w:rsidP="00A06F3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8497E">
        <w:rPr>
          <w:rFonts w:ascii="TH SarabunPSK" w:hAnsi="TH SarabunPSK" w:cs="TH SarabunPSK"/>
          <w:b/>
          <w:bCs/>
          <w:sz w:val="28"/>
        </w:rPr>
        <w:t xml:space="preserve">8.  </w:t>
      </w:r>
      <w:r w:rsidRPr="00B8497E">
        <w:rPr>
          <w:rFonts w:ascii="TH SarabunPSK" w:hAnsi="TH SarabunPSK" w:cs="TH SarabunPSK"/>
          <w:b/>
          <w:bCs/>
          <w:sz w:val="28"/>
          <w:cs/>
        </w:rPr>
        <w:t>ระยะเวลาดำเนินการ</w:t>
      </w:r>
    </w:p>
    <w:p w:rsidR="00A90F15" w:rsidRPr="00B8497E" w:rsidRDefault="00A90F15" w:rsidP="00A06F35">
      <w:pPr>
        <w:spacing w:after="0" w:line="240" w:lineRule="auto"/>
        <w:rPr>
          <w:rFonts w:ascii="TH SarabunPSK" w:hAnsi="TH SarabunPSK" w:cs="TH SarabunPSK"/>
          <w:sz w:val="28"/>
        </w:rPr>
      </w:pPr>
      <w:r w:rsidRPr="00B8497E">
        <w:rPr>
          <w:rFonts w:ascii="TH SarabunPSK" w:hAnsi="TH SarabunPSK" w:cs="TH SarabunPSK"/>
          <w:sz w:val="28"/>
        </w:rPr>
        <w:tab/>
      </w:r>
      <w:r w:rsidRPr="00B8497E">
        <w:rPr>
          <w:rFonts w:ascii="TH SarabunPSK" w:hAnsi="TH SarabunPSK" w:cs="TH SarabunPSK"/>
          <w:sz w:val="28"/>
          <w:cs/>
        </w:rPr>
        <w:t xml:space="preserve">วันที่  </w:t>
      </w:r>
      <w:r w:rsidRPr="00B8497E">
        <w:rPr>
          <w:rFonts w:ascii="TH SarabunPSK" w:hAnsi="TH SarabunPSK" w:cs="TH SarabunPSK"/>
          <w:sz w:val="28"/>
        </w:rPr>
        <w:t xml:space="preserve">1  </w:t>
      </w:r>
      <w:r w:rsidRPr="00B8497E">
        <w:rPr>
          <w:rFonts w:ascii="TH SarabunPSK" w:hAnsi="TH SarabunPSK" w:cs="TH SarabunPSK"/>
          <w:sz w:val="28"/>
          <w:cs/>
        </w:rPr>
        <w:t xml:space="preserve">เมษายน  </w:t>
      </w:r>
      <w:r w:rsidRPr="00B8497E">
        <w:rPr>
          <w:rFonts w:ascii="TH SarabunPSK" w:hAnsi="TH SarabunPSK" w:cs="TH SarabunPSK"/>
          <w:sz w:val="28"/>
        </w:rPr>
        <w:t xml:space="preserve">2561   </w:t>
      </w:r>
      <w:r w:rsidRPr="00B8497E">
        <w:rPr>
          <w:rFonts w:ascii="TH SarabunPSK" w:hAnsi="TH SarabunPSK" w:cs="TH SarabunPSK"/>
          <w:sz w:val="28"/>
          <w:cs/>
        </w:rPr>
        <w:t xml:space="preserve">ถึงวันที่  </w:t>
      </w:r>
      <w:r w:rsidRPr="00B8497E">
        <w:rPr>
          <w:rFonts w:ascii="TH SarabunPSK" w:hAnsi="TH SarabunPSK" w:cs="TH SarabunPSK"/>
          <w:sz w:val="28"/>
        </w:rPr>
        <w:t xml:space="preserve">31  </w:t>
      </w:r>
      <w:r w:rsidRPr="00B8497E">
        <w:rPr>
          <w:rFonts w:ascii="TH SarabunPSK" w:hAnsi="TH SarabunPSK" w:cs="TH SarabunPSK"/>
          <w:sz w:val="28"/>
          <w:cs/>
        </w:rPr>
        <w:t xml:space="preserve">มีนาคม  </w:t>
      </w:r>
      <w:r w:rsidRPr="00B8497E">
        <w:rPr>
          <w:rFonts w:ascii="TH SarabunPSK" w:hAnsi="TH SarabunPSK" w:cs="TH SarabunPSK"/>
          <w:sz w:val="28"/>
        </w:rPr>
        <w:t>2562</w:t>
      </w:r>
    </w:p>
    <w:tbl>
      <w:tblPr>
        <w:tblStyle w:val="a5"/>
        <w:tblW w:w="11199" w:type="dxa"/>
        <w:tblInd w:w="-885" w:type="dxa"/>
        <w:tblLook w:val="04A0" w:firstRow="1" w:lastRow="0" w:firstColumn="1" w:lastColumn="0" w:noHBand="0" w:noVBand="1"/>
      </w:tblPr>
      <w:tblGrid>
        <w:gridCol w:w="2269"/>
        <w:gridCol w:w="574"/>
        <w:gridCol w:w="759"/>
        <w:gridCol w:w="755"/>
        <w:gridCol w:w="758"/>
        <w:gridCol w:w="758"/>
        <w:gridCol w:w="755"/>
        <w:gridCol w:w="756"/>
        <w:gridCol w:w="759"/>
        <w:gridCol w:w="756"/>
        <w:gridCol w:w="757"/>
        <w:gridCol w:w="757"/>
        <w:gridCol w:w="786"/>
      </w:tblGrid>
      <w:tr w:rsidR="00343FBA" w:rsidRPr="00B8497E" w:rsidTr="00B8497E">
        <w:trPr>
          <w:trHeight w:val="441"/>
        </w:trPr>
        <w:tc>
          <w:tcPr>
            <w:tcW w:w="2269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4" w:type="dxa"/>
          </w:tcPr>
          <w:p w:rsidR="00A90F15" w:rsidRPr="00B8497E" w:rsidRDefault="00B8497E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proofErr w:type="spellStart"/>
            <w:r w:rsidR="00A90F15" w:rsidRPr="00B8497E">
              <w:rPr>
                <w:rFonts w:ascii="TH SarabunPSK" w:hAnsi="TH SarabunPSK" w:cs="TH SarabunPSK"/>
                <w:sz w:val="24"/>
                <w:szCs w:val="24"/>
                <w:cs/>
              </w:rPr>
              <w:t>ม.ย</w:t>
            </w:r>
            <w:proofErr w:type="spellEnd"/>
          </w:p>
        </w:tc>
        <w:tc>
          <w:tcPr>
            <w:tcW w:w="759" w:type="dxa"/>
          </w:tcPr>
          <w:p w:rsidR="00A90F15" w:rsidRPr="00B8497E" w:rsidRDefault="00B8497E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A90F15" w:rsidRPr="00B8497E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755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proofErr w:type="spellStart"/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>มิ.ย</w:t>
            </w:r>
            <w:proofErr w:type="spellEnd"/>
          </w:p>
        </w:tc>
        <w:tc>
          <w:tcPr>
            <w:tcW w:w="758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sz w:val="24"/>
                <w:szCs w:val="24"/>
              </w:rPr>
              <w:t>1</w:t>
            </w:r>
            <w:proofErr w:type="spellStart"/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>ก.ค</w:t>
            </w:r>
            <w:proofErr w:type="spellEnd"/>
          </w:p>
        </w:tc>
        <w:tc>
          <w:tcPr>
            <w:tcW w:w="758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755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sz w:val="24"/>
                <w:szCs w:val="24"/>
              </w:rPr>
              <w:t>1</w:t>
            </w:r>
            <w:proofErr w:type="spellStart"/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>ก.ย</w:t>
            </w:r>
            <w:proofErr w:type="spellEnd"/>
          </w:p>
        </w:tc>
        <w:tc>
          <w:tcPr>
            <w:tcW w:w="756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proofErr w:type="spellStart"/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>ต.ค</w:t>
            </w:r>
            <w:proofErr w:type="spellEnd"/>
          </w:p>
        </w:tc>
        <w:tc>
          <w:tcPr>
            <w:tcW w:w="759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756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proofErr w:type="spellStart"/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>ธ.ค</w:t>
            </w:r>
            <w:proofErr w:type="spellEnd"/>
          </w:p>
        </w:tc>
        <w:tc>
          <w:tcPr>
            <w:tcW w:w="757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proofErr w:type="spellStart"/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>ม.ค</w:t>
            </w:r>
            <w:proofErr w:type="spellEnd"/>
          </w:p>
        </w:tc>
        <w:tc>
          <w:tcPr>
            <w:tcW w:w="757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proofErr w:type="spellStart"/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>ก.พ</w:t>
            </w:r>
            <w:proofErr w:type="spellEnd"/>
          </w:p>
        </w:tc>
        <w:tc>
          <w:tcPr>
            <w:tcW w:w="786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proofErr w:type="spellStart"/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>มี.ค</w:t>
            </w:r>
            <w:proofErr w:type="spellEnd"/>
          </w:p>
        </w:tc>
      </w:tr>
      <w:tr w:rsidR="00A90F15" w:rsidRPr="00B8497E" w:rsidTr="00B8497E">
        <w:tc>
          <w:tcPr>
            <w:tcW w:w="2269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66AB37" wp14:editId="7FC3479A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141605</wp:posOffset>
                      </wp:positionV>
                      <wp:extent cx="466725" cy="0"/>
                      <wp:effectExtent l="38100" t="76200" r="28575" b="11430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0" o:spid="_x0000_s1026" type="#_x0000_t32" style="position:absolute;margin-left:69.75pt;margin-top:11.15pt;width:36.75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  <w:r w:rsidRPr="00B8497E">
              <w:rPr>
                <w:rFonts w:ascii="TH SarabunPSK" w:hAnsi="TH SarabunPSK" w:cs="TH SarabunPSK"/>
                <w:sz w:val="24"/>
                <w:szCs w:val="24"/>
              </w:rPr>
              <w:t xml:space="preserve">1  </w:t>
            </w:r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ั้นเตรียมการ </w:t>
            </w:r>
            <w:r w:rsidRPr="00B8497E">
              <w:rPr>
                <w:rFonts w:ascii="TH SarabunPSK" w:hAnsi="TH SarabunPSK" w:cs="TH SarabunPSK"/>
                <w:sz w:val="24"/>
                <w:szCs w:val="24"/>
              </w:rPr>
              <w:t>(P)</w:t>
            </w:r>
          </w:p>
        </w:tc>
        <w:tc>
          <w:tcPr>
            <w:tcW w:w="574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9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5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8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8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5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6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9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6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7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7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6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90F15" w:rsidRPr="00B8497E" w:rsidTr="00B8497E">
        <w:tc>
          <w:tcPr>
            <w:tcW w:w="2269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sz w:val="24"/>
                <w:szCs w:val="24"/>
              </w:rPr>
              <w:t xml:space="preserve">2  </w:t>
            </w:r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ั้นดำเนินการ  </w:t>
            </w:r>
            <w:r w:rsidRPr="00B8497E">
              <w:rPr>
                <w:rFonts w:ascii="TH SarabunPSK" w:hAnsi="TH SarabunPSK" w:cs="TH SarabunPSK"/>
                <w:sz w:val="24"/>
                <w:szCs w:val="24"/>
              </w:rPr>
              <w:t>(D)</w:t>
            </w:r>
          </w:p>
        </w:tc>
        <w:tc>
          <w:tcPr>
            <w:tcW w:w="574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692A68" wp14:editId="618CC33A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189865</wp:posOffset>
                      </wp:positionV>
                      <wp:extent cx="2409825" cy="9525"/>
                      <wp:effectExtent l="38100" t="76200" r="9525" b="104775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98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1" o:spid="_x0000_s1026" type="#_x0000_t32" style="position:absolute;margin-left:30.85pt;margin-top:14.95pt;width:189.75pt;height: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759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5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8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8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5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6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9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6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7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7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6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90F15" w:rsidRPr="00B8497E" w:rsidTr="00B8497E">
        <w:tc>
          <w:tcPr>
            <w:tcW w:w="2269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sz w:val="24"/>
                <w:szCs w:val="24"/>
              </w:rPr>
              <w:t xml:space="preserve">3  </w:t>
            </w:r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>ขั้นตรวจสอบ ประเมิน</w:t>
            </w:r>
            <w:r w:rsidRPr="00B8497E">
              <w:rPr>
                <w:rFonts w:ascii="TH SarabunPSK" w:hAnsi="TH SarabunPSK" w:cs="TH SarabunPSK"/>
                <w:sz w:val="24"/>
                <w:szCs w:val="24"/>
              </w:rPr>
              <w:t xml:space="preserve">    (C)</w:t>
            </w:r>
          </w:p>
        </w:tc>
        <w:tc>
          <w:tcPr>
            <w:tcW w:w="574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9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5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B5BCF4" wp14:editId="061ED8CD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44780</wp:posOffset>
                      </wp:positionV>
                      <wp:extent cx="4343400" cy="9525"/>
                      <wp:effectExtent l="38100" t="76200" r="19050" b="104775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34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2" o:spid="_x0000_s1026" type="#_x0000_t32" style="position:absolute;margin-left:-5.2pt;margin-top:11.4pt;width:342pt;height: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758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8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5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6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9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6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7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7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6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90F15" w:rsidRPr="00B8497E" w:rsidTr="00B8497E">
        <w:trPr>
          <w:trHeight w:val="432"/>
        </w:trPr>
        <w:tc>
          <w:tcPr>
            <w:tcW w:w="2269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sz w:val="24"/>
                <w:szCs w:val="24"/>
              </w:rPr>
              <w:t xml:space="preserve">4  </w:t>
            </w:r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>แก้ไขปรับปรุง</w:t>
            </w:r>
            <w:r w:rsidRPr="00B8497E">
              <w:rPr>
                <w:rFonts w:ascii="TH SarabunPSK" w:hAnsi="TH SarabunPSK" w:cs="TH SarabunPSK"/>
                <w:sz w:val="24"/>
                <w:szCs w:val="24"/>
              </w:rPr>
              <w:t xml:space="preserve"> (A)</w:t>
            </w:r>
          </w:p>
        </w:tc>
        <w:tc>
          <w:tcPr>
            <w:tcW w:w="574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9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5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8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8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5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076D84" wp14:editId="04012B49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25095</wp:posOffset>
                      </wp:positionV>
                      <wp:extent cx="2438400" cy="0"/>
                      <wp:effectExtent l="38100" t="76200" r="19050" b="114300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8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3" o:spid="_x0000_s1026" type="#_x0000_t32" style="position:absolute;margin-left:31.25pt;margin-top:9.85pt;width:192pt;height: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756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9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6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7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7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6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90F15" w:rsidRPr="00B8497E" w:rsidTr="00B8497E">
        <w:trPr>
          <w:trHeight w:val="240"/>
        </w:trPr>
        <w:tc>
          <w:tcPr>
            <w:tcW w:w="2269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sz w:val="24"/>
                <w:szCs w:val="24"/>
              </w:rPr>
              <w:t>5.</w:t>
            </w:r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>สรุปผล</w:t>
            </w:r>
          </w:p>
        </w:tc>
        <w:tc>
          <w:tcPr>
            <w:tcW w:w="574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9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5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8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8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5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</w:tc>
        <w:tc>
          <w:tcPr>
            <w:tcW w:w="756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9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6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7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7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1FC339" wp14:editId="75914788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90805</wp:posOffset>
                      </wp:positionV>
                      <wp:extent cx="1000125" cy="0"/>
                      <wp:effectExtent l="38100" t="76200" r="28575" b="114300"/>
                      <wp:wrapNone/>
                      <wp:docPr id="24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4" o:spid="_x0000_s1026" type="#_x0000_t32" style="position:absolute;margin-left:-4.3pt;margin-top:7.15pt;width:78.75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786" w:type="dxa"/>
          </w:tcPr>
          <w:p w:rsidR="00A90F15" w:rsidRPr="00B8497E" w:rsidRDefault="00A90F15" w:rsidP="00A06F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A90F15" w:rsidRPr="00B8497E" w:rsidRDefault="00A90F15" w:rsidP="00A06F35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B8497E">
        <w:rPr>
          <w:rFonts w:ascii="TH SarabunPSK" w:hAnsi="TH SarabunPSK" w:cs="TH SarabunPSK"/>
          <w:b/>
          <w:bCs/>
          <w:sz w:val="24"/>
          <w:szCs w:val="24"/>
        </w:rPr>
        <w:t>9.</w:t>
      </w:r>
      <w:r w:rsidRPr="00B8497E">
        <w:rPr>
          <w:rFonts w:ascii="TH SarabunPSK" w:hAnsi="TH SarabunPSK" w:cs="TH SarabunPSK"/>
          <w:sz w:val="24"/>
          <w:szCs w:val="24"/>
        </w:rPr>
        <w:t xml:space="preserve"> </w:t>
      </w:r>
      <w:r w:rsidRPr="00B8497E">
        <w:rPr>
          <w:rFonts w:ascii="TH SarabunPSK" w:hAnsi="TH SarabunPSK" w:cs="TH SarabunPSK"/>
          <w:b/>
          <w:bCs/>
          <w:sz w:val="24"/>
          <w:szCs w:val="24"/>
          <w:cs/>
        </w:rPr>
        <w:t>วิธีดำเนินการ</w:t>
      </w:r>
    </w:p>
    <w:tbl>
      <w:tblPr>
        <w:tblW w:w="10963" w:type="dxa"/>
        <w:tblInd w:w="-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5008"/>
        <w:gridCol w:w="1654"/>
        <w:gridCol w:w="2457"/>
      </w:tblGrid>
      <w:tr w:rsidR="00A90F15" w:rsidRPr="00B8497E" w:rsidTr="00B8497E">
        <w:tc>
          <w:tcPr>
            <w:tcW w:w="1844" w:type="dxa"/>
          </w:tcPr>
          <w:p w:rsidR="00A90F15" w:rsidRPr="00B8497E" w:rsidRDefault="00A90F15" w:rsidP="00A06F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ั้นตอน</w:t>
            </w:r>
          </w:p>
          <w:p w:rsidR="00A90F15" w:rsidRPr="00B8497E" w:rsidRDefault="00A90F15" w:rsidP="00A06F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ฏิบัติตามลำดับ</w:t>
            </w:r>
          </w:p>
        </w:tc>
        <w:tc>
          <w:tcPr>
            <w:tcW w:w="5008" w:type="dxa"/>
            <w:vAlign w:val="center"/>
          </w:tcPr>
          <w:p w:rsidR="00A90F15" w:rsidRPr="00B8497E" w:rsidRDefault="00A90F15" w:rsidP="00A06F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1654" w:type="dxa"/>
            <w:vAlign w:val="center"/>
          </w:tcPr>
          <w:p w:rsidR="00A90F15" w:rsidRPr="00B8497E" w:rsidRDefault="00A90F15" w:rsidP="00A06F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2457" w:type="dxa"/>
            <w:vAlign w:val="center"/>
          </w:tcPr>
          <w:p w:rsidR="00A90F15" w:rsidRPr="00B8497E" w:rsidRDefault="00A90F15" w:rsidP="00A06F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รับผิดชอบ</w:t>
            </w:r>
          </w:p>
        </w:tc>
      </w:tr>
      <w:tr w:rsidR="00A90F15" w:rsidRPr="00B8497E" w:rsidTr="00B8497E">
        <w:trPr>
          <w:trHeight w:val="1410"/>
        </w:trPr>
        <w:tc>
          <w:tcPr>
            <w:tcW w:w="1844" w:type="dxa"/>
          </w:tcPr>
          <w:p w:rsidR="00A90F15" w:rsidRPr="00B8497E" w:rsidRDefault="00A90F15" w:rsidP="00A06F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sz w:val="24"/>
                <w:szCs w:val="24"/>
              </w:rPr>
              <w:t xml:space="preserve">1  </w:t>
            </w:r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ั้นเตรียมการ </w:t>
            </w:r>
            <w:r w:rsidRPr="00B8497E">
              <w:rPr>
                <w:rFonts w:ascii="TH SarabunPSK" w:hAnsi="TH SarabunPSK" w:cs="TH SarabunPSK"/>
                <w:sz w:val="24"/>
                <w:szCs w:val="24"/>
              </w:rPr>
              <w:t>(P)</w:t>
            </w:r>
          </w:p>
          <w:p w:rsidR="00A90F15" w:rsidRPr="00B8497E" w:rsidRDefault="00A90F15" w:rsidP="00A06F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90F15" w:rsidRPr="00B8497E" w:rsidRDefault="00A90F15" w:rsidP="00A06F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08" w:type="dxa"/>
          </w:tcPr>
          <w:p w:rsidR="00A90F15" w:rsidRPr="00B8497E" w:rsidRDefault="00A90F15" w:rsidP="00A06F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sz w:val="24"/>
                <w:szCs w:val="24"/>
              </w:rPr>
              <w:t xml:space="preserve">1.  </w:t>
            </w:r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>โรงเรียนแต่งตั้งคณะกรรมการดำเนินการพัฒนาอาคารสถานที่</w:t>
            </w:r>
          </w:p>
          <w:p w:rsidR="00A90F15" w:rsidRPr="00B8497E" w:rsidRDefault="00A90F15" w:rsidP="00A06F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sz w:val="24"/>
                <w:szCs w:val="24"/>
              </w:rPr>
              <w:t xml:space="preserve">2.  </w:t>
            </w:r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>ประชุมคณะกรรมการดำเนินการเพื่อกำหนดหลักการพิจารณา</w:t>
            </w:r>
          </w:p>
          <w:p w:rsidR="00A90F15" w:rsidRPr="00B8497E" w:rsidRDefault="00A90F15" w:rsidP="00A06F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sz w:val="24"/>
                <w:szCs w:val="24"/>
              </w:rPr>
              <w:t xml:space="preserve">3.  </w:t>
            </w:r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>เขียนแผนหรือโครงสร้างเสนอฝ่ายบริหาร</w:t>
            </w:r>
          </w:p>
          <w:p w:rsidR="00A90F15" w:rsidRPr="00B8497E" w:rsidRDefault="00A90F15" w:rsidP="00A06F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sz w:val="24"/>
                <w:szCs w:val="24"/>
              </w:rPr>
              <w:t xml:space="preserve">4.  </w:t>
            </w:r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>เตรียมสถานที่ที่จะดำเนินการ</w:t>
            </w:r>
          </w:p>
        </w:tc>
        <w:tc>
          <w:tcPr>
            <w:tcW w:w="1654" w:type="dxa"/>
          </w:tcPr>
          <w:p w:rsidR="00A90F15" w:rsidRPr="00B8497E" w:rsidRDefault="00A90F15" w:rsidP="00A06F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  <w:r w:rsidRPr="00B8497E">
              <w:rPr>
                <w:rFonts w:ascii="TH SarabunPSK" w:hAnsi="TH SarabunPSK" w:cs="TH SarabunPSK"/>
                <w:sz w:val="24"/>
                <w:szCs w:val="24"/>
              </w:rPr>
              <w:t xml:space="preserve">61 – 1 </w:t>
            </w:r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  <w:r w:rsidRPr="00B8497E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  <w:p w:rsidR="00A90F15" w:rsidRPr="00B8497E" w:rsidRDefault="00A90F15" w:rsidP="00A06F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90F15" w:rsidRPr="00B8497E" w:rsidRDefault="00A90F15" w:rsidP="00A06F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57" w:type="dxa"/>
          </w:tcPr>
          <w:p w:rsidR="00A90F15" w:rsidRPr="00B8497E" w:rsidRDefault="00A90F15" w:rsidP="00A06F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497E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>งานอาคารประกอบ</w:t>
            </w:r>
          </w:p>
          <w:p w:rsidR="00A90F15" w:rsidRPr="00B8497E" w:rsidRDefault="00A90F15" w:rsidP="00A06F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>กลุ่มงานอาคารสถานที่</w:t>
            </w:r>
          </w:p>
          <w:p w:rsidR="00A90F15" w:rsidRPr="00B8497E" w:rsidRDefault="00A90F15" w:rsidP="00B8497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497E"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>งานพัสดุ</w:t>
            </w:r>
          </w:p>
        </w:tc>
      </w:tr>
      <w:tr w:rsidR="00A90F15" w:rsidRPr="00B8497E" w:rsidTr="00B8497E">
        <w:trPr>
          <w:trHeight w:val="1697"/>
        </w:trPr>
        <w:tc>
          <w:tcPr>
            <w:tcW w:w="1844" w:type="dxa"/>
          </w:tcPr>
          <w:p w:rsidR="00A90F15" w:rsidRPr="00B8497E" w:rsidRDefault="00A90F15" w:rsidP="00A06F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sz w:val="24"/>
                <w:szCs w:val="24"/>
              </w:rPr>
              <w:lastRenderedPageBreak/>
              <w:t xml:space="preserve">2  </w:t>
            </w:r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ั้นดำเนินการ  </w:t>
            </w:r>
            <w:r w:rsidRPr="00B8497E">
              <w:rPr>
                <w:rFonts w:ascii="TH SarabunPSK" w:hAnsi="TH SarabunPSK" w:cs="TH SarabunPSK"/>
                <w:sz w:val="24"/>
                <w:szCs w:val="24"/>
              </w:rPr>
              <w:t>(D)</w:t>
            </w:r>
          </w:p>
          <w:p w:rsidR="00A90F15" w:rsidRPr="00B8497E" w:rsidRDefault="00A90F15" w:rsidP="00A06F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90F15" w:rsidRPr="00B8497E" w:rsidRDefault="00A90F15" w:rsidP="00A06F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90F15" w:rsidRPr="00B8497E" w:rsidRDefault="00A90F15" w:rsidP="00A06F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90F15" w:rsidRPr="00B8497E" w:rsidRDefault="00A90F15" w:rsidP="00A06F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08" w:type="dxa"/>
          </w:tcPr>
          <w:p w:rsidR="00A90F15" w:rsidRPr="00B8497E" w:rsidRDefault="00A90F15" w:rsidP="00A06F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sz w:val="24"/>
                <w:szCs w:val="24"/>
              </w:rPr>
              <w:t xml:space="preserve">1.  </w:t>
            </w:r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>เสนอกิจกรรม</w:t>
            </w:r>
            <w:r w:rsidRPr="00B8497E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>รายการที่จะดำเนินการต่อผู้บริหารเพื่อขออนุมัติ</w:t>
            </w:r>
          </w:p>
          <w:p w:rsidR="00A90F15" w:rsidRPr="00B8497E" w:rsidRDefault="00A90F15" w:rsidP="00A06F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sz w:val="24"/>
                <w:szCs w:val="24"/>
              </w:rPr>
              <w:t xml:space="preserve">2.  </w:t>
            </w:r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สวนหย่อมถมดินด้านข้างถนนเข้าโรงเรียน</w:t>
            </w:r>
          </w:p>
          <w:p w:rsidR="00A90F15" w:rsidRPr="00B8497E" w:rsidRDefault="00A90F15" w:rsidP="00A06F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sz w:val="24"/>
                <w:szCs w:val="24"/>
              </w:rPr>
              <w:t xml:space="preserve">3.  </w:t>
            </w:r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>ซื้อต้นไม้ปรับปรุงสวนในโรงเรียน</w:t>
            </w:r>
          </w:p>
          <w:p w:rsidR="00A90F15" w:rsidRPr="00B8497E" w:rsidRDefault="00A90F15" w:rsidP="00A06F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>๔.วางระบบแผงโซล่าเซล ปั้มน้ำ และท่อน้ำ</w:t>
            </w:r>
            <w:proofErr w:type="spellStart"/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>สปิงเกอร์</w:t>
            </w:r>
            <w:proofErr w:type="spellEnd"/>
          </w:p>
          <w:p w:rsidR="00A90F15" w:rsidRPr="00B8497E" w:rsidRDefault="00A90F15" w:rsidP="00A06F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>.ปลูกต้นไม้ตามแบบผังการตกแต่งสถานที่</w:t>
            </w:r>
          </w:p>
        </w:tc>
        <w:tc>
          <w:tcPr>
            <w:tcW w:w="1654" w:type="dxa"/>
          </w:tcPr>
          <w:p w:rsidR="00A90F15" w:rsidRPr="00B8497E" w:rsidRDefault="00A90F15" w:rsidP="00A06F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8497E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.ค. </w:t>
            </w:r>
            <w:r w:rsidRPr="00B8497E">
              <w:rPr>
                <w:rFonts w:ascii="TH SarabunPSK" w:hAnsi="TH SarabunPSK" w:cs="TH SarabunPSK"/>
                <w:sz w:val="24"/>
                <w:szCs w:val="24"/>
              </w:rPr>
              <w:t>61</w:t>
            </w:r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</w:t>
            </w:r>
            <w:r w:rsidRPr="00B8497E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.ค. </w:t>
            </w:r>
            <w:r w:rsidRPr="00B8497E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  <w:p w:rsidR="00A90F15" w:rsidRPr="00B8497E" w:rsidRDefault="00A90F15" w:rsidP="00A06F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90F15" w:rsidRPr="00B8497E" w:rsidRDefault="00A90F15" w:rsidP="00A06F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90F15" w:rsidRPr="00B8497E" w:rsidRDefault="00A90F15" w:rsidP="00A06F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57" w:type="dxa"/>
          </w:tcPr>
          <w:p w:rsidR="00A90F15" w:rsidRPr="00B8497E" w:rsidRDefault="00A90F15" w:rsidP="00A06F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90F15" w:rsidRPr="00B8497E" w:rsidTr="00B8497E">
        <w:trPr>
          <w:trHeight w:val="1383"/>
        </w:trPr>
        <w:tc>
          <w:tcPr>
            <w:tcW w:w="1844" w:type="dxa"/>
          </w:tcPr>
          <w:p w:rsidR="00A90F15" w:rsidRPr="00B8497E" w:rsidRDefault="00A90F15" w:rsidP="00A06F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sz w:val="24"/>
                <w:szCs w:val="24"/>
              </w:rPr>
              <w:t xml:space="preserve">3  </w:t>
            </w:r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>ขั้นตรวจสอบ ประเมิน</w:t>
            </w:r>
            <w:r w:rsidRPr="00B8497E">
              <w:rPr>
                <w:rFonts w:ascii="TH SarabunPSK" w:hAnsi="TH SarabunPSK" w:cs="TH SarabunPSK"/>
                <w:sz w:val="24"/>
                <w:szCs w:val="24"/>
              </w:rPr>
              <w:t xml:space="preserve">    (C)</w:t>
            </w:r>
          </w:p>
          <w:p w:rsidR="00A90F15" w:rsidRPr="00B8497E" w:rsidRDefault="00A90F15" w:rsidP="00A06F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08" w:type="dxa"/>
          </w:tcPr>
          <w:p w:rsidR="00A90F15" w:rsidRPr="00B8497E" w:rsidRDefault="00A90F15" w:rsidP="00A06F35">
            <w:pPr>
              <w:pStyle w:val="2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B8497E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1.  </w:t>
            </w:r>
            <w:r w:rsidRPr="00B8497E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คณะกรรมการที่รับผิดชอบ  ติดตามงานบันทึกลงในสมุดบันทึกรายวัน</w:t>
            </w:r>
          </w:p>
          <w:p w:rsidR="00A90F15" w:rsidRPr="00B8497E" w:rsidRDefault="00A90F15" w:rsidP="00A06F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>ตรวจสอบวัสดุ</w:t>
            </w:r>
            <w:r w:rsidRPr="00B8497E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>อุปกรณ์</w:t>
            </w:r>
          </w:p>
          <w:p w:rsidR="00A90F15" w:rsidRPr="00B8497E" w:rsidRDefault="00A90F15" w:rsidP="00A06F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sz w:val="24"/>
                <w:szCs w:val="24"/>
              </w:rPr>
              <w:t xml:space="preserve">3. </w:t>
            </w:r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>ตรวจสอบการรับงาน</w:t>
            </w:r>
          </w:p>
        </w:tc>
        <w:tc>
          <w:tcPr>
            <w:tcW w:w="1654" w:type="dxa"/>
          </w:tcPr>
          <w:p w:rsidR="00A90F15" w:rsidRPr="00B8497E" w:rsidRDefault="00A90F15" w:rsidP="00A06F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  <w:r w:rsidRPr="00B8497E">
              <w:rPr>
                <w:rFonts w:ascii="TH SarabunPSK" w:hAnsi="TH SarabunPSK" w:cs="TH SarabunPSK"/>
                <w:sz w:val="24"/>
                <w:szCs w:val="24"/>
              </w:rPr>
              <w:t xml:space="preserve"> 62– </w:t>
            </w:r>
          </w:p>
          <w:p w:rsidR="00A90F15" w:rsidRPr="00B8497E" w:rsidRDefault="00A90F15" w:rsidP="00A06F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sz w:val="24"/>
                <w:szCs w:val="24"/>
              </w:rPr>
              <w:t xml:space="preserve"> 28 </w:t>
            </w:r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  <w:r w:rsidRPr="00B8497E">
              <w:rPr>
                <w:rFonts w:ascii="TH SarabunPSK" w:hAnsi="TH SarabunPSK" w:cs="TH SarabunPSK"/>
                <w:sz w:val="24"/>
                <w:szCs w:val="24"/>
              </w:rPr>
              <w:t xml:space="preserve"> 62</w:t>
            </w:r>
          </w:p>
          <w:p w:rsidR="00A90F15" w:rsidRPr="00B8497E" w:rsidRDefault="00A90F15" w:rsidP="00A06F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57" w:type="dxa"/>
          </w:tcPr>
          <w:p w:rsidR="00A90F15" w:rsidRPr="00B8497E" w:rsidRDefault="00A90F15" w:rsidP="00A06F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90F15" w:rsidRPr="00B8497E" w:rsidRDefault="00A90F15" w:rsidP="00A06F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90F15" w:rsidRPr="00B8497E" w:rsidRDefault="00A90F15" w:rsidP="00A06F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90F15" w:rsidRPr="00B8497E" w:rsidRDefault="00A90F15" w:rsidP="00A06F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90F15" w:rsidRPr="00B8497E" w:rsidTr="00B8497E">
        <w:trPr>
          <w:trHeight w:val="1560"/>
        </w:trPr>
        <w:tc>
          <w:tcPr>
            <w:tcW w:w="1844" w:type="dxa"/>
          </w:tcPr>
          <w:p w:rsidR="00A90F15" w:rsidRPr="00B8497E" w:rsidRDefault="00A90F15" w:rsidP="00A06F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sz w:val="24"/>
                <w:szCs w:val="24"/>
              </w:rPr>
              <w:t xml:space="preserve">4  </w:t>
            </w:r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>แก้ไขปรับปรุง</w:t>
            </w:r>
          </w:p>
          <w:p w:rsidR="00A90F15" w:rsidRPr="00B8497E" w:rsidRDefault="00A90F15" w:rsidP="00A06F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sz w:val="24"/>
                <w:szCs w:val="24"/>
              </w:rPr>
              <w:t xml:space="preserve">   (A)</w:t>
            </w:r>
          </w:p>
        </w:tc>
        <w:tc>
          <w:tcPr>
            <w:tcW w:w="5008" w:type="dxa"/>
          </w:tcPr>
          <w:p w:rsidR="00A90F15" w:rsidRPr="00B8497E" w:rsidRDefault="00A90F15" w:rsidP="00A06F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sz w:val="24"/>
                <w:szCs w:val="24"/>
              </w:rPr>
              <w:t xml:space="preserve">1.  </w:t>
            </w:r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>คณะกรรมการร่วมกันพิจารณา</w:t>
            </w:r>
          </w:p>
          <w:p w:rsidR="00A90F15" w:rsidRPr="00B8497E" w:rsidRDefault="00A90F15" w:rsidP="00A06F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</w:t>
            </w:r>
            <w:r w:rsidRPr="00B8497E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>แก้ไข ปัญหาที่พบ</w:t>
            </w:r>
          </w:p>
          <w:p w:rsidR="00A90F15" w:rsidRPr="00B8497E" w:rsidRDefault="00A90F15" w:rsidP="00A06F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sz w:val="24"/>
                <w:szCs w:val="24"/>
              </w:rPr>
              <w:t xml:space="preserve">2.  </w:t>
            </w:r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สนอฝ่ายบริหารเพื่อขออนุมัติการปรับปรุงแก้ไข </w:t>
            </w:r>
          </w:p>
          <w:p w:rsidR="00A90F15" w:rsidRPr="00B8497E" w:rsidRDefault="00A90F15" w:rsidP="00A06F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sz w:val="24"/>
                <w:szCs w:val="24"/>
              </w:rPr>
              <w:t xml:space="preserve">3.  </w:t>
            </w:r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>แต่งตั้งคณะกรรมการดำเนินการ</w:t>
            </w:r>
          </w:p>
          <w:p w:rsidR="00A90F15" w:rsidRPr="00B8497E" w:rsidRDefault="00A90F15" w:rsidP="00A06F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497E">
              <w:rPr>
                <w:rFonts w:ascii="TH SarabunPSK" w:hAnsi="TH SarabunPSK" w:cs="TH SarabunPSK"/>
                <w:sz w:val="24"/>
                <w:szCs w:val="24"/>
              </w:rPr>
              <w:t>4.</w:t>
            </w:r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ดำเนินการปรับปรุงแก้ไข</w:t>
            </w:r>
          </w:p>
        </w:tc>
        <w:tc>
          <w:tcPr>
            <w:tcW w:w="1654" w:type="dxa"/>
          </w:tcPr>
          <w:p w:rsidR="00A90F15" w:rsidRPr="00B8497E" w:rsidRDefault="00A90F15" w:rsidP="00A06F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>ม</w:t>
            </w:r>
            <w:r w:rsidRPr="00B8497E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>ค</w:t>
            </w:r>
            <w:r w:rsidRPr="00B8497E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8497E">
              <w:rPr>
                <w:rFonts w:ascii="TH SarabunPSK" w:hAnsi="TH SarabunPSK" w:cs="TH SarabunPSK"/>
                <w:sz w:val="24"/>
                <w:szCs w:val="24"/>
              </w:rPr>
              <w:t xml:space="preserve">62 – </w:t>
            </w:r>
          </w:p>
          <w:p w:rsidR="00A90F15" w:rsidRPr="00B8497E" w:rsidRDefault="00A90F15" w:rsidP="00A06F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sz w:val="24"/>
                <w:szCs w:val="24"/>
              </w:rPr>
              <w:t xml:space="preserve">28 </w:t>
            </w:r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>ก</w:t>
            </w:r>
            <w:r w:rsidRPr="00B8497E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>พ</w:t>
            </w:r>
            <w:r w:rsidRPr="00B8497E">
              <w:rPr>
                <w:rFonts w:ascii="TH SarabunPSK" w:hAnsi="TH SarabunPSK" w:cs="TH SarabunPSK"/>
                <w:sz w:val="24"/>
                <w:szCs w:val="24"/>
              </w:rPr>
              <w:t>. 62</w:t>
            </w:r>
          </w:p>
          <w:p w:rsidR="00A90F15" w:rsidRPr="00B8497E" w:rsidRDefault="00A90F15" w:rsidP="00A06F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57" w:type="dxa"/>
          </w:tcPr>
          <w:p w:rsidR="00A90F15" w:rsidRPr="00B8497E" w:rsidRDefault="00A90F15" w:rsidP="00A06F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90F15" w:rsidRPr="00B8497E" w:rsidTr="00B8497E">
        <w:trPr>
          <w:trHeight w:val="595"/>
        </w:trPr>
        <w:tc>
          <w:tcPr>
            <w:tcW w:w="1844" w:type="dxa"/>
          </w:tcPr>
          <w:p w:rsidR="00A90F15" w:rsidRPr="00B8497E" w:rsidRDefault="00A90F15" w:rsidP="00A06F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sz w:val="24"/>
                <w:szCs w:val="24"/>
              </w:rPr>
              <w:t>5.</w:t>
            </w:r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>สรุปผลโครงการ</w:t>
            </w:r>
          </w:p>
        </w:tc>
        <w:tc>
          <w:tcPr>
            <w:tcW w:w="5008" w:type="dxa"/>
          </w:tcPr>
          <w:p w:rsidR="00A90F15" w:rsidRPr="00B8497E" w:rsidRDefault="00A90F15" w:rsidP="00A06F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>สรุปผลโครงการ  นำเสนอผลการทำงาน</w:t>
            </w:r>
          </w:p>
        </w:tc>
        <w:tc>
          <w:tcPr>
            <w:tcW w:w="1654" w:type="dxa"/>
          </w:tcPr>
          <w:p w:rsidR="00A90F15" w:rsidRPr="00B8497E" w:rsidRDefault="00A90F15" w:rsidP="00A06F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  <w:r w:rsidRPr="00B8497E">
              <w:rPr>
                <w:rFonts w:ascii="TH SarabunPSK" w:hAnsi="TH SarabunPSK" w:cs="TH SarabunPSK"/>
                <w:sz w:val="24"/>
                <w:szCs w:val="24"/>
              </w:rPr>
              <w:t>62 –</w:t>
            </w:r>
          </w:p>
          <w:p w:rsidR="00A90F15" w:rsidRPr="00B8497E" w:rsidRDefault="00A90F15" w:rsidP="00A06F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sz w:val="24"/>
                <w:szCs w:val="24"/>
              </w:rPr>
              <w:t xml:space="preserve">30 </w:t>
            </w:r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.ค. </w:t>
            </w:r>
            <w:r w:rsidRPr="00B8497E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2457" w:type="dxa"/>
          </w:tcPr>
          <w:p w:rsidR="00A90F15" w:rsidRPr="00B8497E" w:rsidRDefault="00A90F15" w:rsidP="00A06F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A90F15" w:rsidRPr="00B8497E" w:rsidRDefault="00A90F15" w:rsidP="00A06F35">
      <w:pPr>
        <w:spacing w:after="0" w:line="240" w:lineRule="auto"/>
        <w:rPr>
          <w:rFonts w:ascii="TH SarabunPSK" w:hAnsi="TH SarabunPSK" w:cs="TH SarabunPSK"/>
          <w:sz w:val="28"/>
        </w:rPr>
      </w:pPr>
      <w:r w:rsidRPr="00B8497E">
        <w:rPr>
          <w:rFonts w:ascii="TH SarabunPSK" w:hAnsi="TH SarabunPSK" w:cs="TH SarabunPSK"/>
          <w:b/>
          <w:bCs/>
          <w:sz w:val="28"/>
        </w:rPr>
        <w:t xml:space="preserve">10.  </w:t>
      </w:r>
      <w:proofErr w:type="gramStart"/>
      <w:r w:rsidRPr="00B8497E">
        <w:rPr>
          <w:rFonts w:ascii="TH SarabunPSK" w:hAnsi="TH SarabunPSK" w:cs="TH SarabunPSK"/>
          <w:b/>
          <w:bCs/>
          <w:sz w:val="28"/>
          <w:cs/>
        </w:rPr>
        <w:t xml:space="preserve">เนื้อหาสาระ  </w:t>
      </w:r>
      <w:r w:rsidRPr="00B8497E">
        <w:rPr>
          <w:rFonts w:ascii="TH SarabunPSK" w:hAnsi="TH SarabunPSK" w:cs="TH SarabunPSK"/>
          <w:b/>
          <w:bCs/>
          <w:sz w:val="28"/>
        </w:rPr>
        <w:t>(</w:t>
      </w:r>
      <w:proofErr w:type="gramEnd"/>
      <w:r w:rsidRPr="00B8497E">
        <w:rPr>
          <w:rFonts w:ascii="TH SarabunPSK" w:hAnsi="TH SarabunPSK" w:cs="TH SarabunPSK"/>
          <w:sz w:val="28"/>
          <w:cs/>
        </w:rPr>
        <w:t>กำหนดเนื้อหาสาระที่จะดำเนินการเฉพาะโครงการอบรมสัมมนา</w:t>
      </w:r>
      <w:r w:rsidRPr="00B8497E">
        <w:rPr>
          <w:rFonts w:ascii="TH SarabunPSK" w:hAnsi="TH SarabunPSK" w:cs="TH SarabunPSK"/>
          <w:sz w:val="28"/>
        </w:rPr>
        <w:t>)</w:t>
      </w:r>
    </w:p>
    <w:p w:rsidR="00A90F15" w:rsidRPr="00B8497E" w:rsidRDefault="00A90F15" w:rsidP="00A06F3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8497E">
        <w:rPr>
          <w:rFonts w:ascii="TH SarabunPSK" w:hAnsi="TH SarabunPSK" w:cs="TH SarabunPSK"/>
          <w:sz w:val="28"/>
          <w:cs/>
        </w:rPr>
        <w:t xml:space="preserve">        โครงการอบรมสัมมนา</w:t>
      </w:r>
      <w:r w:rsidRPr="00B8497E">
        <w:rPr>
          <w:rFonts w:ascii="TH SarabunPSK" w:hAnsi="TH SarabunPSK" w:cs="TH SarabunPSK"/>
          <w:b/>
          <w:bCs/>
          <w:sz w:val="28"/>
          <w:cs/>
        </w:rPr>
        <w:t xml:space="preserve">การตกแต่งสวน การดูแลรักษา (นักเรียน และนักการภารโรง) </w:t>
      </w:r>
    </w:p>
    <w:p w:rsidR="00A90F15" w:rsidRPr="00B8497E" w:rsidRDefault="00A90F15" w:rsidP="00A06F35">
      <w:pPr>
        <w:spacing w:after="0" w:line="240" w:lineRule="auto"/>
        <w:rPr>
          <w:rFonts w:ascii="TH SarabunPSK" w:hAnsi="TH SarabunPSK" w:cs="TH SarabunPSK"/>
          <w:sz w:val="28"/>
        </w:rPr>
      </w:pPr>
      <w:r w:rsidRPr="00B8497E">
        <w:rPr>
          <w:rFonts w:ascii="TH SarabunPSK" w:hAnsi="TH SarabunPSK" w:cs="TH SarabunPSK"/>
          <w:b/>
          <w:bCs/>
          <w:sz w:val="28"/>
        </w:rPr>
        <w:t xml:space="preserve">11.  </w:t>
      </w:r>
      <w:r w:rsidRPr="00B8497E">
        <w:rPr>
          <w:rFonts w:ascii="TH SarabunPSK" w:hAnsi="TH SarabunPSK" w:cs="TH SarabunPSK"/>
          <w:b/>
          <w:bCs/>
          <w:sz w:val="28"/>
          <w:cs/>
        </w:rPr>
        <w:t>งบประมาณ</w:t>
      </w:r>
    </w:p>
    <w:p w:rsidR="00A90F15" w:rsidRPr="00B8497E" w:rsidRDefault="00A90F15" w:rsidP="00A06F35">
      <w:pPr>
        <w:spacing w:after="0" w:line="240" w:lineRule="auto"/>
        <w:rPr>
          <w:rFonts w:ascii="TH SarabunPSK" w:hAnsi="TH SarabunPSK" w:cs="TH SarabunPSK"/>
          <w:sz w:val="28"/>
        </w:rPr>
      </w:pPr>
      <w:r w:rsidRPr="00B8497E">
        <w:rPr>
          <w:rFonts w:ascii="TH SarabunPSK" w:hAnsi="TH SarabunPSK" w:cs="TH SarabunPSK"/>
          <w:b/>
          <w:bCs/>
          <w:sz w:val="28"/>
        </w:rPr>
        <w:tab/>
      </w:r>
      <w:r w:rsidRPr="00B8497E">
        <w:rPr>
          <w:rFonts w:ascii="TH SarabunPSK" w:hAnsi="TH SarabunPSK" w:cs="TH SarabunPSK"/>
          <w:sz w:val="28"/>
          <w:cs/>
        </w:rPr>
        <w:t>งาน</w:t>
      </w:r>
      <w:r w:rsidRPr="00B8497E">
        <w:rPr>
          <w:rFonts w:ascii="TH SarabunPSK" w:hAnsi="TH SarabunPSK" w:cs="TH SarabunPSK"/>
          <w:sz w:val="28"/>
        </w:rPr>
        <w:t>/</w:t>
      </w:r>
      <w:r w:rsidRPr="00B8497E">
        <w:rPr>
          <w:rFonts w:ascii="TH SarabunPSK" w:hAnsi="TH SarabunPSK" w:cs="TH SarabunPSK"/>
          <w:sz w:val="28"/>
          <w:cs/>
        </w:rPr>
        <w:t>โครงการนี้ใช้งบประมาณทั้งสิ้น</w:t>
      </w:r>
      <w:r w:rsidRPr="00B8497E">
        <w:rPr>
          <w:rFonts w:ascii="TH SarabunPSK" w:hAnsi="TH SarabunPSK" w:cs="TH SarabunPSK"/>
          <w:sz w:val="28"/>
        </w:rPr>
        <w:tab/>
      </w:r>
      <w:r w:rsidRPr="00B8497E">
        <w:rPr>
          <w:rFonts w:ascii="TH SarabunPSK" w:hAnsi="TH SarabunPSK" w:cs="TH SarabunPSK"/>
          <w:sz w:val="28"/>
          <w:cs/>
        </w:rPr>
        <w:t xml:space="preserve">  </w:t>
      </w:r>
      <w:r w:rsidRPr="00B8497E">
        <w:rPr>
          <w:rFonts w:ascii="TH SarabunPSK" w:hAnsi="TH SarabunPSK" w:cs="TH SarabunPSK"/>
          <w:sz w:val="28"/>
        </w:rPr>
        <w:t>100,000</w:t>
      </w:r>
      <w:r w:rsidRPr="00B8497E">
        <w:rPr>
          <w:rFonts w:ascii="TH SarabunPSK" w:hAnsi="TH SarabunPSK" w:cs="TH SarabunPSK"/>
          <w:sz w:val="28"/>
          <w:cs/>
        </w:rPr>
        <w:t xml:space="preserve">          บาท  ดังนี้</w:t>
      </w:r>
      <w:r w:rsidRPr="00B8497E">
        <w:rPr>
          <w:rFonts w:ascii="TH SarabunPSK" w:hAnsi="TH SarabunPSK" w:cs="TH SarabunPSK"/>
          <w:sz w:val="28"/>
        </w:rPr>
        <w:tab/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1276"/>
        <w:gridCol w:w="992"/>
        <w:gridCol w:w="709"/>
        <w:gridCol w:w="1843"/>
        <w:gridCol w:w="708"/>
      </w:tblGrid>
      <w:tr w:rsidR="00A90F15" w:rsidRPr="00B8497E" w:rsidTr="00B8497E">
        <w:trPr>
          <w:cantSplit/>
        </w:trPr>
        <w:tc>
          <w:tcPr>
            <w:tcW w:w="5671" w:type="dxa"/>
            <w:vMerge w:val="restart"/>
            <w:vAlign w:val="center"/>
          </w:tcPr>
          <w:p w:rsidR="00A90F15" w:rsidRPr="00B8497E" w:rsidRDefault="00A90F15" w:rsidP="00A06F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ิจกรรม </w:t>
            </w:r>
            <w:r w:rsidRPr="00B8497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/ </w:t>
            </w:r>
            <w:r w:rsidRPr="00B8497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4820" w:type="dxa"/>
            <w:gridSpan w:val="4"/>
            <w:vAlign w:val="center"/>
          </w:tcPr>
          <w:p w:rsidR="00A90F15" w:rsidRPr="00B8497E" w:rsidRDefault="00A90F15" w:rsidP="00A06F35">
            <w:pPr>
              <w:pStyle w:val="3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B8497E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แหล่งที่มาของงบประมาณ</w:t>
            </w:r>
          </w:p>
        </w:tc>
        <w:tc>
          <w:tcPr>
            <w:tcW w:w="708" w:type="dxa"/>
            <w:vMerge w:val="restart"/>
            <w:vAlign w:val="center"/>
          </w:tcPr>
          <w:p w:rsidR="00A90F15" w:rsidRPr="00B8497E" w:rsidRDefault="00A90F15" w:rsidP="00A06F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A90F15" w:rsidRPr="00B8497E" w:rsidTr="00B8497E">
        <w:trPr>
          <w:cantSplit/>
        </w:trPr>
        <w:tc>
          <w:tcPr>
            <w:tcW w:w="5671" w:type="dxa"/>
            <w:vMerge/>
          </w:tcPr>
          <w:p w:rsidR="00A90F15" w:rsidRPr="00B8497E" w:rsidRDefault="00A90F15" w:rsidP="00A06F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90F15" w:rsidRPr="00B8497E" w:rsidRDefault="00A90F15" w:rsidP="00A06F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ุดหนุน</w:t>
            </w:r>
          </w:p>
        </w:tc>
        <w:tc>
          <w:tcPr>
            <w:tcW w:w="992" w:type="dxa"/>
            <w:vAlign w:val="center"/>
          </w:tcPr>
          <w:p w:rsidR="00A90F15" w:rsidRPr="00B8497E" w:rsidRDefault="00A90F15" w:rsidP="00A06F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B8497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ก.ศ</w:t>
            </w:r>
            <w:proofErr w:type="spellEnd"/>
            <w:r w:rsidRPr="00B8497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A90F15" w:rsidRPr="00B8497E" w:rsidRDefault="00A90F15" w:rsidP="00A06F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ื่น ๆ</w:t>
            </w:r>
          </w:p>
        </w:tc>
        <w:tc>
          <w:tcPr>
            <w:tcW w:w="1843" w:type="dxa"/>
            <w:vAlign w:val="center"/>
          </w:tcPr>
          <w:p w:rsidR="00A90F15" w:rsidRPr="00B8497E" w:rsidRDefault="00A90F15" w:rsidP="00A06F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08" w:type="dxa"/>
            <w:vMerge/>
          </w:tcPr>
          <w:p w:rsidR="00A90F15" w:rsidRPr="00B8497E" w:rsidRDefault="00A90F15" w:rsidP="00A06F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90F15" w:rsidRPr="00B8497E" w:rsidTr="00B8497E">
        <w:trPr>
          <w:cantSplit/>
        </w:trPr>
        <w:tc>
          <w:tcPr>
            <w:tcW w:w="5671" w:type="dxa"/>
          </w:tcPr>
          <w:p w:rsidR="00A90F15" w:rsidRPr="00B8497E" w:rsidRDefault="00A90F15" w:rsidP="00A06F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>ถมดิน/ปรับปรุงสวนหย่อม</w:t>
            </w:r>
          </w:p>
          <w:p w:rsidR="00A90F15" w:rsidRPr="00B8497E" w:rsidRDefault="00A90F15" w:rsidP="00A06F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>จัดซื้อต้นไม้/วัสดุ/อุปกรณ์  ปรับปรุงซ่อมแซมสวนหย่อมในบริเวณโรงเรียน</w:t>
            </w:r>
          </w:p>
          <w:p w:rsidR="00A90F15" w:rsidRPr="00B8497E" w:rsidRDefault="00A90F15" w:rsidP="00A06F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างระบบแผงโซล่าเซล ปั้มน้ำ และท่อน้ำหยด </w:t>
            </w:r>
            <w:proofErr w:type="spellStart"/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>สปิงเกอร์</w:t>
            </w:r>
            <w:proofErr w:type="spellEnd"/>
          </w:p>
          <w:p w:rsidR="00A90F15" w:rsidRPr="00B8497E" w:rsidRDefault="00A90F15" w:rsidP="00A06F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sz w:val="24"/>
                <w:szCs w:val="24"/>
              </w:rPr>
              <w:t>4.</w:t>
            </w:r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ดูแล ให้ปุ๋ย การตัดแต่งกิ่งต้นไม้ การปลูกทดแทนต้นไม้ตาย </w:t>
            </w:r>
          </w:p>
          <w:p w:rsidR="00A90F15" w:rsidRPr="00B8497E" w:rsidRDefault="00A90F15" w:rsidP="00A06F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497E">
              <w:rPr>
                <w:rFonts w:ascii="TH SarabunPSK" w:hAnsi="TH SarabunPSK" w:cs="TH SarabunPSK"/>
                <w:sz w:val="24"/>
                <w:szCs w:val="24"/>
              </w:rPr>
              <w:t>5.</w:t>
            </w:r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>การอบรมให้ความรู้</w:t>
            </w:r>
          </w:p>
        </w:tc>
        <w:tc>
          <w:tcPr>
            <w:tcW w:w="1276" w:type="dxa"/>
          </w:tcPr>
          <w:p w:rsidR="00A90F15" w:rsidRPr="00B8497E" w:rsidRDefault="00A90F15" w:rsidP="00A06F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sz w:val="24"/>
                <w:szCs w:val="24"/>
              </w:rPr>
              <w:t xml:space="preserve">  20</w:t>
            </w:r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B8497E"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A90F15" w:rsidRPr="00B8497E" w:rsidRDefault="00A90F15" w:rsidP="00A06F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>0,000</w:t>
            </w:r>
          </w:p>
          <w:p w:rsidR="00A90F15" w:rsidRPr="00B8497E" w:rsidRDefault="00A90F15" w:rsidP="00A06F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90F15" w:rsidRPr="00B8497E" w:rsidRDefault="00A90F15" w:rsidP="00A06F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>0,000</w:t>
            </w:r>
          </w:p>
          <w:p w:rsidR="00A90F15" w:rsidRPr="00B8497E" w:rsidRDefault="00A90F15" w:rsidP="00A06F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90F15" w:rsidRPr="00B8497E" w:rsidRDefault="00A90F15" w:rsidP="00A06F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sz w:val="24"/>
                <w:szCs w:val="24"/>
              </w:rPr>
              <w:t>15</w:t>
            </w:r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>,000</w:t>
            </w:r>
          </w:p>
          <w:p w:rsidR="00A90F15" w:rsidRPr="00B8497E" w:rsidRDefault="00A90F15" w:rsidP="00A06F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497E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>,000</w:t>
            </w:r>
          </w:p>
        </w:tc>
        <w:tc>
          <w:tcPr>
            <w:tcW w:w="992" w:type="dxa"/>
          </w:tcPr>
          <w:p w:rsidR="00A90F15" w:rsidRPr="00B8497E" w:rsidRDefault="00A90F15" w:rsidP="00A06F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-</w:t>
            </w:r>
          </w:p>
          <w:p w:rsidR="00A90F15" w:rsidRPr="00B8497E" w:rsidRDefault="00A90F15" w:rsidP="00A06F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A90F15" w:rsidRPr="00B8497E" w:rsidRDefault="00A90F15" w:rsidP="00A06F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-</w:t>
            </w:r>
          </w:p>
          <w:p w:rsidR="00A90F15" w:rsidRPr="00B8497E" w:rsidRDefault="00A90F15" w:rsidP="00A06F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A90F15" w:rsidRPr="00B8497E" w:rsidRDefault="00A90F15" w:rsidP="00A06F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A90F15" w:rsidRPr="00B8497E" w:rsidRDefault="00A90F15" w:rsidP="00A06F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sz w:val="24"/>
                <w:szCs w:val="24"/>
              </w:rPr>
              <w:t>20</w:t>
            </w:r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B8497E"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A90F15" w:rsidRPr="00B8497E" w:rsidRDefault="00A90F15" w:rsidP="00A06F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>0,000</w:t>
            </w:r>
          </w:p>
          <w:p w:rsidR="00A90F15" w:rsidRPr="00B8497E" w:rsidRDefault="00A90F15" w:rsidP="00A06F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90F15" w:rsidRPr="00B8497E" w:rsidRDefault="00A90F15" w:rsidP="00A06F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>0,000</w:t>
            </w:r>
          </w:p>
          <w:p w:rsidR="00A90F15" w:rsidRPr="00B8497E" w:rsidRDefault="00A90F15" w:rsidP="00A06F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90F15" w:rsidRPr="00B8497E" w:rsidRDefault="00A90F15" w:rsidP="00A06F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sz w:val="24"/>
                <w:szCs w:val="24"/>
              </w:rPr>
              <w:t>15,</w:t>
            </w:r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A90F15" w:rsidRPr="00B8497E" w:rsidRDefault="00A90F15" w:rsidP="00A06F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497E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B8497E">
              <w:rPr>
                <w:rFonts w:ascii="TH SarabunPSK" w:hAnsi="TH SarabunPSK" w:cs="TH SarabunPSK"/>
                <w:sz w:val="24"/>
                <w:szCs w:val="24"/>
                <w:cs/>
              </w:rPr>
              <w:t>,000</w:t>
            </w:r>
          </w:p>
        </w:tc>
        <w:tc>
          <w:tcPr>
            <w:tcW w:w="708" w:type="dxa"/>
          </w:tcPr>
          <w:p w:rsidR="00A90F15" w:rsidRPr="00B8497E" w:rsidRDefault="00A90F15" w:rsidP="00A06F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90F15" w:rsidRPr="00B8497E" w:rsidTr="00B8497E">
        <w:trPr>
          <w:cantSplit/>
        </w:trPr>
        <w:tc>
          <w:tcPr>
            <w:tcW w:w="5671" w:type="dxa"/>
          </w:tcPr>
          <w:p w:rsidR="00A90F15" w:rsidRPr="00B8497E" w:rsidRDefault="00A90F15" w:rsidP="00A06F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</w:tcPr>
          <w:p w:rsidR="00A90F15" w:rsidRPr="00B8497E" w:rsidRDefault="00A90F15" w:rsidP="00A06F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8497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00</w:t>
            </w:r>
            <w:r w:rsidRPr="00B8497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,</w:t>
            </w:r>
            <w:r w:rsidRPr="00B8497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A90F15" w:rsidRPr="00B8497E" w:rsidRDefault="00A90F15" w:rsidP="00A06F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A90F15" w:rsidRPr="00B8497E" w:rsidRDefault="00A90F15" w:rsidP="00A06F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8497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A90F15" w:rsidRPr="00B8497E" w:rsidRDefault="00A90F15" w:rsidP="00A06F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8497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00</w:t>
            </w:r>
            <w:r w:rsidRPr="00B8497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,</w:t>
            </w:r>
            <w:r w:rsidRPr="00B8497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8" w:type="dxa"/>
          </w:tcPr>
          <w:p w:rsidR="00A90F15" w:rsidRPr="00B8497E" w:rsidRDefault="00A90F15" w:rsidP="00A06F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A90F15" w:rsidRPr="00B8497E" w:rsidRDefault="00A90F15" w:rsidP="00A06F35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B8497E">
        <w:rPr>
          <w:rFonts w:ascii="TH SarabunPSK" w:hAnsi="TH SarabunPSK" w:cs="TH SarabunPSK"/>
          <w:b/>
          <w:bCs/>
          <w:sz w:val="24"/>
          <w:szCs w:val="24"/>
        </w:rPr>
        <w:t xml:space="preserve">12. </w:t>
      </w:r>
      <w:r w:rsidRPr="00B8497E">
        <w:rPr>
          <w:rFonts w:ascii="TH SarabunPSK" w:hAnsi="TH SarabunPSK" w:cs="TH SarabunPSK"/>
          <w:b/>
          <w:bCs/>
          <w:sz w:val="24"/>
          <w:szCs w:val="24"/>
          <w:cs/>
        </w:rPr>
        <w:t>วิธีการติดตามและประเมินผล</w:t>
      </w:r>
    </w:p>
    <w:p w:rsidR="00A90F15" w:rsidRPr="00B8497E" w:rsidRDefault="00A90F15" w:rsidP="00A06F35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B8497E">
        <w:rPr>
          <w:rFonts w:ascii="TH SarabunPSK" w:hAnsi="TH SarabunPSK" w:cs="TH SarabunPSK"/>
          <w:b/>
          <w:bCs/>
          <w:sz w:val="24"/>
          <w:szCs w:val="24"/>
        </w:rPr>
        <w:tab/>
      </w:r>
      <w:r w:rsidRPr="00B8497E">
        <w:rPr>
          <w:rFonts w:ascii="TH SarabunPSK" w:hAnsi="TH SarabunPSK" w:cs="TH SarabunPSK"/>
          <w:sz w:val="24"/>
          <w:szCs w:val="24"/>
        </w:rPr>
        <w:t xml:space="preserve">-  </w:t>
      </w:r>
      <w:r w:rsidRPr="00B8497E">
        <w:rPr>
          <w:rFonts w:ascii="TH SarabunPSK" w:hAnsi="TH SarabunPSK" w:cs="TH SarabunPSK"/>
          <w:sz w:val="24"/>
          <w:szCs w:val="24"/>
          <w:cs/>
        </w:rPr>
        <w:t>การสังเกต</w:t>
      </w:r>
    </w:p>
    <w:p w:rsidR="00A90F15" w:rsidRPr="00B8497E" w:rsidRDefault="00A90F15" w:rsidP="00A06F35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B8497E">
        <w:rPr>
          <w:rFonts w:ascii="TH SarabunPSK" w:hAnsi="TH SarabunPSK" w:cs="TH SarabunPSK"/>
          <w:sz w:val="24"/>
          <w:szCs w:val="24"/>
        </w:rPr>
        <w:tab/>
        <w:t xml:space="preserve">-  </w:t>
      </w:r>
      <w:r w:rsidRPr="00B8497E">
        <w:rPr>
          <w:rFonts w:ascii="TH SarabunPSK" w:hAnsi="TH SarabunPSK" w:cs="TH SarabunPSK"/>
          <w:sz w:val="24"/>
          <w:szCs w:val="24"/>
          <w:cs/>
        </w:rPr>
        <w:t>การติดตามผลการปฏิบัติงาน</w:t>
      </w:r>
    </w:p>
    <w:p w:rsidR="00A90F15" w:rsidRPr="00B8497E" w:rsidRDefault="00A90F15" w:rsidP="00A06F35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B8497E">
        <w:rPr>
          <w:rFonts w:ascii="TH SarabunPSK" w:hAnsi="TH SarabunPSK" w:cs="TH SarabunPSK"/>
          <w:sz w:val="24"/>
          <w:szCs w:val="24"/>
        </w:rPr>
        <w:tab/>
        <w:t xml:space="preserve">-  </w:t>
      </w:r>
      <w:r w:rsidRPr="00B8497E">
        <w:rPr>
          <w:rFonts w:ascii="TH SarabunPSK" w:hAnsi="TH SarabunPSK" w:cs="TH SarabunPSK"/>
          <w:sz w:val="24"/>
          <w:szCs w:val="24"/>
          <w:cs/>
        </w:rPr>
        <w:t>การสรุปและรายงานผลการปฏิบัติงาน</w:t>
      </w:r>
    </w:p>
    <w:p w:rsidR="00A90F15" w:rsidRPr="00B8497E" w:rsidRDefault="00A90F15" w:rsidP="00A06F35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B8497E">
        <w:rPr>
          <w:rFonts w:ascii="TH SarabunPSK" w:hAnsi="TH SarabunPSK" w:cs="TH SarabunPSK"/>
          <w:b/>
          <w:bCs/>
          <w:sz w:val="24"/>
          <w:szCs w:val="24"/>
        </w:rPr>
        <w:t xml:space="preserve">13.  </w:t>
      </w:r>
      <w:r w:rsidRPr="00B8497E">
        <w:rPr>
          <w:rFonts w:ascii="TH SarabunPSK" w:hAnsi="TH SarabunPSK" w:cs="TH SarabunPSK"/>
          <w:b/>
          <w:bCs/>
          <w:sz w:val="24"/>
          <w:szCs w:val="24"/>
          <w:cs/>
        </w:rPr>
        <w:t xml:space="preserve">ผู้รับผิดชอบงาน </w:t>
      </w:r>
      <w:r w:rsidRPr="00B8497E">
        <w:rPr>
          <w:rFonts w:ascii="TH SarabunPSK" w:hAnsi="TH SarabunPSK" w:cs="TH SarabunPSK"/>
          <w:b/>
          <w:bCs/>
          <w:sz w:val="24"/>
          <w:szCs w:val="24"/>
        </w:rPr>
        <w:t xml:space="preserve">/ </w:t>
      </w:r>
      <w:r w:rsidRPr="00B8497E">
        <w:rPr>
          <w:rFonts w:ascii="TH SarabunPSK" w:hAnsi="TH SarabunPSK" w:cs="TH SarabunPSK"/>
          <w:b/>
          <w:bCs/>
          <w:sz w:val="24"/>
          <w:szCs w:val="24"/>
          <w:cs/>
        </w:rPr>
        <w:t>โครงการ</w:t>
      </w:r>
    </w:p>
    <w:p w:rsidR="00A90F15" w:rsidRPr="00B8497E" w:rsidRDefault="00A90F15" w:rsidP="00A06F35">
      <w:pPr>
        <w:spacing w:after="0" w:line="240" w:lineRule="auto"/>
        <w:ind w:left="720"/>
        <w:rPr>
          <w:rFonts w:ascii="TH SarabunPSK" w:hAnsi="TH SarabunPSK" w:cs="TH SarabunPSK"/>
          <w:sz w:val="24"/>
          <w:szCs w:val="24"/>
        </w:rPr>
      </w:pPr>
      <w:r w:rsidRPr="00B8497E">
        <w:rPr>
          <w:rFonts w:ascii="TH SarabunPSK" w:hAnsi="TH SarabunPSK" w:cs="TH SarabunPSK"/>
          <w:sz w:val="24"/>
          <w:szCs w:val="24"/>
        </w:rPr>
        <w:t xml:space="preserve">-  </w:t>
      </w:r>
      <w:r w:rsidRPr="00B8497E">
        <w:rPr>
          <w:rFonts w:ascii="TH SarabunPSK" w:hAnsi="TH SarabunPSK" w:cs="TH SarabunPSK"/>
          <w:sz w:val="24"/>
          <w:szCs w:val="24"/>
          <w:cs/>
        </w:rPr>
        <w:t xml:space="preserve">แผนกเกษตร </w:t>
      </w:r>
    </w:p>
    <w:p w:rsidR="00A90F15" w:rsidRPr="00B8497E" w:rsidRDefault="00A90F15" w:rsidP="00A06F35">
      <w:pPr>
        <w:spacing w:after="0" w:line="240" w:lineRule="auto"/>
        <w:ind w:left="720"/>
        <w:rPr>
          <w:rFonts w:ascii="TH SarabunPSK" w:hAnsi="TH SarabunPSK" w:cs="TH SarabunPSK"/>
          <w:sz w:val="24"/>
          <w:szCs w:val="24"/>
        </w:rPr>
      </w:pPr>
      <w:r w:rsidRPr="00B8497E">
        <w:rPr>
          <w:rFonts w:ascii="TH SarabunPSK" w:hAnsi="TH SarabunPSK" w:cs="TH SarabunPSK"/>
          <w:sz w:val="24"/>
          <w:szCs w:val="24"/>
        </w:rPr>
        <w:t xml:space="preserve">-  </w:t>
      </w:r>
      <w:proofErr w:type="gramStart"/>
      <w:r w:rsidRPr="00B8497E">
        <w:rPr>
          <w:rFonts w:ascii="TH SarabunPSK" w:hAnsi="TH SarabunPSK" w:cs="TH SarabunPSK"/>
          <w:sz w:val="24"/>
          <w:szCs w:val="24"/>
          <w:cs/>
        </w:rPr>
        <w:t>งานภูมิทัศน์  กลุ่มงานอาคารสถานที่</w:t>
      </w:r>
      <w:proofErr w:type="gramEnd"/>
    </w:p>
    <w:p w:rsidR="00A90F15" w:rsidRPr="00B8497E" w:rsidRDefault="00A90F15" w:rsidP="00A06F35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B8497E">
        <w:rPr>
          <w:rFonts w:ascii="TH SarabunPSK" w:hAnsi="TH SarabunPSK" w:cs="TH SarabunPSK"/>
          <w:b/>
          <w:bCs/>
          <w:sz w:val="24"/>
          <w:szCs w:val="24"/>
        </w:rPr>
        <w:t xml:space="preserve">14.  </w:t>
      </w:r>
      <w:r w:rsidRPr="00B8497E">
        <w:rPr>
          <w:rFonts w:ascii="TH SarabunPSK" w:hAnsi="TH SarabunPSK" w:cs="TH SarabunPSK"/>
          <w:b/>
          <w:bCs/>
          <w:sz w:val="24"/>
          <w:szCs w:val="24"/>
          <w:cs/>
        </w:rPr>
        <w:t>หน่วยงานที่เกี่ยวข้อง</w:t>
      </w:r>
    </w:p>
    <w:p w:rsidR="00A90F15" w:rsidRPr="00B8497E" w:rsidRDefault="00A90F15" w:rsidP="00671FEC">
      <w:pPr>
        <w:spacing w:after="0" w:line="240" w:lineRule="auto"/>
        <w:ind w:left="720"/>
        <w:rPr>
          <w:rFonts w:ascii="TH SarabunPSK" w:hAnsi="TH SarabunPSK" w:cs="TH SarabunPSK"/>
          <w:sz w:val="24"/>
          <w:szCs w:val="24"/>
        </w:rPr>
      </w:pPr>
      <w:r w:rsidRPr="00B8497E">
        <w:rPr>
          <w:rFonts w:ascii="TH SarabunPSK" w:hAnsi="TH SarabunPSK" w:cs="TH SarabunPSK"/>
          <w:sz w:val="24"/>
          <w:szCs w:val="24"/>
        </w:rPr>
        <w:t xml:space="preserve">-   </w:t>
      </w:r>
      <w:r w:rsidRPr="00B8497E">
        <w:rPr>
          <w:rFonts w:ascii="TH SarabunPSK" w:hAnsi="TH SarabunPSK" w:cs="TH SarabunPSK"/>
          <w:sz w:val="24"/>
          <w:szCs w:val="24"/>
          <w:cs/>
        </w:rPr>
        <w:t>หน่วยงานทั้งภาครัฐ (สำนักงานทรัพยากรธรรมชาติและสิ่งแวดล้อมจังหวัดพระนครศรีอยุธยา) เอกชน</w:t>
      </w:r>
      <w:r w:rsidRPr="00B8497E">
        <w:rPr>
          <w:rFonts w:ascii="TH SarabunPSK" w:hAnsi="TH SarabunPSK" w:cs="TH SarabunPSK"/>
          <w:sz w:val="24"/>
          <w:szCs w:val="24"/>
        </w:rPr>
        <w:t xml:space="preserve"> </w:t>
      </w:r>
      <w:r w:rsidRPr="00B8497E">
        <w:rPr>
          <w:rFonts w:ascii="TH SarabunPSK" w:hAnsi="TH SarabunPSK" w:cs="TH SarabunPSK"/>
          <w:sz w:val="24"/>
          <w:szCs w:val="24"/>
          <w:cs/>
        </w:rPr>
        <w:t xml:space="preserve">   สมาคมศิษย์เก่าโรงเรียนบางปะอิน”ราชานุ</w:t>
      </w:r>
      <w:proofErr w:type="spellStart"/>
      <w:r w:rsidRPr="00B8497E">
        <w:rPr>
          <w:rFonts w:ascii="TH SarabunPSK" w:hAnsi="TH SarabunPSK" w:cs="TH SarabunPSK"/>
          <w:sz w:val="24"/>
          <w:szCs w:val="24"/>
          <w:cs/>
        </w:rPr>
        <w:t>เคราห์</w:t>
      </w:r>
      <w:proofErr w:type="spellEnd"/>
      <w:r w:rsidRPr="00B8497E">
        <w:rPr>
          <w:rFonts w:ascii="TH SarabunPSK" w:hAnsi="TH SarabunPSK" w:cs="TH SarabunPSK"/>
          <w:sz w:val="24"/>
          <w:szCs w:val="24"/>
          <w:cs/>
        </w:rPr>
        <w:t>”</w:t>
      </w:r>
      <w:r w:rsidRPr="00B8497E">
        <w:rPr>
          <w:rFonts w:ascii="TH SarabunPSK" w:hAnsi="TH SarabunPSK" w:cs="TH SarabunPSK"/>
          <w:sz w:val="24"/>
          <w:szCs w:val="24"/>
        </w:rPr>
        <w:t>1</w:t>
      </w:r>
    </w:p>
    <w:p w:rsidR="00A90F15" w:rsidRPr="00B8497E" w:rsidRDefault="00A90F15" w:rsidP="00A06F35">
      <w:pPr>
        <w:spacing w:after="0" w:line="240" w:lineRule="auto"/>
        <w:ind w:left="720"/>
        <w:rPr>
          <w:rFonts w:ascii="TH SarabunPSK" w:hAnsi="TH SarabunPSK" w:cs="TH SarabunPSK"/>
          <w:sz w:val="24"/>
          <w:szCs w:val="24"/>
        </w:rPr>
      </w:pPr>
      <w:r w:rsidRPr="00B8497E">
        <w:rPr>
          <w:rFonts w:ascii="TH SarabunPSK" w:hAnsi="TH SarabunPSK" w:cs="TH SarabunPSK"/>
          <w:sz w:val="24"/>
          <w:szCs w:val="24"/>
        </w:rPr>
        <w:t xml:space="preserve">-  </w:t>
      </w:r>
      <w:r w:rsidRPr="00B8497E">
        <w:rPr>
          <w:rFonts w:ascii="TH SarabunPSK" w:hAnsi="TH SarabunPSK" w:cs="TH SarabunPSK"/>
          <w:sz w:val="24"/>
          <w:szCs w:val="24"/>
          <w:cs/>
        </w:rPr>
        <w:t xml:space="preserve"> </w:t>
      </w:r>
      <w:proofErr w:type="gramStart"/>
      <w:r w:rsidRPr="00B8497E">
        <w:rPr>
          <w:rFonts w:ascii="TH SarabunPSK" w:hAnsi="TH SarabunPSK" w:cs="TH SarabunPSK"/>
          <w:sz w:val="24"/>
          <w:szCs w:val="24"/>
          <w:cs/>
        </w:rPr>
        <w:t>ชุมชนในรอบบริเวณโรงเรียน(</w:t>
      </w:r>
      <w:proofErr w:type="gramEnd"/>
      <w:r w:rsidRPr="00B8497E">
        <w:rPr>
          <w:rFonts w:ascii="TH SarabunPSK" w:hAnsi="TH SarabunPSK" w:cs="TH SarabunPSK"/>
          <w:sz w:val="24"/>
          <w:szCs w:val="24"/>
          <w:cs/>
        </w:rPr>
        <w:t>สนับสนุนพันธุ์ไม้)</w:t>
      </w:r>
    </w:p>
    <w:p w:rsidR="00A90F15" w:rsidRPr="00B8497E" w:rsidRDefault="00A90F15" w:rsidP="00A06F35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B8497E">
        <w:rPr>
          <w:rFonts w:ascii="TH SarabunPSK" w:hAnsi="TH SarabunPSK" w:cs="TH SarabunPSK"/>
          <w:b/>
          <w:bCs/>
          <w:sz w:val="24"/>
          <w:szCs w:val="24"/>
        </w:rPr>
        <w:t xml:space="preserve">15.  </w:t>
      </w:r>
      <w:r w:rsidRPr="00B8497E">
        <w:rPr>
          <w:rFonts w:ascii="TH SarabunPSK" w:hAnsi="TH SarabunPSK" w:cs="TH SarabunPSK"/>
          <w:b/>
          <w:bCs/>
          <w:sz w:val="24"/>
          <w:szCs w:val="24"/>
          <w:cs/>
        </w:rPr>
        <w:t>ผลที่คาดว่าจะได้รับ</w:t>
      </w:r>
    </w:p>
    <w:p w:rsidR="00A90F15" w:rsidRPr="00B8497E" w:rsidRDefault="00A90F15" w:rsidP="00A06F35">
      <w:pPr>
        <w:spacing w:after="0" w:line="240" w:lineRule="auto"/>
        <w:ind w:left="720"/>
        <w:rPr>
          <w:rFonts w:ascii="TH SarabunPSK" w:hAnsi="TH SarabunPSK" w:cs="TH SarabunPSK"/>
          <w:sz w:val="24"/>
          <w:szCs w:val="24"/>
        </w:rPr>
      </w:pPr>
      <w:r w:rsidRPr="00B8497E">
        <w:rPr>
          <w:rFonts w:ascii="TH SarabunPSK" w:hAnsi="TH SarabunPSK" w:cs="TH SarabunPSK"/>
          <w:sz w:val="24"/>
          <w:szCs w:val="24"/>
        </w:rPr>
        <w:t xml:space="preserve">- </w:t>
      </w:r>
      <w:r w:rsidRPr="00B8497E">
        <w:rPr>
          <w:rFonts w:ascii="TH SarabunPSK" w:hAnsi="TH SarabunPSK" w:cs="TH SarabunPSK"/>
          <w:sz w:val="24"/>
          <w:szCs w:val="24"/>
          <w:cs/>
        </w:rPr>
        <w:t xml:space="preserve">โรงเรียนได้รับการพัฒนาปรับปรุงด้านอาคารสถานที่เพื่อใช้บริการต่อครูอาจารย์ </w:t>
      </w:r>
      <w:r w:rsidRPr="00B8497E">
        <w:rPr>
          <w:rFonts w:ascii="TH SarabunPSK" w:hAnsi="TH SarabunPSK" w:cs="TH SarabunPSK"/>
          <w:sz w:val="24"/>
          <w:szCs w:val="24"/>
        </w:rPr>
        <w:t xml:space="preserve">– </w:t>
      </w:r>
      <w:r w:rsidRPr="00B8497E">
        <w:rPr>
          <w:rFonts w:ascii="TH SarabunPSK" w:hAnsi="TH SarabunPSK" w:cs="TH SarabunPSK"/>
          <w:sz w:val="24"/>
          <w:szCs w:val="24"/>
          <w:cs/>
        </w:rPr>
        <w:t>นักเรียน</w:t>
      </w:r>
    </w:p>
    <w:p w:rsidR="00A90F15" w:rsidRPr="00B8497E" w:rsidRDefault="00A90F15" w:rsidP="00A06F35">
      <w:pPr>
        <w:spacing w:after="0" w:line="240" w:lineRule="auto"/>
        <w:ind w:left="720"/>
        <w:rPr>
          <w:rFonts w:ascii="TH SarabunPSK" w:hAnsi="TH SarabunPSK" w:cs="TH SarabunPSK"/>
          <w:sz w:val="24"/>
          <w:szCs w:val="24"/>
        </w:rPr>
      </w:pPr>
      <w:r w:rsidRPr="00B8497E">
        <w:rPr>
          <w:rFonts w:ascii="TH SarabunPSK" w:hAnsi="TH SarabunPSK" w:cs="TH SarabunPSK"/>
          <w:sz w:val="24"/>
          <w:szCs w:val="24"/>
          <w:cs/>
        </w:rPr>
        <w:t xml:space="preserve">   ตลอดจนประชาชนอย่างพอเพียง</w:t>
      </w:r>
    </w:p>
    <w:p w:rsidR="00A90F15" w:rsidRPr="00B8497E" w:rsidRDefault="00A90F15" w:rsidP="00A06F35">
      <w:pPr>
        <w:spacing w:after="0" w:line="240" w:lineRule="auto"/>
        <w:ind w:left="720"/>
        <w:rPr>
          <w:rFonts w:ascii="TH SarabunPSK" w:hAnsi="TH SarabunPSK" w:cs="TH SarabunPSK"/>
          <w:sz w:val="24"/>
          <w:szCs w:val="24"/>
        </w:rPr>
      </w:pPr>
      <w:r w:rsidRPr="00B8497E">
        <w:rPr>
          <w:rFonts w:ascii="TH SarabunPSK" w:hAnsi="TH SarabunPSK" w:cs="TH SarabunPSK"/>
          <w:sz w:val="24"/>
          <w:szCs w:val="24"/>
        </w:rPr>
        <w:t xml:space="preserve">- </w:t>
      </w:r>
      <w:proofErr w:type="gramStart"/>
      <w:r w:rsidRPr="00B8497E">
        <w:rPr>
          <w:rFonts w:ascii="TH SarabunPSK" w:hAnsi="TH SarabunPSK" w:cs="TH SarabunPSK"/>
          <w:sz w:val="24"/>
          <w:szCs w:val="24"/>
          <w:cs/>
        </w:rPr>
        <w:t>ชุมชนได้มาใช้บริการ  สะดวก</w:t>
      </w:r>
      <w:proofErr w:type="gramEnd"/>
      <w:r w:rsidRPr="00B8497E">
        <w:rPr>
          <w:rFonts w:ascii="TH SarabunPSK" w:hAnsi="TH SarabunPSK" w:cs="TH SarabunPSK"/>
          <w:sz w:val="24"/>
          <w:szCs w:val="24"/>
          <w:cs/>
        </w:rPr>
        <w:t xml:space="preserve">  และปลอดภัย</w:t>
      </w:r>
    </w:p>
    <w:p w:rsidR="00671FEC" w:rsidRPr="00B8497E" w:rsidRDefault="00A90F15" w:rsidP="00A06F35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B8497E">
        <w:rPr>
          <w:rFonts w:ascii="TH SarabunPSK" w:hAnsi="TH SarabunPSK" w:cs="TH SarabunPSK"/>
          <w:sz w:val="24"/>
          <w:szCs w:val="24"/>
        </w:rPr>
        <w:t xml:space="preserve">          - </w:t>
      </w:r>
      <w:proofErr w:type="gramStart"/>
      <w:r w:rsidRPr="00B8497E">
        <w:rPr>
          <w:rFonts w:ascii="TH SarabunPSK" w:hAnsi="TH SarabunPSK" w:cs="TH SarabunPSK"/>
          <w:sz w:val="24"/>
          <w:szCs w:val="24"/>
          <w:cs/>
        </w:rPr>
        <w:t>อาคารสถานที่  สะอาด</w:t>
      </w:r>
      <w:proofErr w:type="gramEnd"/>
      <w:r w:rsidRPr="00B8497E">
        <w:rPr>
          <w:rFonts w:ascii="TH SarabunPSK" w:hAnsi="TH SarabunPSK" w:cs="TH SarabunPSK"/>
          <w:sz w:val="24"/>
          <w:szCs w:val="24"/>
          <w:cs/>
        </w:rPr>
        <w:t xml:space="preserve">  ร่มรื่น  มั่นคง  แข็งแรง  ปลอดภัย  และถูกสุขลักษณะเพียงพอกับความ</w:t>
      </w:r>
      <w:r w:rsidR="00671FEC" w:rsidRPr="00B8497E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A90F15" w:rsidRPr="00B8497E" w:rsidRDefault="00671FEC" w:rsidP="00A06F35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B8497E">
        <w:rPr>
          <w:rFonts w:ascii="TH SarabunPSK" w:hAnsi="TH SarabunPSK" w:cs="TH SarabunPSK"/>
          <w:sz w:val="24"/>
          <w:szCs w:val="24"/>
          <w:cs/>
        </w:rPr>
        <w:t xml:space="preserve">            </w:t>
      </w:r>
      <w:r w:rsidR="00A90F15" w:rsidRPr="00B8497E">
        <w:rPr>
          <w:rFonts w:ascii="TH SarabunPSK" w:hAnsi="TH SarabunPSK" w:cs="TH SarabunPSK"/>
          <w:sz w:val="24"/>
          <w:szCs w:val="24"/>
          <w:cs/>
        </w:rPr>
        <w:t>ต้องการของบุคคลในโรงเรียน</w:t>
      </w:r>
    </w:p>
    <w:p w:rsidR="008C380F" w:rsidRDefault="008C380F" w:rsidP="00A06F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C380F" w:rsidRDefault="008C380F" w:rsidP="00A06F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90F15" w:rsidRPr="00F71F11" w:rsidRDefault="001C57FA" w:rsidP="00117DD2">
      <w:pPr>
        <w:ind w:left="-284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78E2041" wp14:editId="327843BE">
            <wp:extent cx="2002631" cy="3560236"/>
            <wp:effectExtent l="0" t="0" r="0" b="2540"/>
            <wp:docPr id="25" name="รูปภาพ 25" descr="D:\1 แผนสวน\สวน 1 สำรว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1 แผนสวน\สวน 1 สำรวจ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391" cy="356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57FA">
        <w:rPr>
          <w:noProof/>
        </w:rPr>
        <w:t xml:space="preserve"> </w:t>
      </w:r>
      <w:r w:rsidR="00131BE5" w:rsidRPr="00131BE5">
        <w:rPr>
          <w:noProof/>
        </w:rPr>
        <w:t xml:space="preserve"> </w:t>
      </w:r>
      <w:r w:rsidR="00EF75D6">
        <w:rPr>
          <w:noProof/>
        </w:rPr>
        <w:drawing>
          <wp:inline distT="0" distB="0" distL="0" distR="0" wp14:anchorId="75245413" wp14:editId="0DBA5910">
            <wp:extent cx="1949648" cy="3466041"/>
            <wp:effectExtent l="0" t="0" r="0" b="1270"/>
            <wp:docPr id="26" name="รูปภาพ 26" descr="D:\1 แผนสวน\สวน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1 แผนสวน\สวน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796" cy="348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BE5">
        <w:rPr>
          <w:noProof/>
        </w:rPr>
        <w:drawing>
          <wp:inline distT="0" distB="0" distL="0" distR="0" wp14:anchorId="74CE2605" wp14:editId="239575D2">
            <wp:extent cx="1962150" cy="3488267"/>
            <wp:effectExtent l="0" t="0" r="0" b="0"/>
            <wp:docPr id="27" name="รูปภาพ 27" descr="D:\1 แผนสวน\สวน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 แผนสวน\สวน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48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BE5" w:rsidRPr="00131BE5">
        <w:rPr>
          <w:noProof/>
        </w:rPr>
        <w:t xml:space="preserve"> </w:t>
      </w:r>
      <w:r w:rsidR="00671FEC">
        <w:rPr>
          <w:noProof/>
        </w:rPr>
        <w:t xml:space="preserve"> </w:t>
      </w:r>
      <w:r w:rsidR="00131BE5" w:rsidRPr="00131BE5">
        <w:rPr>
          <w:noProof/>
        </w:rPr>
        <w:t xml:space="preserve"> </w:t>
      </w:r>
      <w:r w:rsidR="00131BE5">
        <w:rPr>
          <w:noProof/>
        </w:rPr>
        <w:drawing>
          <wp:inline distT="0" distB="0" distL="0" distR="0" wp14:anchorId="37D5B143" wp14:editId="1BFE251E">
            <wp:extent cx="2017514" cy="3586692"/>
            <wp:effectExtent l="0" t="0" r="1905" b="0"/>
            <wp:docPr id="29" name="รูปภาพ 29" descr="D:\1 แผนสวน\สวน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 แผนสวน\สวน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649" cy="359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DD2">
        <w:rPr>
          <w:noProof/>
        </w:rPr>
        <w:drawing>
          <wp:inline distT="0" distB="0" distL="0" distR="0" wp14:anchorId="7FE2B833" wp14:editId="37C18798">
            <wp:extent cx="2057400" cy="3657600"/>
            <wp:effectExtent l="0" t="0" r="0" b="0"/>
            <wp:docPr id="28" name="รูปภาพ 28" descr="D:\1 แผนสวน\สวน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 แผนสวน\สวน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AF1" w:rsidRPr="00021AF1">
        <w:rPr>
          <w:noProof/>
        </w:rPr>
        <w:t xml:space="preserve"> </w:t>
      </w:r>
    </w:p>
    <w:p w:rsidR="00117DD2" w:rsidRDefault="00EF75D6" w:rsidP="00584344">
      <w:pPr>
        <w:spacing w:before="225" w:after="0" w:line="670" w:lineRule="atLeast"/>
        <w:outlineLvl w:val="0"/>
        <w:rPr>
          <w:rFonts w:ascii="TH SarabunIT๙" w:eastAsia="Times New Roman" w:hAnsi="TH SarabunIT๙" w:cs="TH SarabunIT๙"/>
          <w:b/>
          <w:bCs/>
          <w:kern w:val="36"/>
          <w:sz w:val="40"/>
          <w:szCs w:val="40"/>
        </w:rPr>
      </w:pPr>
      <w:r w:rsidRPr="00EF75D6">
        <w:rPr>
          <w:noProof/>
        </w:rPr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3766DDC" wp14:editId="716144B2">
                <wp:simplePos x="0" y="0"/>
                <wp:positionH relativeFrom="column">
                  <wp:posOffset>3390900</wp:posOffset>
                </wp:positionH>
                <wp:positionV relativeFrom="paragraph">
                  <wp:posOffset>4355465</wp:posOffset>
                </wp:positionV>
                <wp:extent cx="2668270" cy="4343400"/>
                <wp:effectExtent l="0" t="38100" r="36830" b="0"/>
                <wp:wrapNone/>
                <wp:docPr id="2" name="กลุ่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8270" cy="4343400"/>
                          <a:chOff x="3155" y="1970"/>
                          <a:chExt cx="4689" cy="4945"/>
                        </a:xfrm>
                      </wpg:grpSpPr>
                      <wps:wsp>
                        <wps:cNvPr id="3" name="Text Box 353"/>
                        <wps:cNvSpPr txBox="1">
                          <a:spLocks noChangeArrowheads="1"/>
                        </wps:cNvSpPr>
                        <wps:spPr bwMode="auto">
                          <a:xfrm>
                            <a:off x="3155" y="6320"/>
                            <a:ext cx="3925" cy="59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2D050"/>
                              </a:gs>
                              <a:gs pos="50000">
                                <a:srgbClr val="EAF6DD"/>
                              </a:gs>
                              <a:gs pos="100000">
                                <a:srgbClr val="92D05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75D6" w:rsidRPr="00233BFA" w:rsidRDefault="00EF75D6" w:rsidP="00EF75D6">
                              <w:pPr>
                                <w:rPr>
                                  <w:sz w:val="40"/>
                                  <w:szCs w:val="40"/>
                                  <w:cs/>
                                </w:rPr>
                              </w:pPr>
                              <w:r w:rsidRPr="00D875CE">
                                <w:rPr>
                                  <w:rFonts w:hint="cs"/>
                                  <w:sz w:val="56"/>
                                  <w:szCs w:val="56"/>
                                  <w:cs/>
                                </w:rPr>
                                <w:t xml:space="preserve">  </w:t>
                              </w:r>
                              <w:r w:rsidRPr="00233BFA">
                                <w:rPr>
                                  <w:rFonts w:hint="cs"/>
                                  <w:sz w:val="40"/>
                                  <w:szCs w:val="40"/>
                                  <w:cs/>
                                </w:rPr>
                                <w:t>1. เตรียมพื้นที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54"/>
                        <wps:cNvSpPr txBox="1">
                          <a:spLocks noChangeArrowheads="1"/>
                        </wps:cNvSpPr>
                        <wps:spPr bwMode="auto">
                          <a:xfrm>
                            <a:off x="3155" y="5642"/>
                            <a:ext cx="3543" cy="50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2D050"/>
                              </a:gs>
                              <a:gs pos="50000">
                                <a:srgbClr val="EAF6DD"/>
                              </a:gs>
                              <a:gs pos="100000">
                                <a:srgbClr val="92D05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75D6" w:rsidRPr="00233BFA" w:rsidRDefault="00EF75D6" w:rsidP="00EF75D6">
                              <w:pPr>
                                <w:rPr>
                                  <w:sz w:val="40"/>
                                  <w:szCs w:val="40"/>
                                  <w:cs/>
                                </w:rPr>
                              </w:pPr>
                              <w:r w:rsidRPr="00233BFA">
                                <w:rPr>
                                  <w:rFonts w:hint="cs"/>
                                  <w:sz w:val="40"/>
                                  <w:szCs w:val="40"/>
                                  <w:cs/>
                                </w:rPr>
                                <w:t xml:space="preserve">  2. เลือกซื้อพันธุ์ไม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355"/>
                        <wps:cNvSpPr txBox="1">
                          <a:spLocks noChangeArrowheads="1"/>
                        </wps:cNvSpPr>
                        <wps:spPr bwMode="auto">
                          <a:xfrm>
                            <a:off x="3289" y="4910"/>
                            <a:ext cx="3791" cy="5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2D050"/>
                              </a:gs>
                              <a:gs pos="50000">
                                <a:srgbClr val="EAF6DD"/>
                              </a:gs>
                              <a:gs pos="100000">
                                <a:srgbClr val="92D05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75D6" w:rsidRPr="00D875CE" w:rsidRDefault="00EF75D6" w:rsidP="00EF75D6">
                              <w:pPr>
                                <w:rPr>
                                  <w:sz w:val="56"/>
                                  <w:szCs w:val="56"/>
                                  <w:cs/>
                                </w:rPr>
                              </w:pPr>
                              <w:r w:rsidRPr="00233BFA">
                                <w:rPr>
                                  <w:rFonts w:hint="cs"/>
                                  <w:sz w:val="40"/>
                                  <w:szCs w:val="40"/>
                                  <w:cs/>
                                </w:rPr>
                                <w:t xml:space="preserve">  3. ปรับหลุมปลูก</w:t>
                              </w:r>
                              <w:r w:rsidRPr="00021AF1">
                                <w:rPr>
                                  <w:rFonts w:hint="cs"/>
                                  <w:sz w:val="40"/>
                                  <w:szCs w:val="40"/>
                                  <w:cs/>
                                </w:rPr>
                                <w:t>ต้นไม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56"/>
                        <wps:cNvSpPr txBox="1">
                          <a:spLocks noChangeArrowheads="1"/>
                        </wps:cNvSpPr>
                        <wps:spPr bwMode="auto">
                          <a:xfrm>
                            <a:off x="3289" y="4150"/>
                            <a:ext cx="3791" cy="52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2D050"/>
                              </a:gs>
                              <a:gs pos="50000">
                                <a:srgbClr val="EAF6DD"/>
                              </a:gs>
                              <a:gs pos="100000">
                                <a:srgbClr val="92D05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75D6" w:rsidRPr="00D875CE" w:rsidRDefault="00EF75D6" w:rsidP="00EF75D6">
                              <w:pPr>
                                <w:rPr>
                                  <w:sz w:val="56"/>
                                  <w:szCs w:val="56"/>
                                  <w:cs/>
                                </w:rPr>
                              </w:pPr>
                              <w:r w:rsidRPr="008C380F">
                                <w:rPr>
                                  <w:rFonts w:hint="cs"/>
                                  <w:sz w:val="40"/>
                                  <w:szCs w:val="40"/>
                                  <w:cs/>
                                </w:rPr>
                                <w:t xml:space="preserve">  4. วางก้อนหิ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57"/>
                        <wps:cNvSpPr txBox="1">
                          <a:spLocks noChangeArrowheads="1"/>
                        </wps:cNvSpPr>
                        <wps:spPr bwMode="auto">
                          <a:xfrm>
                            <a:off x="3423" y="3348"/>
                            <a:ext cx="3531" cy="8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2D050"/>
                              </a:gs>
                              <a:gs pos="50000">
                                <a:srgbClr val="EAF6DD"/>
                              </a:gs>
                              <a:gs pos="100000">
                                <a:srgbClr val="92D05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75D6" w:rsidRPr="00021AF1" w:rsidRDefault="00EF75D6" w:rsidP="00EF75D6">
                              <w:pPr>
                                <w:rPr>
                                  <w:sz w:val="40"/>
                                  <w:szCs w:val="40"/>
                                  <w:cs/>
                                </w:rPr>
                              </w:pPr>
                              <w:r w:rsidRPr="008C380F">
                                <w:rPr>
                                  <w:rFonts w:hint="cs"/>
                                  <w:sz w:val="40"/>
                                  <w:szCs w:val="40"/>
                                  <w:cs/>
                                </w:rPr>
                                <w:t xml:space="preserve">  5. ปลูก</w:t>
                              </w:r>
                              <w:r w:rsidRPr="00021AF1">
                                <w:rPr>
                                  <w:rFonts w:hint="cs"/>
                                  <w:sz w:val="40"/>
                                  <w:szCs w:val="40"/>
                                  <w:cs/>
                                </w:rPr>
                                <w:t>ต้นไม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358"/>
                        <wps:cNvSpPr txBox="1">
                          <a:spLocks noChangeArrowheads="1"/>
                        </wps:cNvSpPr>
                        <wps:spPr bwMode="auto">
                          <a:xfrm>
                            <a:off x="3707" y="2724"/>
                            <a:ext cx="3373" cy="56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2D050"/>
                              </a:gs>
                              <a:gs pos="50000">
                                <a:srgbClr val="EAF6DD"/>
                              </a:gs>
                              <a:gs pos="100000">
                                <a:srgbClr val="92D05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75D6" w:rsidRPr="00D875CE" w:rsidRDefault="00EF75D6" w:rsidP="00EF75D6">
                              <w:pPr>
                                <w:rPr>
                                  <w:sz w:val="56"/>
                                  <w:szCs w:val="56"/>
                                  <w:cs/>
                                </w:rPr>
                              </w:pPr>
                              <w:r w:rsidRPr="00233BFA">
                                <w:rPr>
                                  <w:rFonts w:hint="cs"/>
                                  <w:sz w:val="40"/>
                                  <w:szCs w:val="40"/>
                                  <w:cs/>
                                </w:rPr>
                                <w:t xml:space="preserve">  6. ปลูก</w:t>
                              </w:r>
                              <w:r w:rsidRPr="00021AF1">
                                <w:rPr>
                                  <w:rFonts w:hint="cs"/>
                                  <w:sz w:val="40"/>
                                  <w:szCs w:val="40"/>
                                  <w:cs/>
                                </w:rPr>
                                <w:t>หญ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3960" y="2013"/>
                            <a:ext cx="3120" cy="48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2D050"/>
                              </a:gs>
                              <a:gs pos="50000">
                                <a:srgbClr val="EAF6DD"/>
                              </a:gs>
                              <a:gs pos="100000">
                                <a:srgbClr val="92D05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75D6" w:rsidRPr="00C26919" w:rsidRDefault="00EF75D6" w:rsidP="00EF75D6">
                              <w:pPr>
                                <w:rPr>
                                  <w:rFonts w:ascii="Angsana New" w:hAnsi="Angsana New"/>
                                  <w:sz w:val="56"/>
                                  <w:szCs w:val="56"/>
                                  <w:cs/>
                                </w:rPr>
                              </w:pPr>
                              <w:r w:rsidRPr="00C26919">
                                <w:rPr>
                                  <w:rFonts w:ascii="Angsana New" w:hAnsi="Angsana New"/>
                                  <w:sz w:val="56"/>
                                  <w:szCs w:val="56"/>
                                  <w:cs/>
                                </w:rPr>
                                <w:t xml:space="preserve">  </w:t>
                              </w:r>
                              <w:r w:rsidRPr="00233BFA">
                                <w:rPr>
                                  <w:rFonts w:ascii="Angsana New" w:hAnsi="Angsana New"/>
                                  <w:sz w:val="32"/>
                                  <w:szCs w:val="32"/>
                                  <w:cs/>
                                </w:rPr>
                                <w:t>7. ปู</w:t>
                              </w:r>
                              <w:r w:rsidRPr="00233BFA">
                                <w:rPr>
                                  <w:rFonts w:ascii="Angsana New" w:hAnsi="Angsana New"/>
                                  <w:sz w:val="44"/>
                                  <w:szCs w:val="44"/>
                                  <w:cs/>
                                </w:rPr>
                                <w:t>ทางเข้</w:t>
                              </w:r>
                              <w:r w:rsidRPr="00233BFA">
                                <w:rPr>
                                  <w:rFonts w:ascii="Angsana New" w:hAnsi="Angsana New"/>
                                  <w:sz w:val="40"/>
                                  <w:szCs w:val="40"/>
                                  <w:cs/>
                                </w:rPr>
                                <w:t>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360"/>
                        <wps:cNvSpPr>
                          <a:spLocks noChangeArrowheads="1"/>
                        </wps:cNvSpPr>
                        <wps:spPr bwMode="auto">
                          <a:xfrm>
                            <a:off x="7215" y="1970"/>
                            <a:ext cx="629" cy="4874"/>
                          </a:xfrm>
                          <a:prstGeom prst="upArrow">
                            <a:avLst>
                              <a:gd name="adj1" fmla="val 50000"/>
                              <a:gd name="adj2" fmla="val 193720"/>
                            </a:avLst>
                          </a:prstGeom>
                          <a:gradFill rotWithShape="1">
                            <a:gsLst>
                              <a:gs pos="0">
                                <a:srgbClr val="604A7B"/>
                              </a:gs>
                              <a:gs pos="50000">
                                <a:srgbClr val="CAC3D3"/>
                              </a:gs>
                              <a:gs pos="100000">
                                <a:srgbClr val="604A7B"/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2" o:spid="_x0000_s1026" style="position:absolute;margin-left:267pt;margin-top:342.95pt;width:210.1pt;height:342pt;z-index:251673600" coordorigin="3155,1970" coordsize="4689,4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3" o:spid="_x0000_s1027" type="#_x0000_t202" style="position:absolute;left:3155;top:6320;width:3925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pu8IA&#10;AADaAAAADwAAAGRycy9kb3ducmV2LnhtbESPQWsCMRSE74L/IbxCL6JZK4isRimC0N5aFWlvj+R1&#10;d+m+lyVJddtf3wiCx2FmvmFWm55bdaYQGy8GppMCFIn1rpHKwPGwGy9AxYTisPVCBn4pwmY9HKyw&#10;dP4i73Tep0pliMQSDdQpdaXW0dbEGCe+I8nelw+MKctQaRfwkuHc6qeimGvGRvJCjR1ta7Lf+x82&#10;sGP8tMWrbVjeTvIxH/0Fnh6MeXzon5egEvXpHr61X5yBGVyv5Bu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qum7wgAAANoAAAAPAAAAAAAAAAAAAAAAAJgCAABkcnMvZG93&#10;bnJldi54bWxQSwUGAAAAAAQABAD1AAAAhwMAAAAA&#10;" fillcolor="#92d050" stroked="f">
                  <v:fill color2="#eaf6dd" rotate="t" angle="135" focus="50%" type="gradient"/>
                  <v:textbox>
                    <w:txbxContent>
                      <w:p w:rsidR="00EF75D6" w:rsidRPr="00233BFA" w:rsidRDefault="00EF75D6" w:rsidP="00EF75D6">
                        <w:pPr>
                          <w:rPr>
                            <w:sz w:val="40"/>
                            <w:szCs w:val="40"/>
                            <w:cs/>
                          </w:rPr>
                        </w:pPr>
                        <w:r w:rsidRPr="00D875CE">
                          <w:rPr>
                            <w:rFonts w:hint="cs"/>
                            <w:sz w:val="56"/>
                            <w:szCs w:val="56"/>
                            <w:cs/>
                          </w:rPr>
                          <w:t xml:space="preserve">  </w:t>
                        </w:r>
                        <w:r w:rsidRPr="00233BFA">
                          <w:rPr>
                            <w:rFonts w:hint="cs"/>
                            <w:sz w:val="40"/>
                            <w:szCs w:val="40"/>
                            <w:cs/>
                          </w:rPr>
                          <w:t>1. เตรียมพื้นที่</w:t>
                        </w:r>
                      </w:p>
                    </w:txbxContent>
                  </v:textbox>
                </v:shape>
                <v:shape id="Text Box 354" o:spid="_x0000_s1028" type="#_x0000_t202" style="position:absolute;left:3155;top:5642;width:3543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Nxz8IA&#10;AADaAAAADwAAAGRycy9kb3ducmV2LnhtbESPQWsCMRSE74L/IbxCL6JZi4isRimC0N5aFWlvj+R1&#10;d+m+lyVJddtf3wiCx2FmvmFWm55bdaYQGy8GppMCFIn1rpHKwPGwGy9AxYTisPVCBn4pwmY9HKyw&#10;dP4i73Tep0pliMQSDdQpdaXW0dbEGCe+I8nelw+MKctQaRfwkuHc6qeimGvGRvJCjR1ta7Lf+x82&#10;sGP8tMWrbVjeTvIxH/0Fnh6MeXzon5egEvXpHr61X5yBGVyv5Bu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Q3HPwgAAANoAAAAPAAAAAAAAAAAAAAAAAJgCAABkcnMvZG93&#10;bnJldi54bWxQSwUGAAAAAAQABAD1AAAAhwMAAAAA&#10;" fillcolor="#92d050" stroked="f">
                  <v:fill color2="#eaf6dd" rotate="t" angle="135" focus="50%" type="gradient"/>
                  <v:textbox>
                    <w:txbxContent>
                      <w:p w:rsidR="00EF75D6" w:rsidRPr="00233BFA" w:rsidRDefault="00EF75D6" w:rsidP="00EF75D6">
                        <w:pPr>
                          <w:rPr>
                            <w:sz w:val="40"/>
                            <w:szCs w:val="40"/>
                            <w:cs/>
                          </w:rPr>
                        </w:pPr>
                        <w:r w:rsidRPr="00233BFA">
                          <w:rPr>
                            <w:rFonts w:hint="cs"/>
                            <w:sz w:val="40"/>
                            <w:szCs w:val="40"/>
                            <w:cs/>
                          </w:rPr>
                          <w:t xml:space="preserve">  </w:t>
                        </w:r>
                        <w:r w:rsidRPr="00233BFA">
                          <w:rPr>
                            <w:rFonts w:hint="cs"/>
                            <w:sz w:val="40"/>
                            <w:szCs w:val="40"/>
                            <w:cs/>
                          </w:rPr>
                          <w:t>2. เลือกซื้อพันธุ์ไม้</w:t>
                        </w:r>
                      </w:p>
                    </w:txbxContent>
                  </v:textbox>
                </v:shape>
                <v:shape id="Text Box 355" o:spid="_x0000_s1029" type="#_x0000_t202" style="position:absolute;left:3289;top:4910;width:3791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/UVMIA&#10;AADaAAAADwAAAGRycy9kb3ducmV2LnhtbESPQWsCMRSE74L/IbxCL6JZC4qsRimC0N5aFWlvj+R1&#10;d+m+lyVJddtf3wiCx2FmvmFWm55bdaYQGy8GppMCFIn1rpHKwPGwGy9AxYTisPVCBn4pwmY9HKyw&#10;dP4i73Tep0pliMQSDdQpdaXW0dbEGCe+I8nelw+MKctQaRfwkuHc6qeimGvGRvJCjR1ta7Lf+x82&#10;sGP8tMWrbVjeTvIxH/0Fnh6MeXzon5egEvXpHr61X5yBGVyv5Bu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D9RUwgAAANoAAAAPAAAAAAAAAAAAAAAAAJgCAABkcnMvZG93&#10;bnJldi54bWxQSwUGAAAAAAQABAD1AAAAhwMAAAAA&#10;" fillcolor="#92d050" stroked="f">
                  <v:fill color2="#eaf6dd" rotate="t" angle="135" focus="50%" type="gradient"/>
                  <v:textbox>
                    <w:txbxContent>
                      <w:p w:rsidR="00EF75D6" w:rsidRPr="00D875CE" w:rsidRDefault="00EF75D6" w:rsidP="00EF75D6">
                        <w:pPr>
                          <w:rPr>
                            <w:sz w:val="56"/>
                            <w:szCs w:val="56"/>
                            <w:cs/>
                          </w:rPr>
                        </w:pPr>
                        <w:r w:rsidRPr="00233BFA">
                          <w:rPr>
                            <w:rFonts w:hint="cs"/>
                            <w:sz w:val="40"/>
                            <w:szCs w:val="40"/>
                            <w:cs/>
                          </w:rPr>
                          <w:t xml:space="preserve">  </w:t>
                        </w:r>
                        <w:r w:rsidRPr="00233BFA">
                          <w:rPr>
                            <w:rFonts w:hint="cs"/>
                            <w:sz w:val="40"/>
                            <w:szCs w:val="40"/>
                            <w:cs/>
                          </w:rPr>
                          <w:t>3. ปรับหลุมปลูก</w:t>
                        </w:r>
                        <w:r w:rsidRPr="00021AF1">
                          <w:rPr>
                            <w:rFonts w:hint="cs"/>
                            <w:sz w:val="40"/>
                            <w:szCs w:val="40"/>
                            <w:cs/>
                          </w:rPr>
                          <w:t>ต้นไม้</w:t>
                        </w:r>
                      </w:p>
                    </w:txbxContent>
                  </v:textbox>
                </v:shape>
                <v:shape id="Text Box 356" o:spid="_x0000_s1030" type="#_x0000_t202" style="position:absolute;left:3289;top:4150;width:3791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1KI8IA&#10;AADaAAAADwAAAGRycy9kb3ducmV2LnhtbESPT2sCMRTE7wW/Q3iCl1KzeljKapQiCPbmn1Lq7ZG8&#10;7i7d97Ikqa5++qZQ6HGYmd8wy/XAnbpQiK0XA7NpAYrEetdKbeDttH16BhUTisPOCxm4UYT1avSw&#10;xMr5qxzocky1yhCJFRpoUuorraNtiDFOfU+SvU8fGFOWodYu4DXDudPzoig1Yyt5ocGeNg3Zr+M3&#10;G9gynm3xaluW/bt8lI/3wLOTMZPx8LIAlWhI/+G/9s4ZKOH3Sr4Be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3UojwgAAANoAAAAPAAAAAAAAAAAAAAAAAJgCAABkcnMvZG93&#10;bnJldi54bWxQSwUGAAAAAAQABAD1AAAAhwMAAAAA&#10;" fillcolor="#92d050" stroked="f">
                  <v:fill color2="#eaf6dd" rotate="t" angle="135" focus="50%" type="gradient"/>
                  <v:textbox>
                    <w:txbxContent>
                      <w:p w:rsidR="00EF75D6" w:rsidRPr="00D875CE" w:rsidRDefault="00EF75D6" w:rsidP="00EF75D6">
                        <w:pPr>
                          <w:rPr>
                            <w:sz w:val="56"/>
                            <w:szCs w:val="56"/>
                            <w:cs/>
                          </w:rPr>
                        </w:pPr>
                        <w:r w:rsidRPr="008C380F">
                          <w:rPr>
                            <w:rFonts w:hint="cs"/>
                            <w:sz w:val="40"/>
                            <w:szCs w:val="40"/>
                            <w:cs/>
                          </w:rPr>
                          <w:t xml:space="preserve">  </w:t>
                        </w:r>
                        <w:r w:rsidRPr="008C380F">
                          <w:rPr>
                            <w:rFonts w:hint="cs"/>
                            <w:sz w:val="40"/>
                            <w:szCs w:val="40"/>
                            <w:cs/>
                          </w:rPr>
                          <w:t>4. วางก้อนหิน</w:t>
                        </w:r>
                      </w:p>
                    </w:txbxContent>
                  </v:textbox>
                </v:shape>
                <v:shape id="Text Box 357" o:spid="_x0000_s1031" type="#_x0000_t202" style="position:absolute;left:3423;top:3348;width:3531;height: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HvuMIA&#10;AADaAAAADwAAAGRycy9kb3ducmV2LnhtbESPT2sCMRTE74LfIbxCL1Kz9mBla5QiCPZW/yDt7ZG8&#10;7i7d97IkUbf99EYQehxm5jfMfNlzq84UYuPFwGRcgCKx3jVSGTjs108zUDGhOGy9kIFfirBcDAdz&#10;LJ2/yJbOu1SpDJFYooE6pa7UOtqaGOPYdyTZ+/aBMWUZKu0CXjKcW/1cFFPN2EheqLGjVU32Z3di&#10;A2vGL1u824bl4yif09Ff4MnemMeH/u0VVKI+/Yfv7Y0z8AK3K/kG6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ke+4wgAAANoAAAAPAAAAAAAAAAAAAAAAAJgCAABkcnMvZG93&#10;bnJldi54bWxQSwUGAAAAAAQABAD1AAAAhwMAAAAA&#10;" fillcolor="#92d050" stroked="f">
                  <v:fill color2="#eaf6dd" rotate="t" angle="135" focus="50%" type="gradient"/>
                  <v:textbox>
                    <w:txbxContent>
                      <w:p w:rsidR="00EF75D6" w:rsidRPr="00021AF1" w:rsidRDefault="00EF75D6" w:rsidP="00EF75D6">
                        <w:pPr>
                          <w:rPr>
                            <w:sz w:val="40"/>
                            <w:szCs w:val="40"/>
                            <w:cs/>
                          </w:rPr>
                        </w:pPr>
                        <w:r w:rsidRPr="008C380F">
                          <w:rPr>
                            <w:rFonts w:hint="cs"/>
                            <w:sz w:val="40"/>
                            <w:szCs w:val="40"/>
                            <w:cs/>
                          </w:rPr>
                          <w:t xml:space="preserve">  </w:t>
                        </w:r>
                        <w:r w:rsidRPr="008C380F">
                          <w:rPr>
                            <w:rFonts w:hint="cs"/>
                            <w:sz w:val="40"/>
                            <w:szCs w:val="40"/>
                            <w:cs/>
                          </w:rPr>
                          <w:t>5. ปลูก</w:t>
                        </w:r>
                        <w:r w:rsidRPr="00021AF1">
                          <w:rPr>
                            <w:rFonts w:hint="cs"/>
                            <w:sz w:val="40"/>
                            <w:szCs w:val="40"/>
                            <w:cs/>
                          </w:rPr>
                          <w:t>ต้นไม้</w:t>
                        </w:r>
                      </w:p>
                    </w:txbxContent>
                  </v:textbox>
                </v:shape>
                <v:shape id="Text Box 358" o:spid="_x0000_s1032" type="#_x0000_t202" style="position:absolute;left:3707;top:2724;width:3373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57yr4A&#10;AADaAAAADwAAAGRycy9kb3ducmV2LnhtbERPTWsCMRC9F/wPYYReSs3ag8jWKKUg2FurInobknF3&#10;cWeyJFFXf31zEDw+3vds0XOrLhRi48XAeFSAIrHeNVIZ2G6W71NQMaE4bL2QgRtFWMwHLzMsnb/K&#10;H13WqVI5RGKJBuqUulLraGtijCPfkWTu6ANjyjBU2gW85nBu9UdRTDRjI7mhxo6+a7Kn9ZkNLBkP&#10;tvixDcvvTvaTt3vg8caY12H/9QkqUZ+e4od75QzkrflKvgF6/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QOe8q+AAAA2gAAAA8AAAAAAAAAAAAAAAAAmAIAAGRycy9kb3ducmV2&#10;LnhtbFBLBQYAAAAABAAEAPUAAACDAwAAAAA=&#10;" fillcolor="#92d050" stroked="f">
                  <v:fill color2="#eaf6dd" rotate="t" angle="135" focus="50%" type="gradient"/>
                  <v:textbox>
                    <w:txbxContent>
                      <w:p w:rsidR="00EF75D6" w:rsidRPr="00D875CE" w:rsidRDefault="00EF75D6" w:rsidP="00EF75D6">
                        <w:pPr>
                          <w:rPr>
                            <w:sz w:val="56"/>
                            <w:szCs w:val="56"/>
                            <w:cs/>
                          </w:rPr>
                        </w:pPr>
                        <w:r w:rsidRPr="00233BFA">
                          <w:rPr>
                            <w:rFonts w:hint="cs"/>
                            <w:sz w:val="40"/>
                            <w:szCs w:val="40"/>
                            <w:cs/>
                          </w:rPr>
                          <w:t xml:space="preserve">  </w:t>
                        </w:r>
                        <w:r w:rsidRPr="00233BFA">
                          <w:rPr>
                            <w:rFonts w:hint="cs"/>
                            <w:sz w:val="40"/>
                            <w:szCs w:val="40"/>
                            <w:cs/>
                          </w:rPr>
                          <w:t>6. ปลูก</w:t>
                        </w:r>
                        <w:r w:rsidRPr="00021AF1">
                          <w:rPr>
                            <w:rFonts w:hint="cs"/>
                            <w:sz w:val="40"/>
                            <w:szCs w:val="40"/>
                            <w:cs/>
                          </w:rPr>
                          <w:t>หญ้า</w:t>
                        </w:r>
                      </w:p>
                    </w:txbxContent>
                  </v:textbox>
                </v:shape>
                <v:shape id="Text Box 359" o:spid="_x0000_s1033" type="#_x0000_t202" style="position:absolute;left:3960;top:2013;width:31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LeUcIA&#10;AADaAAAADwAAAGRycy9kb3ducmV2LnhtbESPT2sCMRTE74LfIbxCL1Kz9iB1a5QiCPZW/yDt7ZG8&#10;7i7d97IkUbf99EYQehxm5jfMfNlzq84UYuPFwGRcgCKx3jVSGTjs108voGJCcdh6IQO/FGG5GA7m&#10;WDp/kS2dd6lSGSKxRAN1Sl2pdbQ1Mcax70iy9+0DY8oyVNoFvGQ4t/q5KKaasZG8UGNHq5rsz+7E&#10;BtaMX7Z4tw3Lx1E+p6O/wJO9MY8P/dsrqER9+g/f2xtnYAa3K/kG6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Qt5RwgAAANoAAAAPAAAAAAAAAAAAAAAAAJgCAABkcnMvZG93&#10;bnJldi54bWxQSwUGAAAAAAQABAD1AAAAhwMAAAAA&#10;" fillcolor="#92d050" stroked="f">
                  <v:fill color2="#eaf6dd" rotate="t" angle="135" focus="50%" type="gradient"/>
                  <v:textbox>
                    <w:txbxContent>
                      <w:p w:rsidR="00EF75D6" w:rsidRPr="00C26919" w:rsidRDefault="00EF75D6" w:rsidP="00EF75D6">
                        <w:pPr>
                          <w:rPr>
                            <w:rFonts w:ascii="Angsana New" w:hAnsi="Angsana New"/>
                            <w:sz w:val="56"/>
                            <w:szCs w:val="56"/>
                            <w:cs/>
                          </w:rPr>
                        </w:pPr>
                        <w:r w:rsidRPr="00C26919">
                          <w:rPr>
                            <w:rFonts w:ascii="Angsana New" w:hAnsi="Angsana New"/>
                            <w:sz w:val="56"/>
                            <w:szCs w:val="56"/>
                            <w:cs/>
                          </w:rPr>
                          <w:t xml:space="preserve">  </w:t>
                        </w:r>
                        <w:r w:rsidRPr="00233BFA">
                          <w:rPr>
                            <w:rFonts w:ascii="Angsana New" w:hAnsi="Angsana New"/>
                            <w:sz w:val="32"/>
                            <w:szCs w:val="32"/>
                            <w:cs/>
                          </w:rPr>
                          <w:t>7. ปู</w:t>
                        </w:r>
                        <w:r w:rsidRPr="00233BFA">
                          <w:rPr>
                            <w:rFonts w:ascii="Angsana New" w:hAnsi="Angsana New"/>
                            <w:sz w:val="44"/>
                            <w:szCs w:val="44"/>
                            <w:cs/>
                          </w:rPr>
                          <w:t>ทางเข้</w:t>
                        </w:r>
                        <w:r w:rsidRPr="00233BFA">
                          <w:rPr>
                            <w:rFonts w:ascii="Angsana New" w:hAnsi="Angsana New"/>
                            <w:sz w:val="40"/>
                            <w:szCs w:val="40"/>
                            <w:cs/>
                          </w:rPr>
                          <w:t>า</w:t>
                        </w:r>
                      </w:p>
                    </w:txbxContent>
                  </v:textbox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360" o:spid="_x0000_s1034" type="#_x0000_t68" style="position:absolute;left:7215;top:1970;width:629;height:4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U61cQA&#10;AADbAAAADwAAAGRycy9kb3ducmV2LnhtbESPQWvCQBCF7wX/wzKCF6kbPYikrlLEgogeGkU8Dtkx&#10;Cc3Oprurpv++cyj0NsN78943y3XvWvWgEBvPBqaTDBRx6W3DlYHz6eN1ASomZIutZzLwQxHWq8HL&#10;EnPrn/xJjyJVSkI45migTqnLtY5lTQ7jxHfEot18cJhkDZW2AZ8S7lo9y7K5dtiwNNTY0aam8qu4&#10;OwMLfUjxMr5ebna8/d6H+fFe6KMxo2H//gYqUZ/+zX/XOyv4Qi+/yA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FOtXEAAAA2wAAAA8AAAAAAAAAAAAAAAAAmAIAAGRycy9k&#10;b3ducmV2LnhtbFBLBQYAAAAABAAEAPUAAACJAwAAAAA=&#10;" fillcolor="#604a7b">
                  <v:fill color2="#cac3d3" rotate="t" angle="90" focus="50%" type="gradient"/>
                </v:shape>
              </v:group>
            </w:pict>
          </mc:Fallback>
        </mc:AlternateContent>
      </w:r>
    </w:p>
    <w:p w:rsidR="00117DD2" w:rsidRDefault="00117DD2" w:rsidP="00584344">
      <w:pPr>
        <w:spacing w:before="225" w:after="0" w:line="670" w:lineRule="atLeast"/>
        <w:outlineLvl w:val="0"/>
        <w:rPr>
          <w:rFonts w:ascii="TH SarabunIT๙" w:eastAsia="Times New Roman" w:hAnsi="TH SarabunIT๙" w:cs="TH SarabunIT๙"/>
          <w:b/>
          <w:bCs/>
          <w:kern w:val="36"/>
          <w:sz w:val="40"/>
          <w:szCs w:val="40"/>
        </w:rPr>
      </w:pPr>
    </w:p>
    <w:p w:rsidR="00021AF1" w:rsidRPr="009E1BFF" w:rsidRDefault="00021AF1" w:rsidP="00021AF1">
      <w:pPr>
        <w:tabs>
          <w:tab w:val="left" w:pos="1134"/>
        </w:tabs>
        <w:ind w:left="851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              </w:t>
      </w:r>
    </w:p>
    <w:p w:rsidR="00021AF1" w:rsidRDefault="00021AF1" w:rsidP="00584344">
      <w:pPr>
        <w:spacing w:before="225" w:after="0" w:line="670" w:lineRule="atLeast"/>
        <w:outlineLvl w:val="0"/>
        <w:rPr>
          <w:rFonts w:ascii="TH SarabunIT๙" w:eastAsia="Times New Roman" w:hAnsi="TH SarabunIT๙" w:cs="TH SarabunIT๙"/>
          <w:b/>
          <w:bCs/>
          <w:kern w:val="36"/>
          <w:sz w:val="40"/>
          <w:szCs w:val="40"/>
        </w:rPr>
      </w:pPr>
    </w:p>
    <w:p w:rsidR="00584344" w:rsidRPr="00BE599C" w:rsidRDefault="00584344" w:rsidP="00117DD2">
      <w:pPr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kern w:val="36"/>
          <w:sz w:val="40"/>
          <w:szCs w:val="40"/>
        </w:rPr>
      </w:pPr>
      <w:r w:rsidRPr="00BE599C">
        <w:rPr>
          <w:rFonts w:ascii="TH SarabunIT๙" w:eastAsia="Times New Roman" w:hAnsi="TH SarabunIT๙" w:cs="TH SarabunIT๙"/>
          <w:b/>
          <w:bCs/>
          <w:kern w:val="36"/>
          <w:sz w:val="40"/>
          <w:szCs w:val="40"/>
          <w:cs/>
        </w:rPr>
        <w:t>วิธีคิด ประเมินราคางานจัดสวน</w:t>
      </w:r>
    </w:p>
    <w:p w:rsidR="00584344" w:rsidRPr="00EF75D6" w:rsidRDefault="005A31B2" w:rsidP="00117DD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hyperlink r:id="rId17" w:tooltip="บ้านและสวน" w:history="1">
        <w:r w:rsidR="00584344" w:rsidRPr="00EF75D6">
          <w:rPr>
            <w:rFonts w:ascii="TH SarabunIT๙" w:eastAsia="Times New Roman" w:hAnsi="TH SarabunIT๙" w:cs="TH SarabunIT๙"/>
            <w:sz w:val="32"/>
            <w:szCs w:val="32"/>
            <w:u w:val="single"/>
          </w:rPr>
          <w:t>Home </w:t>
        </w:r>
      </w:hyperlink>
      <w:hyperlink r:id="rId18" w:tooltip="Garden Ideas" w:history="1">
        <w:r w:rsidR="00584344" w:rsidRPr="00EF75D6">
          <w:rPr>
            <w:rFonts w:ascii="TH SarabunIT๙" w:eastAsia="Times New Roman" w:hAnsi="TH SarabunIT๙" w:cs="TH SarabunIT๙"/>
            <w:sz w:val="32"/>
            <w:szCs w:val="32"/>
            <w:u w:val="single"/>
          </w:rPr>
          <w:t> Garden Ideas </w:t>
        </w:r>
      </w:hyperlink>
      <w:hyperlink r:id="rId19" w:tooltip="บ้านและสวน" w:history="1">
        <w:r w:rsidR="00584344" w:rsidRPr="00EF75D6">
          <w:rPr>
            <w:rFonts w:ascii="TH SarabunIT๙" w:eastAsia="Times New Roman" w:hAnsi="TH SarabunIT๙" w:cs="TH SarabunIT๙"/>
            <w:sz w:val="32"/>
            <w:szCs w:val="32"/>
            <w:u w:val="single"/>
          </w:rPr>
          <w:t xml:space="preserve"> [DAILY GUIDE] </w:t>
        </w:r>
        <w:r w:rsidR="00584344" w:rsidRPr="00EF75D6">
          <w:rPr>
            <w:rFonts w:ascii="TH SarabunIT๙" w:eastAsia="Times New Roman" w:hAnsi="TH SarabunIT๙" w:cs="TH SarabunIT๙"/>
            <w:sz w:val="32"/>
            <w:szCs w:val="32"/>
            <w:u w:val="single"/>
            <w:cs/>
          </w:rPr>
          <w:t>วิธีคิด ประเมินราคางานจัดสวน</w:t>
        </w:r>
      </w:hyperlink>
    </w:p>
    <w:p w:rsidR="00584344" w:rsidRPr="00EF75D6" w:rsidRDefault="005A31B2" w:rsidP="00117DD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hyperlink r:id="rId20" w:history="1">
        <w:r w:rsidR="00584344" w:rsidRPr="00EF75D6">
          <w:rPr>
            <w:rFonts w:ascii="TH SarabunIT๙" w:eastAsia="Times New Roman" w:hAnsi="TH SarabunIT๙" w:cs="TH SarabunIT๙"/>
            <w:sz w:val="32"/>
            <w:szCs w:val="32"/>
            <w:u w:val="single"/>
            <w:cs/>
          </w:rPr>
          <w:t>บ้านและสวน</w:t>
        </w:r>
      </w:hyperlink>
      <w:r w:rsidR="00584344" w:rsidRPr="00EF75D6">
        <w:rPr>
          <w:rFonts w:ascii="TH SarabunIT๙" w:eastAsia="Times New Roman" w:hAnsi="TH SarabunIT๙" w:cs="TH SarabunIT๙"/>
          <w:sz w:val="32"/>
          <w:szCs w:val="32"/>
        </w:rPr>
        <w:t>February 12, 2018</w:t>
      </w:r>
    </w:p>
    <w:p w:rsidR="00584344" w:rsidRPr="002951B6" w:rsidRDefault="00584344" w:rsidP="00117DD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951B6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69F3BB92" wp14:editId="466FB7BD">
            <wp:extent cx="2771775" cy="1455182"/>
            <wp:effectExtent l="0" t="0" r="0" b="0"/>
            <wp:docPr id="18" name="รูปภาพ 18" descr="https://www.baanlaesuan.com/app/uploads/2016/10/house_06_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baanlaesuan.com/app/uploads/2016/10/house_06_01-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45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344" w:rsidRPr="002951B6" w:rsidRDefault="00584344" w:rsidP="002951B6">
      <w:pPr>
        <w:shd w:val="clear" w:color="auto" w:fill="FFFFFF"/>
        <w:spacing w:after="0" w:line="240" w:lineRule="auto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 w:rsidRPr="002951B6">
        <w:rPr>
          <w:rFonts w:ascii="TH SarabunIT๙" w:eastAsia="Times New Roman" w:hAnsi="TH SarabunIT๙" w:cs="TH SarabunIT๙"/>
          <w:sz w:val="32"/>
          <w:szCs w:val="32"/>
          <w:cs/>
        </w:rPr>
        <w:t>สำหรับผู้ที่คิดจะจัดสวนการ ประเมินราคางานจัดสวน เป็นอีกขั้นตอนหนึ่งที่สำคัญ เพราะจะทำให้สามารถควบคุมความต้องการให้เป็นไปตามงบประมาณที่มีอยู่ และยังสามารถทำความเข้าใจร่วมกับนักจัดสวน</w:t>
      </w:r>
      <w:r w:rsidRPr="002951B6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2951B6">
        <w:rPr>
          <w:rFonts w:ascii="TH SarabunIT๙" w:eastAsia="Times New Roman" w:hAnsi="TH SarabunIT๙" w:cs="TH SarabunIT๙"/>
          <w:sz w:val="32"/>
          <w:szCs w:val="32"/>
          <w:cs/>
        </w:rPr>
        <w:t xml:space="preserve">หากต้องมีการเพิ่มหรือตัดทอนรายละเอียดต่างๆ ในงาน ช่วยทำให้ขั้นตอนต่างๆ ในการดำเนินงานใช้ระยะเวลาน้อยลงด้วย ครั้งนี้ </w:t>
      </w:r>
      <w:r w:rsidRPr="002951B6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2951B6">
        <w:rPr>
          <w:rFonts w:ascii="TH SarabunIT๙" w:eastAsia="Times New Roman" w:hAnsi="TH SarabunIT๙" w:cs="TH SarabunIT๙"/>
          <w:sz w:val="32"/>
          <w:szCs w:val="32"/>
          <w:cs/>
        </w:rPr>
        <w:t>บ้านและสวน</w:t>
      </w:r>
      <w:r w:rsidRPr="002951B6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2951B6">
        <w:rPr>
          <w:rFonts w:ascii="TH SarabunIT๙" w:eastAsia="Times New Roman" w:hAnsi="TH SarabunIT๙" w:cs="TH SarabunIT๙"/>
          <w:sz w:val="32"/>
          <w:szCs w:val="32"/>
          <w:cs/>
        </w:rPr>
        <w:t>มีรายละเอียดที่ต้องคำนึงถึงในการประเมินราคาจัดสวนมาฝากกัน ดังนี้</w:t>
      </w:r>
    </w:p>
    <w:p w:rsidR="00584344" w:rsidRPr="002951B6" w:rsidRDefault="00584344" w:rsidP="002951B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951B6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proofErr w:type="gramStart"/>
      <w:r w:rsidRPr="002951B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  </w:t>
      </w:r>
      <w:r w:rsidRPr="002951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คาพรรณไม้</w:t>
      </w:r>
      <w:proofErr w:type="gramEnd"/>
      <w:r w:rsidRPr="002951B6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2951B6">
        <w:rPr>
          <w:rFonts w:ascii="TH SarabunIT๙" w:eastAsia="Times New Roman" w:hAnsi="TH SarabunIT๙" w:cs="TH SarabunIT๙"/>
          <w:sz w:val="32"/>
          <w:szCs w:val="32"/>
          <w:cs/>
        </w:rPr>
        <w:t>นักจัดสวนจะทำรายการแจกแจงรายละเอียดชนิดของพรรณไม้ ขนาด จำนวน และราคา</w:t>
      </w:r>
      <w:r w:rsidRPr="002951B6">
        <w:rPr>
          <w:rFonts w:ascii="TH SarabunIT๙" w:eastAsia="Times New Roman" w:hAnsi="TH SarabunIT๙" w:cs="TH SarabunIT๙"/>
          <w:sz w:val="32"/>
          <w:szCs w:val="32"/>
        </w:rPr>
        <w:br/>
      </w:r>
      <w:r w:rsidRPr="002951B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  </w:t>
      </w:r>
      <w:r w:rsidRPr="002951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คาวัสดุและอุปกรณ์</w:t>
      </w:r>
      <w:r w:rsidRPr="002951B6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2951B6">
        <w:rPr>
          <w:rFonts w:ascii="TH SarabunIT๙" w:eastAsia="Times New Roman" w:hAnsi="TH SarabunIT๙" w:cs="TH SarabunIT๙"/>
          <w:sz w:val="32"/>
          <w:szCs w:val="32"/>
          <w:cs/>
        </w:rPr>
        <w:t>มีรายละเอียดของวัสดุอุปกรณ์ต่างๆ ที่ใช้ในการจัดสวน รวมไปถึงดินผสม ทราย ปุ๋ยและอุปกรณ์เคมีภัณฑ์อื่นๆ</w:t>
      </w:r>
      <w:r w:rsidRPr="002951B6">
        <w:rPr>
          <w:rFonts w:ascii="TH SarabunIT๙" w:eastAsia="Times New Roman" w:hAnsi="TH SarabunIT๙" w:cs="TH SarabunIT๙"/>
          <w:sz w:val="32"/>
          <w:szCs w:val="32"/>
        </w:rPr>
        <w:br/>
      </w:r>
      <w:r w:rsidRPr="002951B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  </w:t>
      </w:r>
      <w:r w:rsidRPr="002951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่าแรง</w:t>
      </w:r>
      <w:r w:rsidRPr="002951B6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2951B6">
        <w:rPr>
          <w:rFonts w:ascii="TH SarabunIT๙" w:eastAsia="Times New Roman" w:hAnsi="TH SarabunIT๙" w:cs="TH SarabunIT๙"/>
          <w:sz w:val="32"/>
          <w:szCs w:val="32"/>
          <w:cs/>
        </w:rPr>
        <w:t xml:space="preserve">แยกเป็นค่าแรงในการปลูกต้นไม้ คิดเป็น </w:t>
      </w:r>
      <w:r w:rsidRPr="002951B6">
        <w:rPr>
          <w:rFonts w:ascii="TH SarabunIT๙" w:eastAsia="Times New Roman" w:hAnsi="TH SarabunIT๙" w:cs="TH SarabunIT๙"/>
          <w:sz w:val="32"/>
          <w:szCs w:val="32"/>
        </w:rPr>
        <w:t xml:space="preserve">30 –  50 </w:t>
      </w:r>
      <w:r w:rsidRPr="002951B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อร์เซ็นต์ของราคาพรรณไม้ และค่าแรงติดตั้งวัสดุคิดเป็น จำนวนคนงาน </w:t>
      </w:r>
      <w:r w:rsidRPr="002951B6">
        <w:rPr>
          <w:rFonts w:ascii="TH SarabunIT๙" w:eastAsia="Times New Roman" w:hAnsi="TH SarabunIT๙" w:cs="TH SarabunIT๙"/>
          <w:sz w:val="32"/>
          <w:szCs w:val="32"/>
        </w:rPr>
        <w:t xml:space="preserve">x </w:t>
      </w:r>
      <w:r w:rsidRPr="002951B6">
        <w:rPr>
          <w:rFonts w:ascii="TH SarabunIT๙" w:eastAsia="Times New Roman" w:hAnsi="TH SarabunIT๙" w:cs="TH SarabunIT๙"/>
          <w:sz w:val="32"/>
          <w:szCs w:val="32"/>
          <w:cs/>
        </w:rPr>
        <w:t>จำนวนวัน (บางรายจะคิดค่าแรงในการปลูกต้นไม้รวมกับราคาพรรณไม้ที่เสนอมาตั้งแต่ต้น ส่วนค่าแรงติดตั้งวัสดุอาจคิดรวมกับค่าดำเนินการ)</w:t>
      </w:r>
    </w:p>
    <w:p w:rsidR="00584344" w:rsidRPr="002951B6" w:rsidRDefault="00584344" w:rsidP="00117DD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951B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  </w:t>
      </w:r>
      <w:r w:rsidRPr="002951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คางานเหมา</w:t>
      </w:r>
      <w:r w:rsidRPr="002951B6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2951B6">
        <w:rPr>
          <w:rFonts w:ascii="TH SarabunIT๙" w:eastAsia="Times New Roman" w:hAnsi="TH SarabunIT๙" w:cs="TH SarabunIT๙"/>
          <w:sz w:val="32"/>
          <w:szCs w:val="32"/>
          <w:cs/>
        </w:rPr>
        <w:t>ราคางานก่อสร้างบางส่วน นักจัดสวนบางรายอาจคิดราคาแยกเหมารวมเป็นชิ้นงาน เช่น ค่าถมดิน ค่าสร้างพื้นไม้ หรือค่าสร้างบ่อปลา (คิดเป็นราคาเหมารวมหรือราคาต่อตารางเมตร) ค่าปูหญ้า (คิดเป็นราคาต่อตารางเมตร) ซึ่งยอดเงินของราคางานเหมาทั้งหมดจะไม่ถูกรวมในการคิดเปอร์เซ็นต์ค่าดำเนินการ</w:t>
      </w:r>
      <w:r w:rsidRPr="002951B6">
        <w:rPr>
          <w:rFonts w:ascii="TH SarabunIT๙" w:eastAsia="Times New Roman" w:hAnsi="TH SarabunIT๙" w:cs="TH SarabunIT๙"/>
          <w:sz w:val="32"/>
          <w:szCs w:val="32"/>
        </w:rPr>
        <w:br/>
      </w:r>
      <w:r w:rsidRPr="002951B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  </w:t>
      </w:r>
      <w:r w:rsidRPr="002951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่าดำเนินการ</w:t>
      </w:r>
      <w:r w:rsidRPr="002951B6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2951B6">
        <w:rPr>
          <w:rFonts w:ascii="TH SarabunIT๙" w:eastAsia="Times New Roman" w:hAnsi="TH SarabunIT๙" w:cs="TH SarabunIT๙"/>
          <w:sz w:val="32"/>
          <w:szCs w:val="32"/>
          <w:cs/>
        </w:rPr>
        <w:t xml:space="preserve">รวมถึงส่วนของกำไรประมาณ </w:t>
      </w:r>
      <w:r w:rsidRPr="002951B6">
        <w:rPr>
          <w:rFonts w:ascii="TH SarabunIT๙" w:eastAsia="Times New Roman" w:hAnsi="TH SarabunIT๙" w:cs="TH SarabunIT๙"/>
          <w:sz w:val="32"/>
          <w:szCs w:val="32"/>
        </w:rPr>
        <w:t xml:space="preserve">30 </w:t>
      </w:r>
      <w:r w:rsidRPr="002951B6">
        <w:rPr>
          <w:rFonts w:ascii="TH SarabunIT๙" w:eastAsia="Times New Roman" w:hAnsi="TH SarabunIT๙" w:cs="TH SarabunIT๙"/>
          <w:sz w:val="32"/>
          <w:szCs w:val="32"/>
          <w:cs/>
        </w:rPr>
        <w:t>เปอร์เซ็นต์ของราคาจัดสวนรวมทั้งหมด ซึ่งราคานี้จะไม่ตายตัว ขึ้นอยู่กับราคารวมของสวน ในกรณีที่งานสวนมีราคาสูง เปอร์เซ็นต์อาจลดลง หรือถ้าราคาต่ำก็อาจเพิ่มขึ้น ราคาดังกล่าวจะขึ้นอยู่กับข้อตกลงกับนักจัดสวน (การคิดเปอร์เซ็นต์ค่าดำเนินการจะไม่นำราคางานเหมามาคิดรวม)</w:t>
      </w:r>
      <w:r w:rsidRPr="002951B6">
        <w:rPr>
          <w:rFonts w:ascii="TH SarabunIT๙" w:eastAsia="Times New Roman" w:hAnsi="TH SarabunIT๙" w:cs="TH SarabunIT๙"/>
          <w:sz w:val="32"/>
          <w:szCs w:val="32"/>
        </w:rPr>
        <w:br/>
      </w:r>
      <w:r w:rsidRPr="002951B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  </w:t>
      </w:r>
      <w:r w:rsidRPr="002951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่าแบบ</w:t>
      </w:r>
      <w:r w:rsidRPr="002951B6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2951B6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ปกติแล้วจะคิดค่าแบบประมาณ </w:t>
      </w:r>
      <w:r w:rsidRPr="002951B6">
        <w:rPr>
          <w:rFonts w:ascii="TH SarabunIT๙" w:eastAsia="Times New Roman" w:hAnsi="TH SarabunIT๙" w:cs="TH SarabunIT๙"/>
          <w:sz w:val="32"/>
          <w:szCs w:val="32"/>
        </w:rPr>
        <w:t xml:space="preserve">3 –  7 </w:t>
      </w:r>
      <w:r w:rsidRPr="002951B6">
        <w:rPr>
          <w:rFonts w:ascii="TH SarabunIT๙" w:eastAsia="Times New Roman" w:hAnsi="TH SarabunIT๙" w:cs="TH SarabunIT๙"/>
          <w:sz w:val="32"/>
          <w:szCs w:val="32"/>
          <w:cs/>
        </w:rPr>
        <w:t>เปอร์เซ็นต์ แล้วแต่ราคาประเมินโดยรวม ซึ่งนักจัดสวนบางรายอาจคิดราคาค่าแบบรวมไว้ในค่าดำเนินการ (ในกรณีที่จัดสวนกับผู้ออกแบบรายนั้นๆ)</w:t>
      </w:r>
    </w:p>
    <w:p w:rsidR="00584344" w:rsidRPr="002951B6" w:rsidRDefault="00584344" w:rsidP="00117DD2">
      <w:pPr>
        <w:shd w:val="clear" w:color="auto" w:fill="FFFFFF"/>
        <w:spacing w:after="100" w:afterAutospacing="1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951B6">
        <w:rPr>
          <w:rFonts w:ascii="TH SarabunIT๙" w:eastAsia="Times New Roman" w:hAnsi="TH SarabunIT๙" w:cs="TH SarabunIT๙"/>
          <w:sz w:val="32"/>
          <w:szCs w:val="32"/>
          <w:cs/>
        </w:rPr>
        <w:t xml:space="preserve">ส่วนการเบิกจ่ายเงินส่วนใหญ่จะแบ่งเป็นงวด รวม </w:t>
      </w:r>
      <w:r w:rsidRPr="002951B6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2951B6">
        <w:rPr>
          <w:rFonts w:ascii="TH SarabunIT๙" w:eastAsia="Times New Roman" w:hAnsi="TH SarabunIT๙" w:cs="TH SarabunIT๙"/>
          <w:sz w:val="32"/>
          <w:szCs w:val="32"/>
          <w:cs/>
        </w:rPr>
        <w:t xml:space="preserve">งวด ในอัตรา </w:t>
      </w:r>
      <w:r w:rsidRPr="002951B6">
        <w:rPr>
          <w:rFonts w:ascii="TH SarabunIT๙" w:eastAsia="Times New Roman" w:hAnsi="TH SarabunIT๙" w:cs="TH SarabunIT๙"/>
          <w:sz w:val="32"/>
          <w:szCs w:val="32"/>
        </w:rPr>
        <w:t xml:space="preserve">30 : 40 : 30 </w:t>
      </w:r>
      <w:r w:rsidRPr="002951B6">
        <w:rPr>
          <w:rFonts w:ascii="TH SarabunIT๙" w:eastAsia="Times New Roman" w:hAnsi="TH SarabunIT๙" w:cs="TH SarabunIT๙"/>
          <w:sz w:val="32"/>
          <w:szCs w:val="32"/>
          <w:cs/>
        </w:rPr>
        <w:t>เปอร์เซ็นต์ โดยงวดแรกจะเรียกเก็บก่อนเริ่มจัดสวน งวดที่สองจะเรียกเก็บเมื่อทำงาน</w:t>
      </w:r>
      <w:proofErr w:type="spellStart"/>
      <w:r w:rsidRPr="002951B6">
        <w:rPr>
          <w:rFonts w:ascii="TH SarabunIT๙" w:eastAsia="Times New Roman" w:hAnsi="TH SarabunIT๙" w:cs="TH SarabunIT๙"/>
          <w:sz w:val="32"/>
          <w:szCs w:val="32"/>
          <w:cs/>
        </w:rPr>
        <w:t>ฮาร์ดสเคป</w:t>
      </w:r>
      <w:proofErr w:type="spellEnd"/>
      <w:r w:rsidRPr="002951B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สร็จ หรืองานคืบหน้าไปประมาณ </w:t>
      </w:r>
      <w:r w:rsidRPr="002951B6">
        <w:rPr>
          <w:rFonts w:ascii="TH SarabunIT๙" w:eastAsia="Times New Roman" w:hAnsi="TH SarabunIT๙" w:cs="TH SarabunIT๙"/>
          <w:sz w:val="32"/>
          <w:szCs w:val="32"/>
        </w:rPr>
        <w:t xml:space="preserve">60 –  70 </w:t>
      </w:r>
      <w:r w:rsidRPr="002951B6">
        <w:rPr>
          <w:rFonts w:ascii="TH SarabunIT๙" w:eastAsia="Times New Roman" w:hAnsi="TH SarabunIT๙" w:cs="TH SarabunIT๙"/>
          <w:sz w:val="32"/>
          <w:szCs w:val="32"/>
          <w:cs/>
        </w:rPr>
        <w:t>เปอร์เซ็นต์ ส่วนงวดสุดท้ายจะเรียกเก็บเมื่อมีการส่งมอบงานเรียบร้อยแล้ว หรือแล้วแต่ตกลงกับนักจัดสวน</w:t>
      </w:r>
    </w:p>
    <w:p w:rsidR="00584344" w:rsidRPr="002951B6" w:rsidRDefault="00584344" w:rsidP="002951B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951B6">
        <w:rPr>
          <w:rFonts w:ascii="TH SarabunIT๙" w:eastAsia="Times New Roman" w:hAnsi="TH SarabunIT๙" w:cs="TH SarabunIT๙"/>
          <w:sz w:val="32"/>
          <w:szCs w:val="32"/>
          <w:cs/>
        </w:rPr>
        <w:t xml:space="preserve">คิดค่าบริการวิชาชีพภูมิสถาปัตยกรรมด้วย ซึ่ง เป็นไปตามกฎของสมาคมภูมิสถาปนิกประเทศไทย โดยกำหนดไว้ </w:t>
      </w:r>
      <w:r w:rsidRPr="002951B6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2951B6">
        <w:rPr>
          <w:rFonts w:ascii="TH SarabunIT๙" w:eastAsia="Times New Roman" w:hAnsi="TH SarabunIT๙" w:cs="TH SarabunIT๙"/>
          <w:sz w:val="32"/>
          <w:szCs w:val="32"/>
          <w:cs/>
        </w:rPr>
        <w:t>วิธี ดังนี้</w:t>
      </w:r>
    </w:p>
    <w:p w:rsidR="00584344" w:rsidRPr="002951B6" w:rsidRDefault="00584344" w:rsidP="002951B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951B6">
        <w:rPr>
          <w:rFonts w:ascii="TH SarabunIT๙" w:eastAsia="Times New Roman" w:hAnsi="TH SarabunIT๙" w:cs="TH SarabunIT๙"/>
          <w:sz w:val="32"/>
          <w:szCs w:val="32"/>
        </w:rPr>
        <w:t>1</w:t>
      </w:r>
      <w:proofErr w:type="gramStart"/>
      <w:r w:rsidRPr="002951B6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2951B6">
        <w:rPr>
          <w:rFonts w:ascii="TH SarabunIT๙" w:eastAsia="Times New Roman" w:hAnsi="TH SarabunIT๙" w:cs="TH SarabunIT๙"/>
          <w:sz w:val="32"/>
          <w:szCs w:val="32"/>
          <w:cs/>
        </w:rPr>
        <w:t>คิดตามเวลาการทำงาน</w:t>
      </w:r>
      <w:proofErr w:type="gramEnd"/>
      <w:r w:rsidRPr="002951B6">
        <w:rPr>
          <w:rFonts w:ascii="TH SarabunIT๙" w:eastAsia="Times New Roman" w:hAnsi="TH SarabunIT๙" w:cs="TH SarabunIT๙"/>
          <w:sz w:val="32"/>
          <w:szCs w:val="32"/>
          <w:cs/>
        </w:rPr>
        <w:t xml:space="preserve"> (รายชั่วโมงหรือรายวัน)</w:t>
      </w:r>
      <w:r w:rsidRPr="002951B6">
        <w:rPr>
          <w:rFonts w:ascii="TH SarabunIT๙" w:eastAsia="Times New Roman" w:hAnsi="TH SarabunIT๙" w:cs="TH SarabunIT๙"/>
          <w:sz w:val="32"/>
          <w:szCs w:val="32"/>
        </w:rPr>
        <w:br/>
        <w:t xml:space="preserve">2  </w:t>
      </w:r>
      <w:r w:rsidRPr="002951B6">
        <w:rPr>
          <w:rFonts w:ascii="TH SarabunIT๙" w:eastAsia="Times New Roman" w:hAnsi="TH SarabunIT๙" w:cs="TH SarabunIT๙"/>
          <w:sz w:val="32"/>
          <w:szCs w:val="32"/>
          <w:cs/>
        </w:rPr>
        <w:t>คิดเป็นสัดส่วนของค่าก่อสร้างที่ต้องดูแล</w:t>
      </w:r>
      <w:r w:rsidRPr="002951B6">
        <w:rPr>
          <w:rFonts w:ascii="TH SarabunIT๙" w:eastAsia="Times New Roman" w:hAnsi="TH SarabunIT๙" w:cs="TH SarabunIT๙"/>
          <w:sz w:val="32"/>
          <w:szCs w:val="32"/>
        </w:rPr>
        <w:br/>
        <w:t xml:space="preserve">3  </w:t>
      </w:r>
      <w:r w:rsidRPr="002951B6">
        <w:rPr>
          <w:rFonts w:ascii="TH SarabunIT๙" w:eastAsia="Times New Roman" w:hAnsi="TH SarabunIT๙" w:cs="TH SarabunIT๙"/>
          <w:sz w:val="32"/>
          <w:szCs w:val="32"/>
          <w:cs/>
        </w:rPr>
        <w:t>ราคาที่ตกลงก่อนว่าจ้างว่าจะคิดค่าบริการเท่าไร และมีรายละเอียดอะไรบ้าง (ทั้งนี้อยู่ที่ข้อตกลงระหว่างภูมิสถาปนิกกับผู้ว่าจ้าง ว่ามีการคิดค่าควบคุมงานไว้ในค่าดำเนินการแล้วหรือยัง)</w:t>
      </w:r>
    </w:p>
    <w:p w:rsidR="00584344" w:rsidRPr="002951B6" w:rsidRDefault="00584344" w:rsidP="00117DD2">
      <w:pPr>
        <w:shd w:val="clear" w:color="auto" w:fill="FFFFFF"/>
        <w:spacing w:after="100" w:afterAutospacing="1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2951B6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– </w:t>
      </w:r>
      <w:r w:rsidRPr="002951B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ข้อตกลงอื่นๆ หลังจากจัดสวนเสร็จ นักจัดสวนบางรายอาจมีบริการดูแลสวนให้ </w:t>
      </w:r>
      <w:r w:rsidRPr="002951B6">
        <w:rPr>
          <w:rFonts w:ascii="TH SarabunIT๙" w:hAnsi="TH SarabunIT๙" w:cs="TH SarabunIT๙"/>
          <w:sz w:val="32"/>
          <w:szCs w:val="32"/>
          <w:shd w:val="clear" w:color="auto" w:fill="FFFFFF"/>
        </w:rPr>
        <w:t>1</w:t>
      </w:r>
      <w:proofErr w:type="gramStart"/>
      <w:r w:rsidRPr="002951B6">
        <w:rPr>
          <w:rFonts w:ascii="TH SarabunIT๙" w:hAnsi="TH SarabunIT๙" w:cs="TH SarabunIT๙"/>
          <w:sz w:val="32"/>
          <w:szCs w:val="32"/>
          <w:shd w:val="clear" w:color="auto" w:fill="FFFFFF"/>
        </w:rPr>
        <w:t>  –</w:t>
      </w:r>
      <w:proofErr w:type="gramEnd"/>
      <w:r w:rsidRPr="002951B6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3 </w:t>
      </w:r>
      <w:r w:rsidRPr="002951B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ดือนและอาจรับประกันต้นไม้ให้ด้วย หากต้นไม้ตายสามารถเปลี่ยนหรือปรึกษาได้ ซึ่งจะรวมค่าดูแล ค่าประกันความเสี่ยง และค่าอื่นๆ ไว้ในค่าดำเนินการ นักจัดสวนบางรายอาจลดค่าดำเนินการให้ แต่จะไม่รวมค่าดูแลและค่าประกันต้นไม้</w:t>
      </w:r>
    </w:p>
    <w:p w:rsidR="00584344" w:rsidRPr="002951B6" w:rsidRDefault="005A31B2" w:rsidP="00117DD2">
      <w:pPr>
        <w:shd w:val="clear" w:color="auto" w:fill="FFFFFF"/>
        <w:spacing w:after="100" w:afterAutospacing="1" w:line="240" w:lineRule="auto"/>
        <w:rPr>
          <w:rFonts w:ascii="TH SarabunIT๙" w:eastAsia="Times New Roman" w:hAnsi="TH SarabunIT๙" w:cs="TH SarabunIT๙"/>
          <w:sz w:val="32"/>
          <w:szCs w:val="32"/>
        </w:rPr>
      </w:pPr>
      <w:hyperlink r:id="rId22" w:history="1">
        <w:r w:rsidR="00584344" w:rsidRPr="002951B6">
          <w:rPr>
            <w:rStyle w:val="a7"/>
            <w:rFonts w:ascii="TH SarabunIT๙" w:hAnsi="TH SarabunIT๙" w:cs="TH SarabunIT๙"/>
            <w:sz w:val="32"/>
            <w:szCs w:val="32"/>
          </w:rPr>
          <w:t>https://www.baanlaesuan.com/40712/ideas/budget_garden</w:t>
        </w:r>
      </w:hyperlink>
    </w:p>
    <w:p w:rsidR="00FA5F82" w:rsidRDefault="003A26EC" w:rsidP="003A26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46F3"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r w:rsidRPr="009646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งาน </w:t>
      </w:r>
      <w:r w:rsidRPr="009646F3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Pr="009646F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9646F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</w:t>
      </w:r>
      <w:r w:rsidRPr="009646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646F3">
        <w:rPr>
          <w:rFonts w:ascii="TH SarabunIT๙" w:hAnsi="TH SarabunIT๙" w:cs="TH SarabunIT๙"/>
          <w:b/>
          <w:bCs/>
          <w:sz w:val="32"/>
          <w:szCs w:val="32"/>
        </w:rPr>
        <w:t xml:space="preserve">      : </w:t>
      </w:r>
    </w:p>
    <w:p w:rsidR="003A26EC" w:rsidRPr="009646F3" w:rsidRDefault="003A26EC" w:rsidP="003A26E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46F3">
        <w:rPr>
          <w:rFonts w:ascii="TH SarabunIT๙" w:hAnsi="TH SarabunIT๙" w:cs="TH SarabunIT๙"/>
          <w:b/>
          <w:bCs/>
          <w:sz w:val="32"/>
          <w:szCs w:val="32"/>
        </w:rPr>
        <w:t xml:space="preserve">2.  </w:t>
      </w:r>
      <w:r w:rsidRPr="009646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ักษณะของงาน </w:t>
      </w:r>
      <w:r w:rsidRPr="009646F3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Pr="009646F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9646F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: </w:t>
      </w:r>
    </w:p>
    <w:p w:rsidR="003A26EC" w:rsidRPr="009646F3" w:rsidRDefault="003A26EC" w:rsidP="00FA5F82">
      <w:pPr>
        <w:spacing w:after="0" w:line="240" w:lineRule="auto"/>
        <w:ind w:left="3402" w:hanging="3402"/>
        <w:rPr>
          <w:rFonts w:ascii="TH SarabunIT๙" w:hAnsi="TH SarabunIT๙" w:cs="TH SarabunIT๙"/>
          <w:sz w:val="32"/>
          <w:szCs w:val="32"/>
          <w:cs/>
        </w:rPr>
      </w:pPr>
      <w:r w:rsidRPr="009646F3">
        <w:rPr>
          <w:rFonts w:ascii="TH SarabunIT๙" w:hAnsi="TH SarabunIT๙" w:cs="TH SarabunIT๙"/>
          <w:b/>
          <w:bCs/>
          <w:sz w:val="32"/>
          <w:szCs w:val="32"/>
        </w:rPr>
        <w:t xml:space="preserve">3.  </w:t>
      </w:r>
      <w:r w:rsidRPr="009646F3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 w:rsidRPr="009646F3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</w:t>
      </w:r>
      <w:r w:rsidRPr="009646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646F3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</w:p>
    <w:p w:rsidR="003A26EC" w:rsidRPr="009646F3" w:rsidRDefault="003A26EC" w:rsidP="003A26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46F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1361D8C9" wp14:editId="2BC65D01">
                <wp:simplePos x="0" y="0"/>
                <wp:positionH relativeFrom="column">
                  <wp:posOffset>-20320</wp:posOffset>
                </wp:positionH>
                <wp:positionV relativeFrom="paragraph">
                  <wp:posOffset>146050</wp:posOffset>
                </wp:positionV>
                <wp:extent cx="5669280" cy="0"/>
                <wp:effectExtent l="8255" t="6350" r="8890" b="12700"/>
                <wp:wrapNone/>
                <wp:docPr id="15" name="ตัวเชื่อมต่อ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11.5pt" to="444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" o:allowincell="f"/>
            </w:pict>
          </mc:Fallback>
        </mc:AlternateContent>
      </w:r>
    </w:p>
    <w:p w:rsidR="003A26EC" w:rsidRDefault="003A26EC" w:rsidP="003A26E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9646F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646F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A56DB" w:rsidRDefault="007A56DB" w:rsidP="003A26E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A56DB" w:rsidRPr="009646F3" w:rsidRDefault="007A56DB" w:rsidP="003A26E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A26EC" w:rsidRPr="00013A90" w:rsidRDefault="003A26EC" w:rsidP="003A26EC">
      <w:pPr>
        <w:spacing w:after="0" w:line="240" w:lineRule="auto"/>
        <w:rPr>
          <w:rFonts w:ascii="TH SarabunIT๙" w:hAnsi="TH SarabunIT๙" w:cs="TH SarabunIT๙"/>
          <w:cs/>
        </w:rPr>
      </w:pPr>
      <w:r w:rsidRPr="009646F3">
        <w:rPr>
          <w:rFonts w:ascii="TH SarabunIT๙" w:hAnsi="TH SarabunIT๙" w:cs="TH SarabunIT๙"/>
          <w:sz w:val="32"/>
          <w:szCs w:val="32"/>
        </w:rPr>
        <w:tab/>
      </w:r>
    </w:p>
    <w:p w:rsidR="003A26EC" w:rsidRDefault="003A26EC" w:rsidP="003A26E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9646F3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9646F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A56DB" w:rsidRDefault="007A56DB" w:rsidP="003A26E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A56DB" w:rsidRPr="009646F3" w:rsidRDefault="007A56DB" w:rsidP="003A26E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A56DB" w:rsidRPr="00F71F11" w:rsidRDefault="003A26EC" w:rsidP="003A26E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F71F11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F71F1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3A26EC" w:rsidRDefault="003A26EC" w:rsidP="003A26E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71F1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เชิงปริมาณ</w:t>
      </w:r>
    </w:p>
    <w:p w:rsidR="007A56DB" w:rsidRDefault="007A56DB" w:rsidP="003A26E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A56DB" w:rsidRPr="00F71F11" w:rsidRDefault="007A56DB" w:rsidP="003A26E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A26EC" w:rsidRDefault="003A26EC" w:rsidP="00FA5F8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71F1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เชิงคุณภาพ</w:t>
      </w:r>
    </w:p>
    <w:p w:rsidR="007A56DB" w:rsidRDefault="007A56DB" w:rsidP="00FA5F8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A56DB" w:rsidRPr="00F71F11" w:rsidRDefault="007A56DB" w:rsidP="00FA5F8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A26EC" w:rsidRPr="00F71F11" w:rsidRDefault="003A26EC" w:rsidP="003A26E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F71F11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F71F11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3A26EC" w:rsidRPr="00F71F11" w:rsidRDefault="003A26EC" w:rsidP="003A26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1F11">
        <w:rPr>
          <w:rFonts w:ascii="TH SarabunIT๙" w:hAnsi="TH SarabunIT๙" w:cs="TH SarabunIT๙"/>
          <w:sz w:val="32"/>
          <w:szCs w:val="32"/>
        </w:rPr>
        <w:tab/>
      </w:r>
    </w:p>
    <w:p w:rsidR="003A26EC" w:rsidRPr="00671FEC" w:rsidRDefault="003A26EC" w:rsidP="003A26E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3A26EC" w:rsidRPr="00F71F11" w:rsidRDefault="003A26EC" w:rsidP="003A26E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F71F11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F71F1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3A26EC" w:rsidRDefault="003A26EC" w:rsidP="003A26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1F11"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5"/>
        <w:tblW w:w="10632" w:type="dxa"/>
        <w:tblInd w:w="-318" w:type="dxa"/>
        <w:tblLook w:val="04A0" w:firstRow="1" w:lastRow="0" w:firstColumn="1" w:lastColumn="0" w:noHBand="0" w:noVBand="1"/>
      </w:tblPr>
      <w:tblGrid>
        <w:gridCol w:w="1518"/>
        <w:gridCol w:w="758"/>
        <w:gridCol w:w="759"/>
        <w:gridCol w:w="755"/>
        <w:gridCol w:w="758"/>
        <w:gridCol w:w="758"/>
        <w:gridCol w:w="755"/>
        <w:gridCol w:w="756"/>
        <w:gridCol w:w="759"/>
        <w:gridCol w:w="756"/>
        <w:gridCol w:w="757"/>
        <w:gridCol w:w="757"/>
        <w:gridCol w:w="786"/>
      </w:tblGrid>
      <w:tr w:rsidR="003A26EC" w:rsidRPr="00343FBA" w:rsidTr="00AD2E52">
        <w:tc>
          <w:tcPr>
            <w:tcW w:w="1518" w:type="dxa"/>
          </w:tcPr>
          <w:p w:rsidR="003A26EC" w:rsidRPr="00A90F15" w:rsidRDefault="003A26EC" w:rsidP="00AD2E52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758" w:type="dxa"/>
          </w:tcPr>
          <w:p w:rsidR="003A26EC" w:rsidRPr="00343FBA" w:rsidRDefault="003A26EC" w:rsidP="00AD2E52">
            <w:pPr>
              <w:rPr>
                <w:rFonts w:ascii="TH SarabunIT๙" w:hAnsi="TH SarabunIT๙" w:cs="TH SarabunIT๙"/>
                <w:color w:val="808080" w:themeColor="background1" w:themeShade="80"/>
                <w:sz w:val="28"/>
              </w:rPr>
            </w:pPr>
          </w:p>
        </w:tc>
        <w:tc>
          <w:tcPr>
            <w:tcW w:w="759" w:type="dxa"/>
          </w:tcPr>
          <w:p w:rsidR="003A26EC" w:rsidRPr="00343FBA" w:rsidRDefault="003A26EC" w:rsidP="00AD2E52">
            <w:pPr>
              <w:rPr>
                <w:rFonts w:ascii="TH SarabunIT๙" w:hAnsi="TH SarabunIT๙" w:cs="TH SarabunIT๙"/>
                <w:color w:val="808080" w:themeColor="background1" w:themeShade="80"/>
                <w:sz w:val="28"/>
              </w:rPr>
            </w:pPr>
          </w:p>
        </w:tc>
        <w:tc>
          <w:tcPr>
            <w:tcW w:w="755" w:type="dxa"/>
          </w:tcPr>
          <w:p w:rsidR="003A26EC" w:rsidRPr="00343FBA" w:rsidRDefault="003A26EC" w:rsidP="00AD2E52">
            <w:pPr>
              <w:rPr>
                <w:rFonts w:ascii="TH SarabunIT๙" w:hAnsi="TH SarabunIT๙" w:cs="TH SarabunIT๙"/>
                <w:color w:val="808080" w:themeColor="background1" w:themeShade="80"/>
                <w:sz w:val="28"/>
              </w:rPr>
            </w:pPr>
          </w:p>
        </w:tc>
        <w:tc>
          <w:tcPr>
            <w:tcW w:w="758" w:type="dxa"/>
          </w:tcPr>
          <w:p w:rsidR="003A26EC" w:rsidRPr="00343FBA" w:rsidRDefault="003A26EC" w:rsidP="00AD2E52">
            <w:pPr>
              <w:rPr>
                <w:rFonts w:ascii="TH SarabunIT๙" w:hAnsi="TH SarabunIT๙" w:cs="TH SarabunIT๙"/>
                <w:color w:val="808080" w:themeColor="background1" w:themeShade="80"/>
                <w:sz w:val="28"/>
              </w:rPr>
            </w:pPr>
          </w:p>
        </w:tc>
        <w:tc>
          <w:tcPr>
            <w:tcW w:w="758" w:type="dxa"/>
          </w:tcPr>
          <w:p w:rsidR="003A26EC" w:rsidRPr="00343FBA" w:rsidRDefault="003A26EC" w:rsidP="00AD2E52">
            <w:pPr>
              <w:rPr>
                <w:rFonts w:ascii="TH SarabunIT๙" w:hAnsi="TH SarabunIT๙" w:cs="TH SarabunIT๙"/>
                <w:color w:val="808080" w:themeColor="background1" w:themeShade="80"/>
                <w:sz w:val="28"/>
              </w:rPr>
            </w:pPr>
          </w:p>
        </w:tc>
        <w:tc>
          <w:tcPr>
            <w:tcW w:w="755" w:type="dxa"/>
          </w:tcPr>
          <w:p w:rsidR="003A26EC" w:rsidRPr="00343FBA" w:rsidRDefault="003A26EC" w:rsidP="00AD2E52">
            <w:pPr>
              <w:rPr>
                <w:rFonts w:ascii="TH SarabunIT๙" w:hAnsi="TH SarabunIT๙" w:cs="TH SarabunIT๙"/>
                <w:color w:val="808080" w:themeColor="background1" w:themeShade="80"/>
                <w:sz w:val="28"/>
              </w:rPr>
            </w:pPr>
          </w:p>
        </w:tc>
        <w:tc>
          <w:tcPr>
            <w:tcW w:w="756" w:type="dxa"/>
          </w:tcPr>
          <w:p w:rsidR="003A26EC" w:rsidRPr="00343FBA" w:rsidRDefault="003A26EC" w:rsidP="00AD2E52">
            <w:pPr>
              <w:rPr>
                <w:rFonts w:ascii="TH SarabunIT๙" w:hAnsi="TH SarabunIT๙" w:cs="TH SarabunIT๙"/>
                <w:color w:val="808080" w:themeColor="background1" w:themeShade="80"/>
                <w:sz w:val="28"/>
              </w:rPr>
            </w:pPr>
          </w:p>
        </w:tc>
        <w:tc>
          <w:tcPr>
            <w:tcW w:w="759" w:type="dxa"/>
          </w:tcPr>
          <w:p w:rsidR="003A26EC" w:rsidRPr="00343FBA" w:rsidRDefault="003A26EC" w:rsidP="00AD2E52">
            <w:pPr>
              <w:rPr>
                <w:rFonts w:ascii="TH SarabunIT๙" w:hAnsi="TH SarabunIT๙" w:cs="TH SarabunIT๙"/>
                <w:color w:val="808080" w:themeColor="background1" w:themeShade="80"/>
                <w:sz w:val="28"/>
              </w:rPr>
            </w:pPr>
          </w:p>
        </w:tc>
        <w:tc>
          <w:tcPr>
            <w:tcW w:w="756" w:type="dxa"/>
          </w:tcPr>
          <w:p w:rsidR="003A26EC" w:rsidRPr="00343FBA" w:rsidRDefault="003A26EC" w:rsidP="00AD2E52">
            <w:pPr>
              <w:rPr>
                <w:rFonts w:ascii="TH SarabunIT๙" w:hAnsi="TH SarabunIT๙" w:cs="TH SarabunIT๙"/>
                <w:color w:val="808080" w:themeColor="background1" w:themeShade="80"/>
                <w:sz w:val="28"/>
              </w:rPr>
            </w:pPr>
          </w:p>
        </w:tc>
        <w:tc>
          <w:tcPr>
            <w:tcW w:w="757" w:type="dxa"/>
          </w:tcPr>
          <w:p w:rsidR="003A26EC" w:rsidRPr="00343FBA" w:rsidRDefault="003A26EC" w:rsidP="00AD2E52">
            <w:pPr>
              <w:rPr>
                <w:rFonts w:ascii="TH SarabunIT๙" w:hAnsi="TH SarabunIT๙" w:cs="TH SarabunIT๙"/>
                <w:color w:val="808080" w:themeColor="background1" w:themeShade="80"/>
                <w:sz w:val="28"/>
              </w:rPr>
            </w:pPr>
          </w:p>
        </w:tc>
        <w:tc>
          <w:tcPr>
            <w:tcW w:w="757" w:type="dxa"/>
          </w:tcPr>
          <w:p w:rsidR="003A26EC" w:rsidRPr="00343FBA" w:rsidRDefault="003A26EC" w:rsidP="00AD2E52">
            <w:pPr>
              <w:rPr>
                <w:rFonts w:ascii="TH SarabunIT๙" w:hAnsi="TH SarabunIT๙" w:cs="TH SarabunIT๙"/>
                <w:color w:val="808080" w:themeColor="background1" w:themeShade="80"/>
                <w:sz w:val="28"/>
              </w:rPr>
            </w:pPr>
          </w:p>
        </w:tc>
        <w:tc>
          <w:tcPr>
            <w:tcW w:w="786" w:type="dxa"/>
          </w:tcPr>
          <w:p w:rsidR="003A26EC" w:rsidRPr="00343FBA" w:rsidRDefault="003A26EC" w:rsidP="00AD2E52">
            <w:pPr>
              <w:rPr>
                <w:rFonts w:ascii="TH SarabunIT๙" w:hAnsi="TH SarabunIT๙" w:cs="TH SarabunIT๙"/>
                <w:color w:val="808080" w:themeColor="background1" w:themeShade="80"/>
                <w:sz w:val="28"/>
              </w:rPr>
            </w:pPr>
          </w:p>
        </w:tc>
      </w:tr>
      <w:tr w:rsidR="003A26EC" w:rsidRPr="00A90F15" w:rsidTr="00AD2E52">
        <w:tc>
          <w:tcPr>
            <w:tcW w:w="1518" w:type="dxa"/>
          </w:tcPr>
          <w:p w:rsidR="003A26EC" w:rsidRPr="00A90F15" w:rsidRDefault="003A26EC" w:rsidP="00AD2E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0F15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EABBDD" wp14:editId="0F35F896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141605</wp:posOffset>
                      </wp:positionV>
                      <wp:extent cx="466725" cy="0"/>
                      <wp:effectExtent l="38100" t="76200" r="28575" b="11430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6" o:spid="_x0000_s1026" type="#_x0000_t32" style="position:absolute;margin-left:69.75pt;margin-top:11.15pt;width:36.75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  <w:r w:rsidRPr="00A90F15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A90F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ั้นเตรียมการ </w:t>
            </w:r>
            <w:r w:rsidRPr="00A90F15">
              <w:rPr>
                <w:rFonts w:ascii="TH SarabunIT๙" w:hAnsi="TH SarabunIT๙" w:cs="TH SarabunIT๙"/>
                <w:sz w:val="32"/>
                <w:szCs w:val="32"/>
              </w:rPr>
              <w:t>(P)</w:t>
            </w:r>
          </w:p>
        </w:tc>
        <w:tc>
          <w:tcPr>
            <w:tcW w:w="758" w:type="dxa"/>
          </w:tcPr>
          <w:p w:rsidR="003A26EC" w:rsidRPr="00A90F15" w:rsidRDefault="003A26EC" w:rsidP="00AD2E52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759" w:type="dxa"/>
          </w:tcPr>
          <w:p w:rsidR="003A26EC" w:rsidRPr="00A90F15" w:rsidRDefault="003A26EC" w:rsidP="00AD2E52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755" w:type="dxa"/>
          </w:tcPr>
          <w:p w:rsidR="003A26EC" w:rsidRPr="00A90F15" w:rsidRDefault="003A26EC" w:rsidP="00AD2E52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758" w:type="dxa"/>
          </w:tcPr>
          <w:p w:rsidR="003A26EC" w:rsidRPr="00A90F15" w:rsidRDefault="003A26EC" w:rsidP="00AD2E52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758" w:type="dxa"/>
          </w:tcPr>
          <w:p w:rsidR="003A26EC" w:rsidRPr="00A90F15" w:rsidRDefault="003A26EC" w:rsidP="00AD2E52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755" w:type="dxa"/>
          </w:tcPr>
          <w:p w:rsidR="003A26EC" w:rsidRPr="00A90F15" w:rsidRDefault="003A26EC" w:rsidP="00AD2E52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756" w:type="dxa"/>
          </w:tcPr>
          <w:p w:rsidR="003A26EC" w:rsidRPr="00A90F15" w:rsidRDefault="003A26EC" w:rsidP="00AD2E52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759" w:type="dxa"/>
          </w:tcPr>
          <w:p w:rsidR="003A26EC" w:rsidRPr="00A90F15" w:rsidRDefault="003A26EC" w:rsidP="00AD2E52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756" w:type="dxa"/>
          </w:tcPr>
          <w:p w:rsidR="003A26EC" w:rsidRPr="00A90F15" w:rsidRDefault="003A26EC" w:rsidP="00AD2E52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757" w:type="dxa"/>
          </w:tcPr>
          <w:p w:rsidR="003A26EC" w:rsidRPr="00A90F15" w:rsidRDefault="003A26EC" w:rsidP="00AD2E52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757" w:type="dxa"/>
          </w:tcPr>
          <w:p w:rsidR="003A26EC" w:rsidRPr="00A90F15" w:rsidRDefault="003A26EC" w:rsidP="00AD2E52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786" w:type="dxa"/>
          </w:tcPr>
          <w:p w:rsidR="003A26EC" w:rsidRPr="00A90F15" w:rsidRDefault="003A26EC" w:rsidP="00AD2E52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3A26EC" w:rsidRPr="00A90F15" w:rsidTr="00AD2E52">
        <w:tc>
          <w:tcPr>
            <w:tcW w:w="1518" w:type="dxa"/>
          </w:tcPr>
          <w:p w:rsidR="003A26EC" w:rsidRPr="00A90F15" w:rsidRDefault="003A26EC" w:rsidP="00AD2E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0F15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A90F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ั้นดำเนินการ  </w:t>
            </w:r>
            <w:r w:rsidRPr="00A90F15">
              <w:rPr>
                <w:rFonts w:ascii="TH SarabunIT๙" w:hAnsi="TH SarabunIT๙" w:cs="TH SarabunIT๙"/>
                <w:sz w:val="32"/>
                <w:szCs w:val="32"/>
              </w:rPr>
              <w:t>(D)</w:t>
            </w:r>
          </w:p>
        </w:tc>
        <w:tc>
          <w:tcPr>
            <w:tcW w:w="758" w:type="dxa"/>
          </w:tcPr>
          <w:p w:rsidR="003A26EC" w:rsidRPr="00A90F15" w:rsidRDefault="003A26EC" w:rsidP="00AD2E52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A90F15">
              <w:rPr>
                <w:rFonts w:ascii="TH SarabunIT๙" w:hAnsi="TH SarabunIT๙" w:cs="TH SarabunIT๙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8E4A2A" wp14:editId="01C00587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189865</wp:posOffset>
                      </wp:positionV>
                      <wp:extent cx="2409825" cy="9525"/>
                      <wp:effectExtent l="38100" t="76200" r="9525" b="104775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98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7" o:spid="_x0000_s1026" type="#_x0000_t32" style="position:absolute;margin-left:30.85pt;margin-top:14.95pt;width:189.75pt;height:.7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759" w:type="dxa"/>
          </w:tcPr>
          <w:p w:rsidR="003A26EC" w:rsidRPr="00A90F15" w:rsidRDefault="003A26EC" w:rsidP="00AD2E52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755" w:type="dxa"/>
          </w:tcPr>
          <w:p w:rsidR="003A26EC" w:rsidRPr="00A90F15" w:rsidRDefault="003A26EC" w:rsidP="00AD2E52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758" w:type="dxa"/>
          </w:tcPr>
          <w:p w:rsidR="003A26EC" w:rsidRPr="00A90F15" w:rsidRDefault="003A26EC" w:rsidP="00AD2E52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758" w:type="dxa"/>
          </w:tcPr>
          <w:p w:rsidR="003A26EC" w:rsidRPr="00A90F15" w:rsidRDefault="003A26EC" w:rsidP="00AD2E52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755" w:type="dxa"/>
          </w:tcPr>
          <w:p w:rsidR="003A26EC" w:rsidRPr="00A90F15" w:rsidRDefault="003A26EC" w:rsidP="00AD2E52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756" w:type="dxa"/>
          </w:tcPr>
          <w:p w:rsidR="003A26EC" w:rsidRPr="00A90F15" w:rsidRDefault="003A26EC" w:rsidP="00AD2E52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759" w:type="dxa"/>
          </w:tcPr>
          <w:p w:rsidR="003A26EC" w:rsidRPr="00A90F15" w:rsidRDefault="003A26EC" w:rsidP="00AD2E52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756" w:type="dxa"/>
          </w:tcPr>
          <w:p w:rsidR="003A26EC" w:rsidRPr="00A90F15" w:rsidRDefault="003A26EC" w:rsidP="00AD2E52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757" w:type="dxa"/>
          </w:tcPr>
          <w:p w:rsidR="003A26EC" w:rsidRPr="00A90F15" w:rsidRDefault="003A26EC" w:rsidP="00AD2E52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757" w:type="dxa"/>
          </w:tcPr>
          <w:p w:rsidR="003A26EC" w:rsidRPr="00A90F15" w:rsidRDefault="003A26EC" w:rsidP="00AD2E52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786" w:type="dxa"/>
          </w:tcPr>
          <w:p w:rsidR="003A26EC" w:rsidRPr="00A90F15" w:rsidRDefault="003A26EC" w:rsidP="00AD2E52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3A26EC" w:rsidRPr="00A90F15" w:rsidTr="00AD2E52">
        <w:tc>
          <w:tcPr>
            <w:tcW w:w="1518" w:type="dxa"/>
          </w:tcPr>
          <w:p w:rsidR="003A26EC" w:rsidRPr="00A90F15" w:rsidRDefault="003A26EC" w:rsidP="00AD2E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0F15">
              <w:rPr>
                <w:rFonts w:ascii="TH SarabunIT๙" w:hAnsi="TH SarabunIT๙" w:cs="TH SarabunIT๙"/>
                <w:sz w:val="32"/>
                <w:szCs w:val="32"/>
              </w:rPr>
              <w:t xml:space="preserve">3  </w:t>
            </w:r>
            <w:r w:rsidRPr="00A90F15">
              <w:rPr>
                <w:rFonts w:ascii="TH SarabunIT๙" w:hAnsi="TH SarabunIT๙" w:cs="TH SarabunIT๙"/>
                <w:sz w:val="32"/>
                <w:szCs w:val="32"/>
                <w:cs/>
              </w:rPr>
              <w:t>ขั้</w:t>
            </w:r>
            <w:r w:rsidRPr="00A90F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A90F15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 ประเมิน</w:t>
            </w:r>
            <w:r w:rsidRPr="00A90F15">
              <w:rPr>
                <w:rFonts w:ascii="TH SarabunIT๙" w:hAnsi="TH SarabunIT๙" w:cs="TH SarabunIT๙"/>
                <w:sz w:val="32"/>
                <w:szCs w:val="32"/>
              </w:rPr>
              <w:t xml:space="preserve">    (C)</w:t>
            </w:r>
          </w:p>
        </w:tc>
        <w:tc>
          <w:tcPr>
            <w:tcW w:w="758" w:type="dxa"/>
          </w:tcPr>
          <w:p w:rsidR="003A26EC" w:rsidRPr="00A90F15" w:rsidRDefault="003A26EC" w:rsidP="00AD2E52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759" w:type="dxa"/>
          </w:tcPr>
          <w:p w:rsidR="003A26EC" w:rsidRPr="00A90F15" w:rsidRDefault="003A26EC" w:rsidP="00AD2E52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755" w:type="dxa"/>
          </w:tcPr>
          <w:p w:rsidR="003A26EC" w:rsidRPr="00A90F15" w:rsidRDefault="003A26EC" w:rsidP="00AD2E52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A90F15">
              <w:rPr>
                <w:rFonts w:ascii="TH SarabunIT๙" w:hAnsi="TH SarabunIT๙" w:cs="TH SarabunIT๙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EA0BE78" wp14:editId="37B7E4CD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44780</wp:posOffset>
                      </wp:positionV>
                      <wp:extent cx="4343400" cy="9525"/>
                      <wp:effectExtent l="38100" t="76200" r="19050" b="104775"/>
                      <wp:wrapNone/>
                      <wp:docPr id="30" name="ลูกศรเชื่อมต่อแบบตร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34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0" o:spid="_x0000_s1026" type="#_x0000_t32" style="position:absolute;margin-left:-5.2pt;margin-top:11.4pt;width:342pt;height: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758" w:type="dxa"/>
          </w:tcPr>
          <w:p w:rsidR="003A26EC" w:rsidRPr="00A90F15" w:rsidRDefault="003A26EC" w:rsidP="00AD2E52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758" w:type="dxa"/>
          </w:tcPr>
          <w:p w:rsidR="003A26EC" w:rsidRPr="00A90F15" w:rsidRDefault="003A26EC" w:rsidP="00AD2E52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755" w:type="dxa"/>
          </w:tcPr>
          <w:p w:rsidR="003A26EC" w:rsidRPr="00A90F15" w:rsidRDefault="003A26EC" w:rsidP="00AD2E52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756" w:type="dxa"/>
          </w:tcPr>
          <w:p w:rsidR="003A26EC" w:rsidRPr="00A90F15" w:rsidRDefault="003A26EC" w:rsidP="00AD2E52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759" w:type="dxa"/>
          </w:tcPr>
          <w:p w:rsidR="003A26EC" w:rsidRPr="00A90F15" w:rsidRDefault="003A26EC" w:rsidP="00AD2E52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756" w:type="dxa"/>
          </w:tcPr>
          <w:p w:rsidR="003A26EC" w:rsidRPr="00A90F15" w:rsidRDefault="003A26EC" w:rsidP="00AD2E52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757" w:type="dxa"/>
          </w:tcPr>
          <w:p w:rsidR="003A26EC" w:rsidRPr="00A90F15" w:rsidRDefault="003A26EC" w:rsidP="00AD2E52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757" w:type="dxa"/>
          </w:tcPr>
          <w:p w:rsidR="003A26EC" w:rsidRPr="00A90F15" w:rsidRDefault="003A26EC" w:rsidP="00AD2E52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786" w:type="dxa"/>
          </w:tcPr>
          <w:p w:rsidR="003A26EC" w:rsidRPr="00A90F15" w:rsidRDefault="003A26EC" w:rsidP="00AD2E52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3A26EC" w:rsidRPr="00A90F15" w:rsidTr="00AD2E52">
        <w:trPr>
          <w:trHeight w:val="454"/>
        </w:trPr>
        <w:tc>
          <w:tcPr>
            <w:tcW w:w="1518" w:type="dxa"/>
          </w:tcPr>
          <w:p w:rsidR="003A26EC" w:rsidRPr="00A90F15" w:rsidRDefault="003A26EC" w:rsidP="00AD2E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0F15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A90F15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ปรับปรุง</w:t>
            </w:r>
            <w:r w:rsidRPr="00A90F15">
              <w:rPr>
                <w:rFonts w:ascii="TH SarabunIT๙" w:hAnsi="TH SarabunIT๙" w:cs="TH SarabunIT๙"/>
                <w:sz w:val="32"/>
                <w:szCs w:val="32"/>
              </w:rPr>
              <w:t xml:space="preserve"> (A)</w:t>
            </w:r>
          </w:p>
        </w:tc>
        <w:tc>
          <w:tcPr>
            <w:tcW w:w="758" w:type="dxa"/>
          </w:tcPr>
          <w:p w:rsidR="003A26EC" w:rsidRPr="00A90F15" w:rsidRDefault="003A26EC" w:rsidP="00AD2E52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759" w:type="dxa"/>
          </w:tcPr>
          <w:p w:rsidR="003A26EC" w:rsidRPr="00A90F15" w:rsidRDefault="003A26EC" w:rsidP="00AD2E52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755" w:type="dxa"/>
          </w:tcPr>
          <w:p w:rsidR="003A26EC" w:rsidRPr="00A90F15" w:rsidRDefault="003A26EC" w:rsidP="00AD2E52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758" w:type="dxa"/>
          </w:tcPr>
          <w:p w:rsidR="003A26EC" w:rsidRPr="00A90F15" w:rsidRDefault="003A26EC" w:rsidP="00AD2E52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758" w:type="dxa"/>
          </w:tcPr>
          <w:p w:rsidR="003A26EC" w:rsidRPr="00A90F15" w:rsidRDefault="003A26EC" w:rsidP="00AD2E52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755" w:type="dxa"/>
          </w:tcPr>
          <w:p w:rsidR="003A26EC" w:rsidRPr="00A90F15" w:rsidRDefault="003A26EC" w:rsidP="00AD2E52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A90F15">
              <w:rPr>
                <w:rFonts w:ascii="TH SarabunIT๙" w:hAnsi="TH SarabunIT๙" w:cs="TH SarabunIT๙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D169D6" wp14:editId="10D5F6A9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220345</wp:posOffset>
                      </wp:positionV>
                      <wp:extent cx="2438400" cy="0"/>
                      <wp:effectExtent l="38100" t="76200" r="19050" b="114300"/>
                      <wp:wrapNone/>
                      <wp:docPr id="31" name="ลูกศรเชื่อมต่อแบบตร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8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1" o:spid="_x0000_s1026" type="#_x0000_t32" style="position:absolute;margin-left:31.25pt;margin-top:17.35pt;width:192pt;height:0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756" w:type="dxa"/>
          </w:tcPr>
          <w:p w:rsidR="003A26EC" w:rsidRPr="00A90F15" w:rsidRDefault="003A26EC" w:rsidP="00AD2E52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759" w:type="dxa"/>
          </w:tcPr>
          <w:p w:rsidR="003A26EC" w:rsidRPr="00A90F15" w:rsidRDefault="003A26EC" w:rsidP="00AD2E52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756" w:type="dxa"/>
          </w:tcPr>
          <w:p w:rsidR="003A26EC" w:rsidRPr="00A90F15" w:rsidRDefault="003A26EC" w:rsidP="00AD2E52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757" w:type="dxa"/>
          </w:tcPr>
          <w:p w:rsidR="003A26EC" w:rsidRPr="00A90F15" w:rsidRDefault="003A26EC" w:rsidP="00AD2E52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757" w:type="dxa"/>
          </w:tcPr>
          <w:p w:rsidR="003A26EC" w:rsidRPr="00A90F15" w:rsidRDefault="003A26EC" w:rsidP="00AD2E52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786" w:type="dxa"/>
          </w:tcPr>
          <w:p w:rsidR="003A26EC" w:rsidRPr="00A90F15" w:rsidRDefault="003A26EC" w:rsidP="00AD2E52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3A26EC" w:rsidRPr="00A90F15" w:rsidRDefault="003A26EC" w:rsidP="00AD2E52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3A26EC" w:rsidRPr="00A90F15" w:rsidTr="00AD2E52">
        <w:trPr>
          <w:trHeight w:val="240"/>
        </w:trPr>
        <w:tc>
          <w:tcPr>
            <w:tcW w:w="1518" w:type="dxa"/>
          </w:tcPr>
          <w:p w:rsidR="003A26EC" w:rsidRPr="00A90F15" w:rsidRDefault="003A26EC" w:rsidP="00AD2E52">
            <w:pPr>
              <w:rPr>
                <w:rFonts w:ascii="TH SarabunIT๙" w:hAnsi="TH SarabunIT๙" w:cs="TH SarabunIT๙"/>
                <w:sz w:val="28"/>
                <w:szCs w:val="36"/>
              </w:rPr>
            </w:pPr>
            <w:r w:rsidRPr="00A90F15">
              <w:rPr>
                <w:rFonts w:ascii="TH SarabunIT๙" w:hAnsi="TH SarabunIT๙" w:cs="TH SarabunIT๙"/>
                <w:sz w:val="28"/>
                <w:szCs w:val="36"/>
              </w:rPr>
              <w:t>5.</w:t>
            </w:r>
            <w:r w:rsidRPr="00A90F15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สรุปผล</w:t>
            </w:r>
          </w:p>
        </w:tc>
        <w:tc>
          <w:tcPr>
            <w:tcW w:w="758" w:type="dxa"/>
          </w:tcPr>
          <w:p w:rsidR="003A26EC" w:rsidRPr="00A90F15" w:rsidRDefault="003A26EC" w:rsidP="00AD2E52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759" w:type="dxa"/>
          </w:tcPr>
          <w:p w:rsidR="003A26EC" w:rsidRPr="00A90F15" w:rsidRDefault="003A26EC" w:rsidP="00AD2E52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755" w:type="dxa"/>
          </w:tcPr>
          <w:p w:rsidR="003A26EC" w:rsidRPr="00A90F15" w:rsidRDefault="003A26EC" w:rsidP="00AD2E52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758" w:type="dxa"/>
          </w:tcPr>
          <w:p w:rsidR="003A26EC" w:rsidRPr="00A90F15" w:rsidRDefault="003A26EC" w:rsidP="00AD2E52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758" w:type="dxa"/>
          </w:tcPr>
          <w:p w:rsidR="003A26EC" w:rsidRPr="00A90F15" w:rsidRDefault="003A26EC" w:rsidP="00AD2E52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755" w:type="dxa"/>
          </w:tcPr>
          <w:p w:rsidR="003A26EC" w:rsidRPr="00A90F15" w:rsidRDefault="003A26EC" w:rsidP="00AD2E52">
            <w:pPr>
              <w:rPr>
                <w:rFonts w:ascii="TH SarabunIT๙" w:hAnsi="TH SarabunIT๙" w:cs="TH SarabunIT๙"/>
                <w:noProof/>
                <w:sz w:val="40"/>
                <w:szCs w:val="40"/>
              </w:rPr>
            </w:pPr>
          </w:p>
        </w:tc>
        <w:tc>
          <w:tcPr>
            <w:tcW w:w="756" w:type="dxa"/>
          </w:tcPr>
          <w:p w:rsidR="003A26EC" w:rsidRPr="00A90F15" w:rsidRDefault="003A26EC" w:rsidP="00AD2E52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759" w:type="dxa"/>
          </w:tcPr>
          <w:p w:rsidR="003A26EC" w:rsidRPr="00A90F15" w:rsidRDefault="003A26EC" w:rsidP="00AD2E52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756" w:type="dxa"/>
          </w:tcPr>
          <w:p w:rsidR="003A26EC" w:rsidRPr="00A90F15" w:rsidRDefault="003A26EC" w:rsidP="00AD2E52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757" w:type="dxa"/>
          </w:tcPr>
          <w:p w:rsidR="003A26EC" w:rsidRPr="00A90F15" w:rsidRDefault="003A26EC" w:rsidP="00AD2E52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757" w:type="dxa"/>
          </w:tcPr>
          <w:p w:rsidR="003A26EC" w:rsidRPr="00A90F15" w:rsidRDefault="003A26EC" w:rsidP="00AD2E52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A90F15">
              <w:rPr>
                <w:rFonts w:ascii="TH SarabunIT๙" w:hAnsi="TH SarabunIT๙" w:cs="TH SarabunIT๙" w:hint="cs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64628B" wp14:editId="552574B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90805</wp:posOffset>
                      </wp:positionV>
                      <wp:extent cx="1000125" cy="0"/>
                      <wp:effectExtent l="38100" t="76200" r="28575" b="114300"/>
                      <wp:wrapNone/>
                      <wp:docPr id="32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-4.3pt;margin-top:7.15pt;width:78.75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786" w:type="dxa"/>
          </w:tcPr>
          <w:p w:rsidR="003A26EC" w:rsidRPr="00A90F15" w:rsidRDefault="003A26EC" w:rsidP="00AD2E52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</w:tbl>
    <w:p w:rsidR="007A56DB" w:rsidRDefault="007A56DB" w:rsidP="003A26EC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EF75D6" w:rsidRDefault="00EF75D6" w:rsidP="003A26EC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EF75D6" w:rsidRDefault="00EF75D6" w:rsidP="003A26EC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EF75D6" w:rsidRDefault="00EF75D6" w:rsidP="003A26EC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7A56DB" w:rsidRPr="00A90F15" w:rsidRDefault="007A56DB" w:rsidP="003A26EC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EF75D6" w:rsidRDefault="004D2EAE" w:rsidP="003A26E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</w:t>
      </w:r>
    </w:p>
    <w:p w:rsidR="003A26EC" w:rsidRPr="00F71F11" w:rsidRDefault="003A26EC" w:rsidP="003A26E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F71F1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71F11">
        <w:rPr>
          <w:rFonts w:ascii="TH SarabunIT๙" w:hAnsi="TH SarabunIT๙" w:cs="TH SarabunIT๙"/>
          <w:sz w:val="32"/>
          <w:szCs w:val="32"/>
        </w:rPr>
        <w:t xml:space="preserve"> </w:t>
      </w:r>
      <w:r w:rsidRPr="00F71F11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5386"/>
        <w:gridCol w:w="1276"/>
        <w:gridCol w:w="2126"/>
      </w:tblGrid>
      <w:tr w:rsidR="003A26EC" w:rsidRPr="00F71F11" w:rsidTr="00AD2E52">
        <w:tc>
          <w:tcPr>
            <w:tcW w:w="1844" w:type="dxa"/>
          </w:tcPr>
          <w:p w:rsidR="003A26EC" w:rsidRPr="00F71F11" w:rsidRDefault="003A26EC" w:rsidP="00AD2E5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1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  <w:p w:rsidR="003A26EC" w:rsidRPr="00F71F11" w:rsidRDefault="003A26EC" w:rsidP="00AD2E5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1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ตามลำดับ</w:t>
            </w:r>
          </w:p>
        </w:tc>
        <w:tc>
          <w:tcPr>
            <w:tcW w:w="5386" w:type="dxa"/>
            <w:vAlign w:val="center"/>
          </w:tcPr>
          <w:p w:rsidR="003A26EC" w:rsidRPr="00F71F11" w:rsidRDefault="003A26EC" w:rsidP="00AD2E5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1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6" w:type="dxa"/>
            <w:vAlign w:val="center"/>
          </w:tcPr>
          <w:p w:rsidR="003A26EC" w:rsidRPr="00F71F11" w:rsidRDefault="003A26EC" w:rsidP="00AD2E5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1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26" w:type="dxa"/>
            <w:vAlign w:val="center"/>
          </w:tcPr>
          <w:p w:rsidR="003A26EC" w:rsidRPr="00F71F11" w:rsidRDefault="003A26EC" w:rsidP="00AD2E5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1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A26EC" w:rsidRPr="00F71F11" w:rsidTr="00263FC1">
        <w:trPr>
          <w:trHeight w:val="868"/>
        </w:trPr>
        <w:tc>
          <w:tcPr>
            <w:tcW w:w="1844" w:type="dxa"/>
          </w:tcPr>
          <w:p w:rsidR="003A26EC" w:rsidRPr="00F71F11" w:rsidRDefault="003A26EC" w:rsidP="00AD2E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1F11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F71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ั้นเตรียมการ </w:t>
            </w:r>
            <w:r w:rsidRPr="00F71F11">
              <w:rPr>
                <w:rFonts w:ascii="TH SarabunIT๙" w:hAnsi="TH SarabunIT๙" w:cs="TH SarabunIT๙"/>
                <w:sz w:val="32"/>
                <w:szCs w:val="32"/>
              </w:rPr>
              <w:t>(P)</w:t>
            </w:r>
          </w:p>
        </w:tc>
        <w:tc>
          <w:tcPr>
            <w:tcW w:w="5386" w:type="dxa"/>
          </w:tcPr>
          <w:p w:rsidR="003A26EC" w:rsidRPr="00F71F11" w:rsidRDefault="003A26EC" w:rsidP="00AD2E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A26EC" w:rsidRPr="00CF2664" w:rsidRDefault="003A26EC" w:rsidP="00AD2E5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:rsidR="003A26EC" w:rsidRPr="00F71F11" w:rsidRDefault="003A26EC" w:rsidP="00AD2E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26EC" w:rsidRPr="00F71F11" w:rsidTr="00EF75D6">
        <w:trPr>
          <w:trHeight w:val="1137"/>
        </w:trPr>
        <w:tc>
          <w:tcPr>
            <w:tcW w:w="1844" w:type="dxa"/>
          </w:tcPr>
          <w:p w:rsidR="003A26EC" w:rsidRPr="00F71F11" w:rsidRDefault="003A26EC" w:rsidP="00AD2E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1F11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F71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ั้นดำเนินการ  </w:t>
            </w:r>
            <w:r w:rsidRPr="00F71F11">
              <w:rPr>
                <w:rFonts w:ascii="TH SarabunIT๙" w:hAnsi="TH SarabunIT๙" w:cs="TH SarabunIT๙"/>
                <w:sz w:val="32"/>
                <w:szCs w:val="32"/>
              </w:rPr>
              <w:t>(D)</w:t>
            </w:r>
          </w:p>
        </w:tc>
        <w:tc>
          <w:tcPr>
            <w:tcW w:w="5386" w:type="dxa"/>
          </w:tcPr>
          <w:p w:rsidR="003A26EC" w:rsidRPr="00F71F11" w:rsidRDefault="003A26EC" w:rsidP="00AD2E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A26EC" w:rsidRPr="00CF2664" w:rsidRDefault="003A26EC" w:rsidP="00AD2E52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6" w:type="dxa"/>
          </w:tcPr>
          <w:p w:rsidR="003A26EC" w:rsidRPr="00F71F11" w:rsidRDefault="003A26EC" w:rsidP="00AD2E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26EC" w:rsidRPr="00F71F11" w:rsidTr="00EF75D6">
        <w:trPr>
          <w:trHeight w:val="1329"/>
        </w:trPr>
        <w:tc>
          <w:tcPr>
            <w:tcW w:w="1844" w:type="dxa"/>
          </w:tcPr>
          <w:p w:rsidR="003A26EC" w:rsidRPr="00F71F11" w:rsidRDefault="003A26EC" w:rsidP="00AD2E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1F11">
              <w:rPr>
                <w:rFonts w:ascii="TH SarabunIT๙" w:hAnsi="TH SarabunIT๙" w:cs="TH SarabunIT๙"/>
                <w:sz w:val="32"/>
                <w:szCs w:val="32"/>
              </w:rPr>
              <w:t xml:space="preserve">3  </w:t>
            </w:r>
            <w:r w:rsidRPr="00F71F11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รวจสอบ ประเมิน</w:t>
            </w:r>
            <w:r w:rsidRPr="00F71F11">
              <w:rPr>
                <w:rFonts w:ascii="TH SarabunIT๙" w:hAnsi="TH SarabunIT๙" w:cs="TH SarabunIT๙"/>
                <w:sz w:val="32"/>
                <w:szCs w:val="32"/>
              </w:rPr>
              <w:t xml:space="preserve">    (C)</w:t>
            </w:r>
          </w:p>
          <w:p w:rsidR="003A26EC" w:rsidRPr="00F71F11" w:rsidRDefault="003A26EC" w:rsidP="00AD2E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6" w:type="dxa"/>
          </w:tcPr>
          <w:p w:rsidR="003A26EC" w:rsidRPr="00F71F11" w:rsidRDefault="003A26EC" w:rsidP="00AD2E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A26EC" w:rsidRPr="00CF2664" w:rsidRDefault="003A26EC" w:rsidP="00AD2E52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6" w:type="dxa"/>
          </w:tcPr>
          <w:p w:rsidR="003A26EC" w:rsidRPr="00BA2981" w:rsidRDefault="003A26EC" w:rsidP="00AD2E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26EC" w:rsidRPr="00F71F11" w:rsidTr="00EF75D6">
        <w:trPr>
          <w:trHeight w:val="1079"/>
        </w:trPr>
        <w:tc>
          <w:tcPr>
            <w:tcW w:w="1844" w:type="dxa"/>
          </w:tcPr>
          <w:p w:rsidR="003A26EC" w:rsidRPr="00F71F11" w:rsidRDefault="003A26EC" w:rsidP="00AD2E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1F11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F71F11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ปรับปรุง</w:t>
            </w:r>
          </w:p>
          <w:p w:rsidR="003A26EC" w:rsidRPr="00F71F11" w:rsidRDefault="003A26EC" w:rsidP="00AD2E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1F11">
              <w:rPr>
                <w:rFonts w:ascii="TH SarabunIT๙" w:hAnsi="TH SarabunIT๙" w:cs="TH SarabunIT๙"/>
                <w:sz w:val="32"/>
                <w:szCs w:val="32"/>
              </w:rPr>
              <w:t xml:space="preserve">   (A)</w:t>
            </w:r>
          </w:p>
        </w:tc>
        <w:tc>
          <w:tcPr>
            <w:tcW w:w="5386" w:type="dxa"/>
          </w:tcPr>
          <w:p w:rsidR="003A26EC" w:rsidRPr="00F71F11" w:rsidRDefault="003A26EC" w:rsidP="00AD2E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A26EC" w:rsidRPr="00CF2664" w:rsidRDefault="003A26EC" w:rsidP="00AD2E5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:rsidR="003A26EC" w:rsidRPr="00F71F11" w:rsidRDefault="003A26EC" w:rsidP="00AD2E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26EC" w:rsidRPr="00F71F11" w:rsidTr="00AD2E52">
        <w:trPr>
          <w:trHeight w:val="595"/>
        </w:trPr>
        <w:tc>
          <w:tcPr>
            <w:tcW w:w="1844" w:type="dxa"/>
          </w:tcPr>
          <w:p w:rsidR="003A26EC" w:rsidRPr="00F71F11" w:rsidRDefault="003A26EC" w:rsidP="00AD2E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ผลโครงการ</w:t>
            </w:r>
          </w:p>
        </w:tc>
        <w:tc>
          <w:tcPr>
            <w:tcW w:w="5386" w:type="dxa"/>
          </w:tcPr>
          <w:p w:rsidR="003A26EC" w:rsidRPr="00F71F11" w:rsidRDefault="003A26EC" w:rsidP="00AD2E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A26EC" w:rsidRPr="00CF2664" w:rsidRDefault="003A26EC" w:rsidP="00AD2E5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:rsidR="003A26EC" w:rsidRPr="00F71F11" w:rsidRDefault="003A26EC" w:rsidP="00AD2E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A26EC" w:rsidRDefault="003A26EC" w:rsidP="007A56D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Pr="00F71F11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F71F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นื้อหาสาระ  </w:t>
      </w:r>
    </w:p>
    <w:p w:rsidR="007A56DB" w:rsidRDefault="007A56DB" w:rsidP="007A56D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44149" w:rsidRDefault="00844149" w:rsidP="007A56D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A26EC" w:rsidRPr="00F71F11" w:rsidRDefault="003A26EC" w:rsidP="003A26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1</w:t>
      </w:r>
      <w:r w:rsidRPr="00F71F11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F71F1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3A26EC" w:rsidRPr="007A56DB" w:rsidRDefault="003A26EC" w:rsidP="003A26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1F1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71F11">
        <w:rPr>
          <w:rFonts w:ascii="TH SarabunIT๙" w:hAnsi="TH SarabunIT๙" w:cs="TH SarabunIT๙"/>
          <w:sz w:val="32"/>
          <w:szCs w:val="32"/>
          <w:cs/>
        </w:rPr>
        <w:t>งาน</w:t>
      </w:r>
      <w:r w:rsidRPr="00F71F11">
        <w:rPr>
          <w:rFonts w:ascii="TH SarabunIT๙" w:hAnsi="TH SarabunIT๙" w:cs="TH SarabunIT๙"/>
          <w:sz w:val="32"/>
          <w:szCs w:val="32"/>
        </w:rPr>
        <w:t>/</w:t>
      </w:r>
      <w:r w:rsidRPr="00F71F11">
        <w:rPr>
          <w:rFonts w:ascii="TH SarabunIT๙" w:hAnsi="TH SarabunIT๙" w:cs="TH SarabunIT๙"/>
          <w:sz w:val="32"/>
          <w:szCs w:val="32"/>
          <w:cs/>
        </w:rPr>
        <w:t>โครงการนี้ใช้งบประมาณทั้งสิ้น</w:t>
      </w:r>
      <w:r w:rsidRPr="00F71F11">
        <w:rPr>
          <w:rFonts w:ascii="TH SarabunIT๙" w:hAnsi="TH SarabunIT๙" w:cs="TH SarabunIT๙"/>
          <w:sz w:val="32"/>
          <w:szCs w:val="32"/>
        </w:rPr>
        <w:tab/>
      </w:r>
      <w:r w:rsidRPr="00F71F11">
        <w:rPr>
          <w:rFonts w:ascii="TH SarabunIT๙" w:hAnsi="TH SarabunIT๙" w:cs="TH SarabunIT๙"/>
          <w:sz w:val="32"/>
          <w:szCs w:val="32"/>
          <w:cs/>
        </w:rPr>
        <w:t xml:space="preserve">  บาท  ดังนี้</w:t>
      </w:r>
      <w:r w:rsidRPr="00F71F11">
        <w:rPr>
          <w:rFonts w:ascii="TH SarabunIT๙" w:hAnsi="TH SarabunIT๙" w:cs="TH SarabunIT๙"/>
          <w:sz w:val="32"/>
          <w:szCs w:val="32"/>
        </w:rPr>
        <w:tab/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276"/>
        <w:gridCol w:w="1134"/>
        <w:gridCol w:w="1134"/>
        <w:gridCol w:w="1701"/>
        <w:gridCol w:w="1275"/>
      </w:tblGrid>
      <w:tr w:rsidR="003A26EC" w:rsidRPr="00F71F11" w:rsidTr="00AD2E52">
        <w:trPr>
          <w:cantSplit/>
        </w:trPr>
        <w:tc>
          <w:tcPr>
            <w:tcW w:w="4253" w:type="dxa"/>
            <w:vMerge w:val="restart"/>
            <w:vAlign w:val="center"/>
          </w:tcPr>
          <w:p w:rsidR="003A26EC" w:rsidRPr="00F71F11" w:rsidRDefault="003A26EC" w:rsidP="00AD2E5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1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ิจกรรม </w:t>
            </w:r>
            <w:r w:rsidRPr="00F71F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/ </w:t>
            </w:r>
            <w:r w:rsidRPr="00F71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245" w:type="dxa"/>
            <w:gridSpan w:val="4"/>
            <w:vAlign w:val="center"/>
          </w:tcPr>
          <w:p w:rsidR="003A26EC" w:rsidRPr="00F71F11" w:rsidRDefault="003A26EC" w:rsidP="00AD2E52">
            <w:pPr>
              <w:pStyle w:val="3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F71F11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แหล่งที่มาของงบประมาณ</w:t>
            </w:r>
          </w:p>
        </w:tc>
        <w:tc>
          <w:tcPr>
            <w:tcW w:w="1275" w:type="dxa"/>
            <w:vMerge w:val="restart"/>
            <w:vAlign w:val="center"/>
          </w:tcPr>
          <w:p w:rsidR="003A26EC" w:rsidRPr="00F71F11" w:rsidRDefault="003A26EC" w:rsidP="00AD2E5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1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A26EC" w:rsidRPr="00F71F11" w:rsidTr="00AD2E52">
        <w:trPr>
          <w:cantSplit/>
        </w:trPr>
        <w:tc>
          <w:tcPr>
            <w:tcW w:w="4253" w:type="dxa"/>
            <w:vMerge/>
          </w:tcPr>
          <w:p w:rsidR="003A26EC" w:rsidRPr="00F71F11" w:rsidRDefault="003A26EC" w:rsidP="00AD2E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3A26EC" w:rsidRPr="00F71F11" w:rsidRDefault="003A26EC" w:rsidP="00AD2E5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1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1134" w:type="dxa"/>
            <w:vAlign w:val="center"/>
          </w:tcPr>
          <w:p w:rsidR="003A26EC" w:rsidRPr="00F71F11" w:rsidRDefault="003A26EC" w:rsidP="00AD2E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F71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ก.ศ</w:t>
            </w:r>
            <w:proofErr w:type="spellEnd"/>
            <w:r w:rsidRPr="00F71F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134" w:type="dxa"/>
            <w:vAlign w:val="center"/>
          </w:tcPr>
          <w:p w:rsidR="003A26EC" w:rsidRPr="00F71F11" w:rsidRDefault="003A26EC" w:rsidP="00AD2E5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1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ื่น ๆ</w:t>
            </w:r>
          </w:p>
        </w:tc>
        <w:tc>
          <w:tcPr>
            <w:tcW w:w="1701" w:type="dxa"/>
            <w:vAlign w:val="center"/>
          </w:tcPr>
          <w:p w:rsidR="003A26EC" w:rsidRPr="00F71F11" w:rsidRDefault="003A26EC" w:rsidP="00AD2E5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1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vMerge/>
          </w:tcPr>
          <w:p w:rsidR="003A26EC" w:rsidRPr="00F71F11" w:rsidRDefault="003A26EC" w:rsidP="00AD2E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26EC" w:rsidRPr="00F71F11" w:rsidTr="00EF75D6">
        <w:trPr>
          <w:cantSplit/>
          <w:trHeight w:val="901"/>
        </w:trPr>
        <w:tc>
          <w:tcPr>
            <w:tcW w:w="4253" w:type="dxa"/>
          </w:tcPr>
          <w:p w:rsidR="003A26EC" w:rsidRDefault="003A26EC" w:rsidP="00AD2E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0635" w:rsidRDefault="00640635" w:rsidP="00AD2E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0635" w:rsidRPr="00F71F11" w:rsidRDefault="00640635" w:rsidP="00AD2E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A26EC" w:rsidRPr="00F71F11" w:rsidRDefault="003A26EC" w:rsidP="00AD2E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A26EC" w:rsidRPr="00F71F11" w:rsidRDefault="003A26EC" w:rsidP="00AD2E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A26EC" w:rsidRPr="00F71F11" w:rsidRDefault="003A26EC" w:rsidP="00AD2E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A26EC" w:rsidRPr="00F71F11" w:rsidRDefault="003A26EC" w:rsidP="00AD2E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3A26EC" w:rsidRPr="00F71F11" w:rsidRDefault="003A26EC" w:rsidP="00AD2E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26EC" w:rsidRPr="00F71F11" w:rsidTr="00AD2E52">
        <w:trPr>
          <w:cantSplit/>
        </w:trPr>
        <w:tc>
          <w:tcPr>
            <w:tcW w:w="4253" w:type="dxa"/>
          </w:tcPr>
          <w:p w:rsidR="003A26EC" w:rsidRPr="00F71F11" w:rsidRDefault="003A26EC" w:rsidP="00AD2E5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1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3A26EC" w:rsidRPr="00F71F11" w:rsidRDefault="003A26EC" w:rsidP="00AD2E5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A26EC" w:rsidRPr="00F71F11" w:rsidRDefault="003A26EC" w:rsidP="00AD2E5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A26EC" w:rsidRPr="00F71F11" w:rsidRDefault="003A26EC" w:rsidP="00AD2E5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3A26EC" w:rsidRPr="00F71F11" w:rsidRDefault="003A26EC" w:rsidP="00AD2E5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3A26EC" w:rsidRPr="00F71F11" w:rsidRDefault="003A26EC" w:rsidP="00AD2E5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3A26EC" w:rsidRPr="00671FEC" w:rsidRDefault="003A26EC" w:rsidP="003A26EC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7A56DB" w:rsidRDefault="007A56DB" w:rsidP="003A26E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A26EC" w:rsidRPr="00F71F11" w:rsidRDefault="003A26EC" w:rsidP="003A26E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2</w:t>
      </w:r>
      <w:r w:rsidRPr="00F71F1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71F11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ติดตามและประเมินผล</w:t>
      </w:r>
    </w:p>
    <w:p w:rsidR="003A26EC" w:rsidRDefault="003A26EC" w:rsidP="006406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1F11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640635" w:rsidRPr="00F71F11" w:rsidRDefault="00640635" w:rsidP="0064063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3A26EC" w:rsidRDefault="003A26EC" w:rsidP="003A26E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3</w:t>
      </w:r>
      <w:r w:rsidRPr="00F71F11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F71F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รับผิดชอบงาน </w:t>
      </w:r>
      <w:r w:rsidRPr="00F71F11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Pr="00F71F11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</w:p>
    <w:p w:rsidR="00640635" w:rsidRDefault="00640635" w:rsidP="003A26E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40635" w:rsidRPr="00F71F11" w:rsidRDefault="00640635" w:rsidP="003A26E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A26EC" w:rsidRPr="00F71F11" w:rsidRDefault="003A26EC" w:rsidP="003A26E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4</w:t>
      </w:r>
      <w:r w:rsidRPr="00F71F11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F71F11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เกี่ยวข้อง</w:t>
      </w:r>
    </w:p>
    <w:p w:rsidR="00640635" w:rsidRDefault="00640635" w:rsidP="003A26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40635" w:rsidRDefault="00640635" w:rsidP="003A26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A26EC" w:rsidRPr="00F71F11" w:rsidRDefault="003A26EC" w:rsidP="003A26E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5</w:t>
      </w:r>
      <w:r w:rsidRPr="00F71F11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F71F11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640635" w:rsidRDefault="00640635" w:rsidP="0064705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40635" w:rsidRDefault="00640635" w:rsidP="0064705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54F5B" w:rsidRPr="001C079A" w:rsidRDefault="00054F5B" w:rsidP="0064705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1C079A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การบันทึกรายรับ รายจ่าย</w:t>
      </w:r>
    </w:p>
    <w:p w:rsidR="00054F5B" w:rsidRDefault="00054F5B" w:rsidP="00054F5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ให้นักเรียนบันทึก</w:t>
      </w:r>
      <w:r w:rsidR="001C079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รายการจัดซื้อลงในตารางนี้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54F5B" w:rsidTr="006304F2">
        <w:tc>
          <w:tcPr>
            <w:tcW w:w="2310" w:type="dxa"/>
          </w:tcPr>
          <w:p w:rsidR="00054F5B" w:rsidRDefault="00054F5B" w:rsidP="006304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310" w:type="dxa"/>
          </w:tcPr>
          <w:p w:rsidR="00054F5B" w:rsidRDefault="00054F5B" w:rsidP="006304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2311" w:type="dxa"/>
          </w:tcPr>
          <w:p w:rsidR="00054F5B" w:rsidRDefault="00054F5B" w:rsidP="006304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ลขที่ใบสำคัญ</w:t>
            </w:r>
          </w:p>
        </w:tc>
        <w:tc>
          <w:tcPr>
            <w:tcW w:w="2311" w:type="dxa"/>
          </w:tcPr>
          <w:p w:rsidR="00054F5B" w:rsidRDefault="00054F5B" w:rsidP="006304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ำนวนเงิน (บาท)</w:t>
            </w:r>
          </w:p>
        </w:tc>
      </w:tr>
      <w:tr w:rsidR="00054F5B" w:rsidTr="006304F2">
        <w:tc>
          <w:tcPr>
            <w:tcW w:w="2310" w:type="dxa"/>
          </w:tcPr>
          <w:p w:rsidR="00054F5B" w:rsidRDefault="00054F5B" w:rsidP="006304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310" w:type="dxa"/>
          </w:tcPr>
          <w:p w:rsidR="00054F5B" w:rsidRDefault="00054F5B" w:rsidP="006304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054F5B" w:rsidRDefault="00054F5B" w:rsidP="006304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311" w:type="dxa"/>
          </w:tcPr>
          <w:p w:rsidR="00054F5B" w:rsidRDefault="00054F5B" w:rsidP="006304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54F5B" w:rsidTr="006304F2">
        <w:tc>
          <w:tcPr>
            <w:tcW w:w="2310" w:type="dxa"/>
          </w:tcPr>
          <w:p w:rsidR="00054F5B" w:rsidRDefault="00054F5B" w:rsidP="006304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0" w:type="dxa"/>
          </w:tcPr>
          <w:p w:rsidR="00054F5B" w:rsidRDefault="00054F5B" w:rsidP="006304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054F5B" w:rsidRDefault="00054F5B" w:rsidP="006304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054F5B" w:rsidRDefault="00054F5B" w:rsidP="006304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54F5B" w:rsidTr="006304F2">
        <w:tc>
          <w:tcPr>
            <w:tcW w:w="2310" w:type="dxa"/>
          </w:tcPr>
          <w:p w:rsidR="00054F5B" w:rsidRDefault="00054F5B" w:rsidP="006304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0" w:type="dxa"/>
          </w:tcPr>
          <w:p w:rsidR="00054F5B" w:rsidRDefault="00054F5B" w:rsidP="006304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054F5B" w:rsidRDefault="00054F5B" w:rsidP="006304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054F5B" w:rsidRDefault="00054F5B" w:rsidP="006304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54F5B" w:rsidTr="006304F2">
        <w:tc>
          <w:tcPr>
            <w:tcW w:w="2310" w:type="dxa"/>
          </w:tcPr>
          <w:p w:rsidR="00054F5B" w:rsidRDefault="00054F5B" w:rsidP="006304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310" w:type="dxa"/>
          </w:tcPr>
          <w:p w:rsidR="00054F5B" w:rsidRDefault="00054F5B" w:rsidP="006304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054F5B" w:rsidRDefault="00054F5B" w:rsidP="006304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054F5B" w:rsidRDefault="00054F5B" w:rsidP="006304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54F5B" w:rsidTr="006304F2">
        <w:tc>
          <w:tcPr>
            <w:tcW w:w="2310" w:type="dxa"/>
          </w:tcPr>
          <w:p w:rsidR="00054F5B" w:rsidRDefault="00054F5B" w:rsidP="006304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310" w:type="dxa"/>
          </w:tcPr>
          <w:p w:rsidR="00054F5B" w:rsidRDefault="00054F5B" w:rsidP="006304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054F5B" w:rsidRDefault="00054F5B" w:rsidP="006304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054F5B" w:rsidRDefault="00054F5B" w:rsidP="006304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54F5B" w:rsidTr="006304F2">
        <w:tc>
          <w:tcPr>
            <w:tcW w:w="2310" w:type="dxa"/>
          </w:tcPr>
          <w:p w:rsidR="00054F5B" w:rsidRDefault="00054F5B" w:rsidP="006304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310" w:type="dxa"/>
          </w:tcPr>
          <w:p w:rsidR="00054F5B" w:rsidRDefault="00054F5B" w:rsidP="006304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054F5B" w:rsidRDefault="00054F5B" w:rsidP="006304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054F5B" w:rsidRDefault="00054F5B" w:rsidP="006304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54F5B" w:rsidTr="006304F2">
        <w:tc>
          <w:tcPr>
            <w:tcW w:w="2310" w:type="dxa"/>
          </w:tcPr>
          <w:p w:rsidR="00054F5B" w:rsidRDefault="00054F5B" w:rsidP="006304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310" w:type="dxa"/>
          </w:tcPr>
          <w:p w:rsidR="00054F5B" w:rsidRDefault="00054F5B" w:rsidP="006304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054F5B" w:rsidRDefault="00054F5B" w:rsidP="006304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054F5B" w:rsidRDefault="00054F5B" w:rsidP="006304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E85612" w:rsidTr="00AD2E52">
        <w:tc>
          <w:tcPr>
            <w:tcW w:w="2310" w:type="dxa"/>
          </w:tcPr>
          <w:p w:rsidR="00E85612" w:rsidRDefault="00E85612" w:rsidP="00AD2E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0" w:type="dxa"/>
          </w:tcPr>
          <w:p w:rsidR="00E85612" w:rsidRDefault="00E85612" w:rsidP="00AD2E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E85612" w:rsidRDefault="00E85612" w:rsidP="00AD2E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E85612" w:rsidRDefault="00E85612" w:rsidP="00AD2E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E85612" w:rsidTr="00AD2E52">
        <w:tc>
          <w:tcPr>
            <w:tcW w:w="2310" w:type="dxa"/>
          </w:tcPr>
          <w:p w:rsidR="00E85612" w:rsidRDefault="00E85612" w:rsidP="00AD2E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310" w:type="dxa"/>
          </w:tcPr>
          <w:p w:rsidR="00E85612" w:rsidRDefault="00E85612" w:rsidP="00AD2E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E85612" w:rsidRDefault="00E85612" w:rsidP="00AD2E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E85612" w:rsidRDefault="00E85612" w:rsidP="00AD2E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E85612" w:rsidTr="00AD2E52">
        <w:tc>
          <w:tcPr>
            <w:tcW w:w="2310" w:type="dxa"/>
          </w:tcPr>
          <w:p w:rsidR="00E85612" w:rsidRDefault="00E85612" w:rsidP="00AD2E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310" w:type="dxa"/>
          </w:tcPr>
          <w:p w:rsidR="00E85612" w:rsidRDefault="00E85612" w:rsidP="00AD2E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E85612" w:rsidRDefault="00E85612" w:rsidP="00AD2E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E85612" w:rsidRDefault="00E85612" w:rsidP="00AD2E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E85612" w:rsidTr="00AD2E52">
        <w:tc>
          <w:tcPr>
            <w:tcW w:w="2310" w:type="dxa"/>
          </w:tcPr>
          <w:p w:rsidR="00E85612" w:rsidRDefault="00E85612" w:rsidP="00AD2E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310" w:type="dxa"/>
          </w:tcPr>
          <w:p w:rsidR="00E85612" w:rsidRDefault="00E85612" w:rsidP="00AD2E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E85612" w:rsidRDefault="00E85612" w:rsidP="00AD2E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E85612" w:rsidRDefault="00E85612" w:rsidP="00AD2E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E85612" w:rsidTr="00AD2E52">
        <w:tc>
          <w:tcPr>
            <w:tcW w:w="2310" w:type="dxa"/>
          </w:tcPr>
          <w:p w:rsidR="00E85612" w:rsidRDefault="00E85612" w:rsidP="00AD2E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310" w:type="dxa"/>
          </w:tcPr>
          <w:p w:rsidR="00E85612" w:rsidRDefault="00E85612" w:rsidP="00AD2E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E85612" w:rsidRDefault="00E85612" w:rsidP="00AD2E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E85612" w:rsidRDefault="00E85612" w:rsidP="00AD2E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E85612" w:rsidTr="00E85612">
        <w:tc>
          <w:tcPr>
            <w:tcW w:w="2310" w:type="dxa"/>
          </w:tcPr>
          <w:p w:rsidR="00E85612" w:rsidRDefault="00E85612" w:rsidP="00AD2E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310" w:type="dxa"/>
          </w:tcPr>
          <w:p w:rsidR="00E85612" w:rsidRDefault="00E85612" w:rsidP="00AD2E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E85612" w:rsidRDefault="00E85612" w:rsidP="00AD2E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E85612" w:rsidRDefault="00E85612" w:rsidP="00AD2E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E85612" w:rsidTr="00E85612">
        <w:tc>
          <w:tcPr>
            <w:tcW w:w="2310" w:type="dxa"/>
          </w:tcPr>
          <w:p w:rsidR="00E85612" w:rsidRDefault="00E85612" w:rsidP="00AD2E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310" w:type="dxa"/>
          </w:tcPr>
          <w:p w:rsidR="00E85612" w:rsidRDefault="00E85612" w:rsidP="00AD2E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E85612" w:rsidRDefault="00E85612" w:rsidP="00AD2E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E85612" w:rsidRDefault="00E85612" w:rsidP="00AD2E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E85612" w:rsidTr="00E85612">
        <w:tc>
          <w:tcPr>
            <w:tcW w:w="2310" w:type="dxa"/>
          </w:tcPr>
          <w:p w:rsidR="00E85612" w:rsidRDefault="00E85612" w:rsidP="00AD2E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310" w:type="dxa"/>
          </w:tcPr>
          <w:p w:rsidR="00E85612" w:rsidRDefault="00E85612" w:rsidP="00AD2E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E85612" w:rsidRDefault="00E85612" w:rsidP="00AD2E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E85612" w:rsidRDefault="00E85612" w:rsidP="00AD2E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E85612" w:rsidRPr="00C6792E" w:rsidRDefault="00E85612" w:rsidP="00E85612">
      <w:pPr>
        <w:rPr>
          <w:rFonts w:ascii="TH SarabunIT๙" w:eastAsia="Cordia New" w:hAnsi="TH SarabunIT๙" w:cs="TH SarabunIT๙"/>
          <w:sz w:val="16"/>
          <w:szCs w:val="16"/>
        </w:rPr>
      </w:pPr>
    </w:p>
    <w:p w:rsidR="00054F5B" w:rsidRPr="00C6792E" w:rsidRDefault="00054F5B" w:rsidP="00054F5B">
      <w:pPr>
        <w:rPr>
          <w:rFonts w:ascii="TH SarabunIT๙" w:eastAsia="Cordia New" w:hAnsi="TH SarabunIT๙" w:cs="TH SarabunIT๙"/>
          <w:sz w:val="16"/>
          <w:szCs w:val="16"/>
        </w:rPr>
      </w:pPr>
    </w:p>
    <w:p w:rsidR="00054F5B" w:rsidRDefault="00054F5B" w:rsidP="00054F5B">
      <w:pPr>
        <w:jc w:val="center"/>
        <w:rPr>
          <w:b/>
          <w:bCs/>
          <w:sz w:val="24"/>
          <w:szCs w:val="32"/>
        </w:rPr>
      </w:pPr>
      <w:r w:rsidRPr="006763FA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บัญชีเงินสด</w:t>
      </w:r>
    </w:p>
    <w:p w:rsidR="001C079A" w:rsidRDefault="001C079A" w:rsidP="00E8561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ให้นักเรียน</w:t>
      </w:r>
      <w:r w:rsidR="00E85612">
        <w:rPr>
          <w:rFonts w:ascii="TH SarabunIT๙" w:eastAsia="Cordia New" w:hAnsi="TH SarabunIT๙" w:cs="TH SarabunIT๙" w:hint="cs"/>
          <w:sz w:val="32"/>
          <w:szCs w:val="32"/>
          <w:cs/>
        </w:rPr>
        <w:t>นำข้อมูลด้านบนมาจัดทำ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บันชีรายรับรายจ่าย ตามที่กำหนดให้นี้</w:t>
      </w:r>
    </w:p>
    <w:p w:rsidR="00E85612" w:rsidRPr="00E85612" w:rsidRDefault="00E85612" w:rsidP="00E8561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4"/>
        <w:gridCol w:w="2445"/>
        <w:gridCol w:w="992"/>
        <w:gridCol w:w="850"/>
        <w:gridCol w:w="709"/>
        <w:gridCol w:w="851"/>
        <w:gridCol w:w="708"/>
        <w:gridCol w:w="993"/>
        <w:gridCol w:w="770"/>
      </w:tblGrid>
      <w:tr w:rsidR="00054F5B" w:rsidTr="006304F2">
        <w:trPr>
          <w:trHeight w:val="390"/>
        </w:trPr>
        <w:tc>
          <w:tcPr>
            <w:tcW w:w="924" w:type="dxa"/>
            <w:vMerge w:val="restart"/>
          </w:tcPr>
          <w:p w:rsidR="00054F5B" w:rsidRDefault="00054F5B" w:rsidP="006304F2">
            <w:pPr>
              <w:jc w:val="center"/>
            </w:pPr>
            <w:r>
              <w:rPr>
                <w:rFonts w:hint="cs"/>
                <w:cs/>
              </w:rPr>
              <w:t>วันเดือนปี</w:t>
            </w:r>
          </w:p>
        </w:tc>
        <w:tc>
          <w:tcPr>
            <w:tcW w:w="2445" w:type="dxa"/>
            <w:vMerge w:val="restart"/>
          </w:tcPr>
          <w:p w:rsidR="00054F5B" w:rsidRDefault="00054F5B" w:rsidP="006304F2">
            <w:pPr>
              <w:jc w:val="center"/>
            </w:pP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992" w:type="dxa"/>
            <w:vMerge w:val="restart"/>
          </w:tcPr>
          <w:p w:rsidR="00054F5B" w:rsidRDefault="00054F5B" w:rsidP="006304F2">
            <w:pPr>
              <w:jc w:val="center"/>
            </w:pPr>
            <w:r>
              <w:rPr>
                <w:rFonts w:hint="cs"/>
                <w:cs/>
              </w:rPr>
              <w:t>เลขที่ใบสำคัญ</w:t>
            </w:r>
          </w:p>
        </w:tc>
        <w:tc>
          <w:tcPr>
            <w:tcW w:w="3118" w:type="dxa"/>
            <w:gridSpan w:val="4"/>
          </w:tcPr>
          <w:p w:rsidR="00054F5B" w:rsidRDefault="00054F5B" w:rsidP="006304F2">
            <w:pPr>
              <w:jc w:val="center"/>
            </w:pPr>
            <w:r>
              <w:rPr>
                <w:rFonts w:hint="cs"/>
                <w:cs/>
              </w:rPr>
              <w:t>เงินสด</w:t>
            </w:r>
          </w:p>
        </w:tc>
        <w:tc>
          <w:tcPr>
            <w:tcW w:w="1763" w:type="dxa"/>
            <w:gridSpan w:val="2"/>
          </w:tcPr>
          <w:p w:rsidR="00054F5B" w:rsidRDefault="00054F5B" w:rsidP="006304F2">
            <w:pPr>
              <w:jc w:val="center"/>
            </w:pPr>
            <w:r>
              <w:rPr>
                <w:rFonts w:hint="cs"/>
                <w:cs/>
              </w:rPr>
              <w:t>คงเหลือ</w:t>
            </w:r>
          </w:p>
        </w:tc>
      </w:tr>
      <w:tr w:rsidR="00054F5B" w:rsidTr="006304F2">
        <w:trPr>
          <w:trHeight w:val="375"/>
        </w:trPr>
        <w:tc>
          <w:tcPr>
            <w:tcW w:w="924" w:type="dxa"/>
            <w:vMerge/>
          </w:tcPr>
          <w:p w:rsidR="00054F5B" w:rsidRDefault="00054F5B" w:rsidP="006304F2">
            <w:pPr>
              <w:jc w:val="center"/>
              <w:rPr>
                <w:cs/>
              </w:rPr>
            </w:pPr>
          </w:p>
        </w:tc>
        <w:tc>
          <w:tcPr>
            <w:tcW w:w="2445" w:type="dxa"/>
            <w:vMerge/>
          </w:tcPr>
          <w:p w:rsidR="00054F5B" w:rsidRDefault="00054F5B" w:rsidP="006304F2">
            <w:pPr>
              <w:jc w:val="center"/>
              <w:rPr>
                <w:cs/>
              </w:rPr>
            </w:pPr>
          </w:p>
        </w:tc>
        <w:tc>
          <w:tcPr>
            <w:tcW w:w="992" w:type="dxa"/>
            <w:vMerge/>
          </w:tcPr>
          <w:p w:rsidR="00054F5B" w:rsidRDefault="00054F5B" w:rsidP="006304F2">
            <w:pPr>
              <w:jc w:val="center"/>
              <w:rPr>
                <w:cs/>
              </w:rPr>
            </w:pPr>
          </w:p>
        </w:tc>
        <w:tc>
          <w:tcPr>
            <w:tcW w:w="1559" w:type="dxa"/>
            <w:gridSpan w:val="2"/>
          </w:tcPr>
          <w:p w:rsidR="00054F5B" w:rsidRDefault="00054F5B" w:rsidP="006304F2">
            <w:pPr>
              <w:jc w:val="center"/>
            </w:pPr>
            <w:r>
              <w:rPr>
                <w:rFonts w:hint="cs"/>
                <w:cs/>
              </w:rPr>
              <w:t>รับ</w:t>
            </w:r>
          </w:p>
        </w:tc>
        <w:tc>
          <w:tcPr>
            <w:tcW w:w="1559" w:type="dxa"/>
            <w:gridSpan w:val="2"/>
          </w:tcPr>
          <w:p w:rsidR="00054F5B" w:rsidRDefault="00054F5B" w:rsidP="006304F2">
            <w:pPr>
              <w:jc w:val="center"/>
            </w:pPr>
            <w:r>
              <w:rPr>
                <w:rFonts w:hint="cs"/>
                <w:cs/>
              </w:rPr>
              <w:t>จ่าย</w:t>
            </w:r>
          </w:p>
        </w:tc>
        <w:tc>
          <w:tcPr>
            <w:tcW w:w="993" w:type="dxa"/>
          </w:tcPr>
          <w:p w:rsidR="00054F5B" w:rsidRDefault="00054F5B" w:rsidP="006304F2">
            <w:pPr>
              <w:jc w:val="center"/>
            </w:pPr>
            <w:r>
              <w:rPr>
                <w:rFonts w:hint="cs"/>
                <w:cs/>
              </w:rPr>
              <w:t>บาท</w:t>
            </w:r>
          </w:p>
        </w:tc>
        <w:tc>
          <w:tcPr>
            <w:tcW w:w="770" w:type="dxa"/>
          </w:tcPr>
          <w:p w:rsidR="00054F5B" w:rsidRDefault="00054F5B" w:rsidP="006304F2">
            <w:pPr>
              <w:jc w:val="center"/>
            </w:pPr>
            <w:proofErr w:type="spellStart"/>
            <w:r>
              <w:rPr>
                <w:rFonts w:hint="cs"/>
                <w:cs/>
              </w:rPr>
              <w:t>ส.ต</w:t>
            </w:r>
            <w:proofErr w:type="spellEnd"/>
            <w:r>
              <w:rPr>
                <w:rFonts w:hint="cs"/>
                <w:cs/>
              </w:rPr>
              <w:t>.</w:t>
            </w:r>
          </w:p>
        </w:tc>
      </w:tr>
      <w:tr w:rsidR="00054F5B" w:rsidTr="006304F2">
        <w:tc>
          <w:tcPr>
            <w:tcW w:w="924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2445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850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709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708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770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</w:tr>
      <w:tr w:rsidR="00054F5B" w:rsidTr="006304F2">
        <w:tc>
          <w:tcPr>
            <w:tcW w:w="924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2445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850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709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708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770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</w:tr>
      <w:tr w:rsidR="00054F5B" w:rsidTr="006304F2">
        <w:tc>
          <w:tcPr>
            <w:tcW w:w="924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2445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850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709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708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770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</w:tr>
      <w:tr w:rsidR="00054F5B" w:rsidTr="006304F2">
        <w:tc>
          <w:tcPr>
            <w:tcW w:w="924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2445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850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709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708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770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</w:tr>
      <w:tr w:rsidR="00054F5B" w:rsidTr="006304F2">
        <w:tc>
          <w:tcPr>
            <w:tcW w:w="924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2445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850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709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708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770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</w:tr>
      <w:tr w:rsidR="00054F5B" w:rsidTr="006304F2">
        <w:tc>
          <w:tcPr>
            <w:tcW w:w="924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2445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850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709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708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770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</w:tr>
      <w:tr w:rsidR="00054F5B" w:rsidTr="006304F2">
        <w:trPr>
          <w:trHeight w:val="135"/>
        </w:trPr>
        <w:tc>
          <w:tcPr>
            <w:tcW w:w="924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2445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850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709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708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770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</w:tr>
      <w:tr w:rsidR="00054F5B" w:rsidTr="006304F2">
        <w:trPr>
          <w:trHeight w:val="119"/>
        </w:trPr>
        <w:tc>
          <w:tcPr>
            <w:tcW w:w="924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2445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850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709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708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770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</w:tr>
      <w:tr w:rsidR="00054F5B" w:rsidTr="006304F2">
        <w:trPr>
          <w:trHeight w:val="150"/>
        </w:trPr>
        <w:tc>
          <w:tcPr>
            <w:tcW w:w="924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2445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850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709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708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770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</w:tr>
      <w:tr w:rsidR="00054F5B" w:rsidTr="006304F2">
        <w:trPr>
          <w:trHeight w:val="105"/>
        </w:trPr>
        <w:tc>
          <w:tcPr>
            <w:tcW w:w="924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2445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850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709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708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  <w:tc>
          <w:tcPr>
            <w:tcW w:w="770" w:type="dxa"/>
          </w:tcPr>
          <w:p w:rsidR="00054F5B" w:rsidRDefault="00054F5B" w:rsidP="006304F2">
            <w:pPr>
              <w:spacing w:line="276" w:lineRule="auto"/>
              <w:jc w:val="center"/>
            </w:pPr>
          </w:p>
        </w:tc>
      </w:tr>
      <w:tr w:rsidR="00E85612" w:rsidTr="00AD2E52">
        <w:trPr>
          <w:trHeight w:val="135"/>
        </w:trPr>
        <w:tc>
          <w:tcPr>
            <w:tcW w:w="924" w:type="dxa"/>
          </w:tcPr>
          <w:p w:rsidR="00E85612" w:rsidRDefault="00E85612" w:rsidP="00AD2E52">
            <w:pPr>
              <w:spacing w:line="276" w:lineRule="auto"/>
              <w:jc w:val="center"/>
            </w:pPr>
          </w:p>
        </w:tc>
        <w:tc>
          <w:tcPr>
            <w:tcW w:w="2445" w:type="dxa"/>
          </w:tcPr>
          <w:p w:rsidR="00E85612" w:rsidRDefault="00E85612" w:rsidP="00AD2E5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E85612" w:rsidRDefault="00E85612" w:rsidP="00AD2E52">
            <w:pPr>
              <w:spacing w:line="276" w:lineRule="auto"/>
              <w:jc w:val="center"/>
            </w:pPr>
          </w:p>
        </w:tc>
        <w:tc>
          <w:tcPr>
            <w:tcW w:w="850" w:type="dxa"/>
          </w:tcPr>
          <w:p w:rsidR="00E85612" w:rsidRDefault="00E85612" w:rsidP="00AD2E52">
            <w:pPr>
              <w:spacing w:line="276" w:lineRule="auto"/>
              <w:jc w:val="center"/>
            </w:pPr>
          </w:p>
        </w:tc>
        <w:tc>
          <w:tcPr>
            <w:tcW w:w="709" w:type="dxa"/>
          </w:tcPr>
          <w:p w:rsidR="00E85612" w:rsidRDefault="00E85612" w:rsidP="00AD2E52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E85612" w:rsidRDefault="00E85612" w:rsidP="00AD2E52">
            <w:pPr>
              <w:spacing w:line="276" w:lineRule="auto"/>
              <w:jc w:val="center"/>
            </w:pPr>
          </w:p>
        </w:tc>
        <w:tc>
          <w:tcPr>
            <w:tcW w:w="708" w:type="dxa"/>
          </w:tcPr>
          <w:p w:rsidR="00E85612" w:rsidRDefault="00E85612" w:rsidP="00AD2E52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E85612" w:rsidRDefault="00E85612" w:rsidP="00AD2E52">
            <w:pPr>
              <w:spacing w:line="276" w:lineRule="auto"/>
              <w:jc w:val="center"/>
            </w:pPr>
          </w:p>
        </w:tc>
        <w:tc>
          <w:tcPr>
            <w:tcW w:w="770" w:type="dxa"/>
          </w:tcPr>
          <w:p w:rsidR="00E85612" w:rsidRDefault="00E85612" w:rsidP="00AD2E52">
            <w:pPr>
              <w:spacing w:line="276" w:lineRule="auto"/>
              <w:jc w:val="center"/>
            </w:pPr>
          </w:p>
        </w:tc>
      </w:tr>
      <w:tr w:rsidR="00E85612" w:rsidTr="00AD2E52">
        <w:trPr>
          <w:trHeight w:val="119"/>
        </w:trPr>
        <w:tc>
          <w:tcPr>
            <w:tcW w:w="924" w:type="dxa"/>
          </w:tcPr>
          <w:p w:rsidR="00E85612" w:rsidRDefault="00E85612" w:rsidP="00AD2E52">
            <w:pPr>
              <w:spacing w:line="276" w:lineRule="auto"/>
              <w:jc w:val="center"/>
            </w:pPr>
          </w:p>
        </w:tc>
        <w:tc>
          <w:tcPr>
            <w:tcW w:w="2445" w:type="dxa"/>
          </w:tcPr>
          <w:p w:rsidR="00E85612" w:rsidRDefault="00E85612" w:rsidP="00AD2E5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E85612" w:rsidRDefault="00E85612" w:rsidP="00AD2E52">
            <w:pPr>
              <w:spacing w:line="276" w:lineRule="auto"/>
              <w:jc w:val="center"/>
            </w:pPr>
          </w:p>
        </w:tc>
        <w:tc>
          <w:tcPr>
            <w:tcW w:w="850" w:type="dxa"/>
          </w:tcPr>
          <w:p w:rsidR="00E85612" w:rsidRDefault="00E85612" w:rsidP="00AD2E52">
            <w:pPr>
              <w:spacing w:line="276" w:lineRule="auto"/>
              <w:jc w:val="center"/>
            </w:pPr>
          </w:p>
        </w:tc>
        <w:tc>
          <w:tcPr>
            <w:tcW w:w="709" w:type="dxa"/>
          </w:tcPr>
          <w:p w:rsidR="00E85612" w:rsidRDefault="00E85612" w:rsidP="00AD2E52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E85612" w:rsidRDefault="00E85612" w:rsidP="00AD2E52">
            <w:pPr>
              <w:spacing w:line="276" w:lineRule="auto"/>
              <w:jc w:val="center"/>
            </w:pPr>
          </w:p>
        </w:tc>
        <w:tc>
          <w:tcPr>
            <w:tcW w:w="708" w:type="dxa"/>
          </w:tcPr>
          <w:p w:rsidR="00E85612" w:rsidRDefault="00E85612" w:rsidP="00AD2E52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E85612" w:rsidRDefault="00E85612" w:rsidP="00AD2E52">
            <w:pPr>
              <w:spacing w:line="276" w:lineRule="auto"/>
              <w:jc w:val="center"/>
            </w:pPr>
          </w:p>
        </w:tc>
        <w:tc>
          <w:tcPr>
            <w:tcW w:w="770" w:type="dxa"/>
          </w:tcPr>
          <w:p w:rsidR="00E85612" w:rsidRDefault="00E85612" w:rsidP="00AD2E52">
            <w:pPr>
              <w:spacing w:line="276" w:lineRule="auto"/>
              <w:jc w:val="center"/>
            </w:pPr>
          </w:p>
        </w:tc>
      </w:tr>
      <w:tr w:rsidR="00E85612" w:rsidTr="00AD2E52">
        <w:trPr>
          <w:trHeight w:val="150"/>
        </w:trPr>
        <w:tc>
          <w:tcPr>
            <w:tcW w:w="924" w:type="dxa"/>
          </w:tcPr>
          <w:p w:rsidR="00E85612" w:rsidRDefault="00E85612" w:rsidP="00AD2E52">
            <w:pPr>
              <w:spacing w:line="276" w:lineRule="auto"/>
              <w:jc w:val="center"/>
            </w:pPr>
          </w:p>
        </w:tc>
        <w:tc>
          <w:tcPr>
            <w:tcW w:w="2445" w:type="dxa"/>
          </w:tcPr>
          <w:p w:rsidR="00E85612" w:rsidRDefault="00E85612" w:rsidP="00AD2E5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E85612" w:rsidRDefault="00E85612" w:rsidP="00AD2E52">
            <w:pPr>
              <w:spacing w:line="276" w:lineRule="auto"/>
              <w:jc w:val="center"/>
            </w:pPr>
          </w:p>
        </w:tc>
        <w:tc>
          <w:tcPr>
            <w:tcW w:w="850" w:type="dxa"/>
          </w:tcPr>
          <w:p w:rsidR="00E85612" w:rsidRDefault="00E85612" w:rsidP="00AD2E52">
            <w:pPr>
              <w:spacing w:line="276" w:lineRule="auto"/>
              <w:jc w:val="center"/>
            </w:pPr>
          </w:p>
        </w:tc>
        <w:tc>
          <w:tcPr>
            <w:tcW w:w="709" w:type="dxa"/>
          </w:tcPr>
          <w:p w:rsidR="00E85612" w:rsidRDefault="00E85612" w:rsidP="00AD2E52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E85612" w:rsidRDefault="00E85612" w:rsidP="00AD2E52">
            <w:pPr>
              <w:spacing w:line="276" w:lineRule="auto"/>
              <w:jc w:val="center"/>
            </w:pPr>
          </w:p>
        </w:tc>
        <w:tc>
          <w:tcPr>
            <w:tcW w:w="708" w:type="dxa"/>
          </w:tcPr>
          <w:p w:rsidR="00E85612" w:rsidRDefault="00E85612" w:rsidP="00AD2E52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E85612" w:rsidRDefault="00E85612" w:rsidP="00AD2E52">
            <w:pPr>
              <w:spacing w:line="276" w:lineRule="auto"/>
              <w:jc w:val="center"/>
            </w:pPr>
          </w:p>
        </w:tc>
        <w:tc>
          <w:tcPr>
            <w:tcW w:w="770" w:type="dxa"/>
          </w:tcPr>
          <w:p w:rsidR="00E85612" w:rsidRDefault="00E85612" w:rsidP="00AD2E52">
            <w:pPr>
              <w:spacing w:line="276" w:lineRule="auto"/>
              <w:jc w:val="center"/>
            </w:pPr>
          </w:p>
        </w:tc>
      </w:tr>
      <w:tr w:rsidR="00E85612" w:rsidTr="00AD2E52">
        <w:trPr>
          <w:trHeight w:val="105"/>
        </w:trPr>
        <w:tc>
          <w:tcPr>
            <w:tcW w:w="924" w:type="dxa"/>
          </w:tcPr>
          <w:p w:rsidR="00E85612" w:rsidRDefault="00E85612" w:rsidP="00AD2E52">
            <w:pPr>
              <w:spacing w:line="276" w:lineRule="auto"/>
              <w:jc w:val="center"/>
            </w:pPr>
          </w:p>
        </w:tc>
        <w:tc>
          <w:tcPr>
            <w:tcW w:w="2445" w:type="dxa"/>
          </w:tcPr>
          <w:p w:rsidR="00E85612" w:rsidRDefault="00E85612" w:rsidP="00AD2E5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E85612" w:rsidRDefault="00E85612" w:rsidP="00AD2E52">
            <w:pPr>
              <w:spacing w:line="276" w:lineRule="auto"/>
              <w:jc w:val="center"/>
            </w:pPr>
          </w:p>
        </w:tc>
        <w:tc>
          <w:tcPr>
            <w:tcW w:w="850" w:type="dxa"/>
          </w:tcPr>
          <w:p w:rsidR="00E85612" w:rsidRDefault="00E85612" w:rsidP="00AD2E52">
            <w:pPr>
              <w:spacing w:line="276" w:lineRule="auto"/>
              <w:jc w:val="center"/>
            </w:pPr>
          </w:p>
        </w:tc>
        <w:tc>
          <w:tcPr>
            <w:tcW w:w="709" w:type="dxa"/>
          </w:tcPr>
          <w:p w:rsidR="00E85612" w:rsidRDefault="00E85612" w:rsidP="00AD2E52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E85612" w:rsidRDefault="00E85612" w:rsidP="00AD2E52">
            <w:pPr>
              <w:spacing w:line="276" w:lineRule="auto"/>
              <w:jc w:val="center"/>
            </w:pPr>
          </w:p>
        </w:tc>
        <w:tc>
          <w:tcPr>
            <w:tcW w:w="708" w:type="dxa"/>
          </w:tcPr>
          <w:p w:rsidR="00E85612" w:rsidRDefault="00E85612" w:rsidP="00AD2E52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E85612" w:rsidRDefault="00E85612" w:rsidP="00AD2E52">
            <w:pPr>
              <w:spacing w:line="276" w:lineRule="auto"/>
              <w:jc w:val="center"/>
            </w:pPr>
          </w:p>
        </w:tc>
        <w:tc>
          <w:tcPr>
            <w:tcW w:w="770" w:type="dxa"/>
          </w:tcPr>
          <w:p w:rsidR="00E85612" w:rsidRDefault="00E85612" w:rsidP="00AD2E52">
            <w:pPr>
              <w:spacing w:line="276" w:lineRule="auto"/>
              <w:jc w:val="center"/>
            </w:pPr>
          </w:p>
        </w:tc>
      </w:tr>
    </w:tbl>
    <w:p w:rsidR="00E85612" w:rsidRDefault="00E85612" w:rsidP="00E85612">
      <w:pPr>
        <w:jc w:val="center"/>
      </w:pPr>
      <w:bookmarkStart w:id="0" w:name="_GoBack"/>
      <w:bookmarkEnd w:id="0"/>
    </w:p>
    <w:sectPr w:rsidR="00E85612" w:rsidSect="00117DD2">
      <w:pgSz w:w="11906" w:h="16838"/>
      <w:pgMar w:top="851" w:right="566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58D"/>
    <w:multiLevelType w:val="hybridMultilevel"/>
    <w:tmpl w:val="88965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thaiNumbers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A0DA0"/>
    <w:multiLevelType w:val="singleLevel"/>
    <w:tmpl w:val="32F666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46F27D46"/>
    <w:multiLevelType w:val="hybridMultilevel"/>
    <w:tmpl w:val="0BA06AC4"/>
    <w:lvl w:ilvl="0" w:tplc="F886C6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CE6"/>
    <w:rsid w:val="00021AF1"/>
    <w:rsid w:val="000329FE"/>
    <w:rsid w:val="0004741C"/>
    <w:rsid w:val="00054F5B"/>
    <w:rsid w:val="000728AC"/>
    <w:rsid w:val="00072CA0"/>
    <w:rsid w:val="00117DD2"/>
    <w:rsid w:val="00131BE5"/>
    <w:rsid w:val="001C079A"/>
    <w:rsid w:val="001C57FA"/>
    <w:rsid w:val="001E18FD"/>
    <w:rsid w:val="00233BFA"/>
    <w:rsid w:val="00263FC1"/>
    <w:rsid w:val="00282B51"/>
    <w:rsid w:val="002951B6"/>
    <w:rsid w:val="002A6A20"/>
    <w:rsid w:val="00343FBA"/>
    <w:rsid w:val="003A26EC"/>
    <w:rsid w:val="00400346"/>
    <w:rsid w:val="004170AB"/>
    <w:rsid w:val="004B6CE6"/>
    <w:rsid w:val="004D2EAE"/>
    <w:rsid w:val="004D4956"/>
    <w:rsid w:val="00584344"/>
    <w:rsid w:val="005A31B2"/>
    <w:rsid w:val="005E4163"/>
    <w:rsid w:val="00626E88"/>
    <w:rsid w:val="00640635"/>
    <w:rsid w:val="0064705B"/>
    <w:rsid w:val="00671FEC"/>
    <w:rsid w:val="00761D6A"/>
    <w:rsid w:val="007A56DB"/>
    <w:rsid w:val="00844149"/>
    <w:rsid w:val="00865771"/>
    <w:rsid w:val="008C380F"/>
    <w:rsid w:val="009C0196"/>
    <w:rsid w:val="009E5B40"/>
    <w:rsid w:val="00A06F35"/>
    <w:rsid w:val="00A169B7"/>
    <w:rsid w:val="00A23AD7"/>
    <w:rsid w:val="00A54A7E"/>
    <w:rsid w:val="00A90F15"/>
    <w:rsid w:val="00B62558"/>
    <w:rsid w:val="00B8497E"/>
    <w:rsid w:val="00BE599C"/>
    <w:rsid w:val="00CC5574"/>
    <w:rsid w:val="00E11F10"/>
    <w:rsid w:val="00E70D11"/>
    <w:rsid w:val="00E85612"/>
    <w:rsid w:val="00E90B97"/>
    <w:rsid w:val="00EB5C95"/>
    <w:rsid w:val="00ED14F1"/>
    <w:rsid w:val="00ED3A8B"/>
    <w:rsid w:val="00EE6980"/>
    <w:rsid w:val="00EF75D6"/>
    <w:rsid w:val="00F414C8"/>
    <w:rsid w:val="00F77F5A"/>
    <w:rsid w:val="00F91CB1"/>
    <w:rsid w:val="00FA5F82"/>
    <w:rsid w:val="00FB6F84"/>
    <w:rsid w:val="00FE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D6A"/>
  </w:style>
  <w:style w:type="paragraph" w:styleId="3">
    <w:name w:val="heading 3"/>
    <w:basedOn w:val="a"/>
    <w:next w:val="a"/>
    <w:link w:val="30"/>
    <w:qFormat/>
    <w:rsid w:val="00A90F15"/>
    <w:pPr>
      <w:keepNext/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2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57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C5574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39"/>
    <w:rsid w:val="00054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54F5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584344"/>
    <w:rPr>
      <w:color w:val="0000FF"/>
      <w:u w:val="single"/>
    </w:rPr>
  </w:style>
  <w:style w:type="character" w:customStyle="1" w:styleId="30">
    <w:name w:val="หัวเรื่อง 3 อักขระ"/>
    <w:basedOn w:val="a0"/>
    <w:link w:val="3"/>
    <w:rsid w:val="00A90F15"/>
    <w:rPr>
      <w:rFonts w:ascii="Cordia New" w:eastAsia="Cordia New" w:hAnsi="Cordia New" w:cs="Angsana New"/>
      <w:b/>
      <w:bCs/>
      <w:sz w:val="28"/>
      <w:szCs w:val="20"/>
      <w:lang w:val="x-none" w:eastAsia="zh-CN"/>
    </w:rPr>
  </w:style>
  <w:style w:type="paragraph" w:styleId="2">
    <w:name w:val="Body Text 2"/>
    <w:basedOn w:val="a"/>
    <w:link w:val="20"/>
    <w:rsid w:val="00A90F15"/>
    <w:pPr>
      <w:spacing w:after="0" w:line="240" w:lineRule="auto"/>
    </w:pPr>
    <w:rPr>
      <w:rFonts w:ascii="Cordia New" w:eastAsia="Cordia New" w:hAnsi="Cordia New" w:cs="Angsana New"/>
      <w:sz w:val="30"/>
      <w:szCs w:val="30"/>
      <w:lang w:val="x-none" w:eastAsia="zh-CN"/>
    </w:rPr>
  </w:style>
  <w:style w:type="character" w:customStyle="1" w:styleId="20">
    <w:name w:val="เนื้อความ 2 อักขระ"/>
    <w:basedOn w:val="a0"/>
    <w:link w:val="2"/>
    <w:rsid w:val="00A90F15"/>
    <w:rPr>
      <w:rFonts w:ascii="Cordia New" w:eastAsia="Cordia New" w:hAnsi="Cordia New" w:cs="Angsana New"/>
      <w:sz w:val="30"/>
      <w:szCs w:val="30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D6A"/>
  </w:style>
  <w:style w:type="paragraph" w:styleId="3">
    <w:name w:val="heading 3"/>
    <w:basedOn w:val="a"/>
    <w:next w:val="a"/>
    <w:link w:val="30"/>
    <w:qFormat/>
    <w:rsid w:val="00A90F15"/>
    <w:pPr>
      <w:keepNext/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2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57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C5574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39"/>
    <w:rsid w:val="00054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54F5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584344"/>
    <w:rPr>
      <w:color w:val="0000FF"/>
      <w:u w:val="single"/>
    </w:rPr>
  </w:style>
  <w:style w:type="character" w:customStyle="1" w:styleId="30">
    <w:name w:val="หัวเรื่อง 3 อักขระ"/>
    <w:basedOn w:val="a0"/>
    <w:link w:val="3"/>
    <w:rsid w:val="00A90F15"/>
    <w:rPr>
      <w:rFonts w:ascii="Cordia New" w:eastAsia="Cordia New" w:hAnsi="Cordia New" w:cs="Angsana New"/>
      <w:b/>
      <w:bCs/>
      <w:sz w:val="28"/>
      <w:szCs w:val="20"/>
      <w:lang w:val="x-none" w:eastAsia="zh-CN"/>
    </w:rPr>
  </w:style>
  <w:style w:type="paragraph" w:styleId="2">
    <w:name w:val="Body Text 2"/>
    <w:basedOn w:val="a"/>
    <w:link w:val="20"/>
    <w:rsid w:val="00A90F15"/>
    <w:pPr>
      <w:spacing w:after="0" w:line="240" w:lineRule="auto"/>
    </w:pPr>
    <w:rPr>
      <w:rFonts w:ascii="Cordia New" w:eastAsia="Cordia New" w:hAnsi="Cordia New" w:cs="Angsana New"/>
      <w:sz w:val="30"/>
      <w:szCs w:val="30"/>
      <w:lang w:val="x-none" w:eastAsia="zh-CN"/>
    </w:rPr>
  </w:style>
  <w:style w:type="character" w:customStyle="1" w:styleId="20">
    <w:name w:val="เนื้อความ 2 อักขระ"/>
    <w:basedOn w:val="a0"/>
    <w:link w:val="2"/>
    <w:rsid w:val="00A90F15"/>
    <w:rPr>
      <w:rFonts w:ascii="Cordia New" w:eastAsia="Cordia New" w:hAnsi="Cordia New" w:cs="Angsana New"/>
      <w:sz w:val="30"/>
      <w:szCs w:val="3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hyperlink" Target="https://www.baanlaesuan.com/ideas/garden-ideas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hyperlink" Target="https://www.baanlaesuan.com/" TargetMode="External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openxmlformats.org/officeDocument/2006/relationships/hyperlink" Target="https://www.baanlaesuan.com/author/primpri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microsoft.com/office/2007/relationships/hdphoto" Target="media/hdphoto2.wdp"/><Relationship Id="rId19" Type="http://schemas.openxmlformats.org/officeDocument/2006/relationships/hyperlink" Target="https://www.baanlaesuan.com/40712/ideas/budget_gard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openxmlformats.org/officeDocument/2006/relationships/hyperlink" Target="https://www.baanlaesuan.com/40712/ideas/budget_garden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9E890-4F8D-42A6-856E-8D370CE2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User</cp:lastModifiedBy>
  <cp:revision>32</cp:revision>
  <cp:lastPrinted>2019-09-20T06:18:00Z</cp:lastPrinted>
  <dcterms:created xsi:type="dcterms:W3CDTF">2019-04-23T14:46:00Z</dcterms:created>
  <dcterms:modified xsi:type="dcterms:W3CDTF">2020-06-17T10:51:00Z</dcterms:modified>
</cp:coreProperties>
</file>